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29"/>
      </w:tblGrid>
      <w:tr w:rsidR="00603718" w:rsidRPr="00CC6CBC" w14:paraId="66D6E8ED" w14:textId="77777777" w:rsidTr="00507483">
        <w:tc>
          <w:tcPr>
            <w:tcW w:w="4678" w:type="dxa"/>
          </w:tcPr>
          <w:p w14:paraId="2AF5681C" w14:textId="77777777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603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Согласовано</w:t>
            </w:r>
          </w:p>
          <w:p w14:paraId="23A7C33B" w14:textId="77777777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603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 xml:space="preserve">решением Наблюдательного совета </w:t>
            </w:r>
          </w:p>
          <w:p w14:paraId="75F965BA" w14:textId="77777777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603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автономной некоммерческой</w:t>
            </w:r>
          </w:p>
          <w:p w14:paraId="7BC092B8" w14:textId="77777777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603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организации по развитию племенного животноводства</w:t>
            </w:r>
          </w:p>
          <w:p w14:paraId="25C98A51" w14:textId="77777777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603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"Хабаровскплемсервис"</w:t>
            </w:r>
          </w:p>
          <w:p w14:paraId="3FCC0770" w14:textId="77777777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</w:p>
          <w:p w14:paraId="6CDEE2C8" w14:textId="77777777" w:rsidR="00955E52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 w:right="-11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603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Протокол №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__</w:t>
            </w:r>
            <w:r w:rsidRPr="00603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 xml:space="preserve">_/НС </w:t>
            </w:r>
          </w:p>
          <w:p w14:paraId="11462E81" w14:textId="54BE73F8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 w:right="-11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603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от «___» ______ 202</w:t>
            </w:r>
            <w:r w:rsidR="001A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3</w:t>
            </w:r>
            <w:r w:rsidRPr="00603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 xml:space="preserve"> г.</w:t>
            </w:r>
          </w:p>
          <w:p w14:paraId="4C72C408" w14:textId="77777777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</w:p>
        </w:tc>
        <w:tc>
          <w:tcPr>
            <w:tcW w:w="5529" w:type="dxa"/>
          </w:tcPr>
          <w:p w14:paraId="69D75772" w14:textId="77777777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603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Утверждено</w:t>
            </w:r>
          </w:p>
          <w:p w14:paraId="0542A9E0" w14:textId="77777777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603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приказом генерального директора</w:t>
            </w:r>
          </w:p>
          <w:p w14:paraId="697BBAB5" w14:textId="77777777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603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автономной некоммерческой</w:t>
            </w:r>
          </w:p>
          <w:p w14:paraId="4AB6A4C5" w14:textId="77777777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603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организации по развитию племенного животноводства</w:t>
            </w:r>
          </w:p>
          <w:p w14:paraId="5BDBEC70" w14:textId="77777777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603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"Хабаровскплемсервис"</w:t>
            </w:r>
          </w:p>
          <w:p w14:paraId="1F0A5A7C" w14:textId="77777777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</w:p>
          <w:p w14:paraId="6B3DF9B2" w14:textId="77777777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603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___________ О.Л. Самусенко</w:t>
            </w:r>
          </w:p>
          <w:p w14:paraId="43A119C6" w14:textId="77777777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</w:p>
          <w:p w14:paraId="1666A15E" w14:textId="5D67A006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603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от «___» _________ 202</w:t>
            </w:r>
            <w:r w:rsidR="001A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3</w:t>
            </w:r>
            <w:r w:rsidRPr="00603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 xml:space="preserve"> г.</w:t>
            </w:r>
          </w:p>
          <w:p w14:paraId="7A493DDB" w14:textId="77777777" w:rsidR="00603718" w:rsidRPr="00603718" w:rsidRDefault="00603718" w:rsidP="00507483">
            <w:pPr>
              <w:tabs>
                <w:tab w:val="left" w:pos="9781"/>
              </w:tabs>
              <w:autoSpaceDE w:val="0"/>
              <w:autoSpaceDN w:val="0"/>
              <w:adjustRightInd w:val="0"/>
              <w:ind w:left="4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</w:p>
        </w:tc>
      </w:tr>
    </w:tbl>
    <w:p w14:paraId="458B900C" w14:textId="77777777" w:rsidR="004E29C1" w:rsidRPr="007C2DD8" w:rsidRDefault="004E29C1" w:rsidP="004E2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1F66D" w14:textId="7EE68051" w:rsidR="004E29C1" w:rsidRDefault="004E29C1" w:rsidP="004E2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590D2" w14:textId="77777777" w:rsidR="00D57CD0" w:rsidRPr="007C2DD8" w:rsidRDefault="00D57CD0" w:rsidP="004E2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773D0" w14:textId="2F015A18" w:rsidR="004E29C1" w:rsidRPr="00D91FEB" w:rsidRDefault="004E29C1" w:rsidP="00D91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EB">
        <w:rPr>
          <w:rFonts w:ascii="Times New Roman" w:hAnsi="Times New Roman" w:cs="Times New Roman"/>
          <w:sz w:val="28"/>
          <w:szCs w:val="28"/>
        </w:rPr>
        <w:t>ПО</w:t>
      </w:r>
      <w:r w:rsidR="006003E7" w:rsidRPr="00D91FEB">
        <w:rPr>
          <w:rFonts w:ascii="Times New Roman" w:hAnsi="Times New Roman" w:cs="Times New Roman"/>
          <w:sz w:val="28"/>
          <w:szCs w:val="28"/>
        </w:rPr>
        <w:t>РЯДОК</w:t>
      </w:r>
    </w:p>
    <w:p w14:paraId="4B62235C" w14:textId="48A4F536" w:rsidR="004E29C1" w:rsidRDefault="00823EE8" w:rsidP="00D91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4043176"/>
      <w:r w:rsidRPr="00D91FE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4218482"/>
      <w:r w:rsidR="00D51336" w:rsidRPr="00D91FEB">
        <w:rPr>
          <w:rFonts w:ascii="Times New Roman" w:hAnsi="Times New Roman" w:cs="Times New Roman"/>
          <w:sz w:val="28"/>
          <w:szCs w:val="28"/>
        </w:rPr>
        <w:t>оказания</w:t>
      </w:r>
      <w:r w:rsidRPr="00D91FEB">
        <w:rPr>
          <w:rFonts w:ascii="Times New Roman" w:hAnsi="Times New Roman" w:cs="Times New Roman"/>
          <w:sz w:val="28"/>
          <w:szCs w:val="28"/>
        </w:rPr>
        <w:t xml:space="preserve"> услуг в области </w:t>
      </w:r>
      <w:r w:rsidR="002F6271" w:rsidRPr="00D91FEB">
        <w:rPr>
          <w:rFonts w:ascii="Times New Roman" w:hAnsi="Times New Roman" w:cs="Times New Roman"/>
          <w:sz w:val="28"/>
          <w:szCs w:val="28"/>
        </w:rPr>
        <w:t>животноводства,</w:t>
      </w:r>
      <w:r w:rsidRPr="00D91FEB">
        <w:rPr>
          <w:rFonts w:ascii="Times New Roman" w:hAnsi="Times New Roman" w:cs="Times New Roman"/>
          <w:sz w:val="28"/>
          <w:szCs w:val="28"/>
        </w:rPr>
        <w:t xml:space="preserve"> направленных на сохранение и развитие племенной базы, обеспечивающей потребность</w:t>
      </w:r>
      <w:r w:rsidR="00A0723E" w:rsidRPr="00D91FEB">
        <w:rPr>
          <w:rFonts w:ascii="Times New Roman" w:hAnsi="Times New Roman" w:cs="Times New Roman"/>
          <w:sz w:val="28"/>
          <w:szCs w:val="28"/>
        </w:rPr>
        <w:t xml:space="preserve"> в племенной продукции (семени крупного рогатого скота) </w:t>
      </w:r>
      <w:r w:rsidR="000E3325" w:rsidRPr="00D91FEB">
        <w:rPr>
          <w:rFonts w:ascii="Times New Roman" w:hAnsi="Times New Roman" w:cs="Times New Roman"/>
          <w:sz w:val="28"/>
          <w:szCs w:val="28"/>
        </w:rPr>
        <w:t xml:space="preserve">физических и юридических лиц, </w:t>
      </w:r>
      <w:r w:rsidR="00A0723E" w:rsidRPr="00D91FEB">
        <w:rPr>
          <w:rFonts w:ascii="Times New Roman" w:hAnsi="Times New Roman" w:cs="Times New Roman"/>
          <w:sz w:val="28"/>
          <w:szCs w:val="28"/>
        </w:rPr>
        <w:t>занимающихся молочным и мясным животноводством</w:t>
      </w:r>
      <w:r w:rsidR="00DE7C36">
        <w:rPr>
          <w:rFonts w:ascii="Times New Roman" w:hAnsi="Times New Roman" w:cs="Times New Roman"/>
          <w:sz w:val="28"/>
          <w:szCs w:val="28"/>
        </w:rPr>
        <w:t xml:space="preserve"> </w:t>
      </w:r>
      <w:r w:rsidR="00A0723E" w:rsidRPr="00D91FE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EB21C5" w:rsidRPr="00D91FEB">
        <w:rPr>
          <w:rFonts w:ascii="Times New Roman" w:hAnsi="Times New Roman" w:cs="Times New Roman"/>
          <w:sz w:val="28"/>
          <w:szCs w:val="28"/>
        </w:rPr>
        <w:t xml:space="preserve">в Хабаровском крае </w:t>
      </w:r>
    </w:p>
    <w:p w14:paraId="7B5FF5C0" w14:textId="5FF8D52D" w:rsidR="001A3C63" w:rsidRPr="00D91FEB" w:rsidRDefault="001A3C63" w:rsidP="00D91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</w:p>
    <w:p w14:paraId="37E5E6A4" w14:textId="09DC48FC" w:rsidR="00793C22" w:rsidRPr="00D91FEB" w:rsidRDefault="00793C22" w:rsidP="00D91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F353F8" w14:textId="319EABB6" w:rsidR="004E29C1" w:rsidRPr="00D91FEB" w:rsidRDefault="00793C22" w:rsidP="00D91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FEB">
        <w:rPr>
          <w:rFonts w:ascii="Arial" w:hAnsi="Arial" w:cs="Arial"/>
          <w:color w:val="FF0000"/>
          <w:sz w:val="28"/>
          <w:szCs w:val="28"/>
          <w:shd w:val="clear" w:color="auto" w:fill="FFFFFF"/>
        </w:rPr>
        <w:t> </w:t>
      </w:r>
      <w:bookmarkEnd w:id="0"/>
      <w:r w:rsidR="004E29C1" w:rsidRPr="00D91FE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465D6223" w14:textId="569B36C7" w:rsidR="00A0723E" w:rsidRPr="00D91FEB" w:rsidRDefault="004E29C1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EB">
        <w:rPr>
          <w:rFonts w:ascii="Times New Roman" w:hAnsi="Times New Roman" w:cs="Times New Roman"/>
          <w:sz w:val="28"/>
          <w:szCs w:val="28"/>
        </w:rPr>
        <w:t>1.1. Настоящ</w:t>
      </w:r>
      <w:r w:rsidR="001A657E" w:rsidRPr="00D91FEB">
        <w:rPr>
          <w:rFonts w:ascii="Times New Roman" w:hAnsi="Times New Roman" w:cs="Times New Roman"/>
          <w:sz w:val="28"/>
          <w:szCs w:val="28"/>
        </w:rPr>
        <w:t>ий</w:t>
      </w:r>
      <w:r w:rsidRPr="00D91FEB">
        <w:rPr>
          <w:rFonts w:ascii="Times New Roman" w:hAnsi="Times New Roman" w:cs="Times New Roman"/>
          <w:sz w:val="28"/>
          <w:szCs w:val="28"/>
        </w:rPr>
        <w:t xml:space="preserve"> По</w:t>
      </w:r>
      <w:r w:rsidR="00334DDF" w:rsidRPr="00D91FEB">
        <w:rPr>
          <w:rFonts w:ascii="Times New Roman" w:hAnsi="Times New Roman" w:cs="Times New Roman"/>
          <w:sz w:val="28"/>
          <w:szCs w:val="28"/>
        </w:rPr>
        <w:t>рядок</w:t>
      </w:r>
      <w:r w:rsidR="00EE362F" w:rsidRPr="00D91FEB">
        <w:rPr>
          <w:rFonts w:ascii="Times New Roman" w:hAnsi="Times New Roman" w:cs="Times New Roman"/>
          <w:sz w:val="28"/>
          <w:szCs w:val="28"/>
        </w:rPr>
        <w:t xml:space="preserve"> (далее – По</w:t>
      </w:r>
      <w:r w:rsidR="00334DDF" w:rsidRPr="00D91FEB">
        <w:rPr>
          <w:rFonts w:ascii="Times New Roman" w:hAnsi="Times New Roman" w:cs="Times New Roman"/>
          <w:sz w:val="28"/>
          <w:szCs w:val="28"/>
        </w:rPr>
        <w:t>рядок</w:t>
      </w:r>
      <w:r w:rsidR="00EE362F" w:rsidRPr="00D91FEB">
        <w:rPr>
          <w:rFonts w:ascii="Times New Roman" w:hAnsi="Times New Roman" w:cs="Times New Roman"/>
          <w:sz w:val="28"/>
          <w:szCs w:val="28"/>
        </w:rPr>
        <w:t>)</w:t>
      </w:r>
      <w:r w:rsidRPr="00D91FEB">
        <w:rPr>
          <w:rFonts w:ascii="Times New Roman" w:hAnsi="Times New Roman" w:cs="Times New Roman"/>
          <w:sz w:val="28"/>
          <w:szCs w:val="28"/>
        </w:rPr>
        <w:t xml:space="preserve"> р</w:t>
      </w:r>
      <w:r w:rsidR="00EE362F" w:rsidRPr="00D91FEB">
        <w:rPr>
          <w:rFonts w:ascii="Times New Roman" w:hAnsi="Times New Roman" w:cs="Times New Roman"/>
          <w:sz w:val="28"/>
          <w:szCs w:val="28"/>
        </w:rPr>
        <w:t>азработан в соответствии  с Федеральным законом "О некоммерческих организациях" от 12.01.1996 № 7-ФЗ,</w:t>
      </w:r>
      <w:r w:rsidR="001F20E6" w:rsidRPr="00D91FEB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 w:rsidR="00762E5C" w:rsidRPr="00D91FEB">
        <w:rPr>
          <w:rFonts w:ascii="Times New Roman" w:hAnsi="Times New Roman" w:cs="Times New Roman"/>
          <w:sz w:val="28"/>
          <w:szCs w:val="28"/>
        </w:rPr>
        <w:t>ой</w:t>
      </w:r>
      <w:r w:rsidR="001F20E6" w:rsidRPr="00D91FEB">
        <w:rPr>
          <w:rFonts w:ascii="Times New Roman" w:hAnsi="Times New Roman" w:cs="Times New Roman"/>
          <w:sz w:val="28"/>
          <w:szCs w:val="28"/>
        </w:rPr>
        <w:t xml:space="preserve"> Хабаровского края "Развитие сельского хозяйства и регулирование рынков сельскохозяйственной продукции, сырья и продовольствия в Хабаровском крае", утвержденной постановлением Правительства Хабаровского края от 17 августа 2012 г. № 277-пр (далее – Государственная программа),</w:t>
      </w:r>
      <w:r w:rsidR="00EE362F" w:rsidRPr="00D91FEB">
        <w:rPr>
          <w:rFonts w:ascii="Times New Roman" w:hAnsi="Times New Roman" w:cs="Times New Roman"/>
          <w:sz w:val="28"/>
          <w:szCs w:val="28"/>
        </w:rPr>
        <w:t xml:space="preserve"> Уставом автономной некоммерческой организации по развитию племенного животноводства "Хабаровскплемсервис", </w:t>
      </w:r>
      <w:bookmarkStart w:id="2" w:name="_Hlk75791490"/>
      <w:r w:rsidR="00EE362F" w:rsidRPr="00D91FEB">
        <w:rPr>
          <w:rFonts w:ascii="Times New Roman" w:hAnsi="Times New Roman" w:cs="Times New Roman"/>
          <w:sz w:val="28"/>
          <w:szCs w:val="28"/>
        </w:rPr>
        <w:t>Постановлением Правительства Хабаровского края от 08.12.2020 №  537-пр</w:t>
      </w:r>
      <w:bookmarkEnd w:id="2"/>
      <w:r w:rsidR="00EE362F" w:rsidRPr="00D91FEB">
        <w:rPr>
          <w:rFonts w:ascii="Times New Roman" w:hAnsi="Times New Roman" w:cs="Times New Roman"/>
          <w:sz w:val="28"/>
          <w:szCs w:val="28"/>
        </w:rPr>
        <w:t xml:space="preserve"> "Об утверждении Порядка предоставления субсидии из краевого бюджета автономной некоммерческой организации по развитию племенного животноводства "Хабаровскплемсервис"</w:t>
      </w:r>
      <w:r w:rsidR="002A715A" w:rsidRPr="00D91FEB">
        <w:rPr>
          <w:rFonts w:ascii="Times New Roman" w:hAnsi="Times New Roman" w:cs="Times New Roman"/>
          <w:sz w:val="28"/>
          <w:szCs w:val="28"/>
        </w:rPr>
        <w:t xml:space="preserve">, </w:t>
      </w:r>
      <w:r w:rsidR="00686706" w:rsidRPr="00D91FEB">
        <w:rPr>
          <w:rFonts w:ascii="Times New Roman" w:hAnsi="Times New Roman" w:cs="Times New Roman"/>
          <w:sz w:val="28"/>
          <w:szCs w:val="28"/>
        </w:rPr>
        <w:t xml:space="preserve"> у</w:t>
      </w:r>
      <w:r w:rsidR="002A715A" w:rsidRPr="00D91FEB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Pr="00D91FEB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</w:t>
      </w:r>
      <w:r w:rsidR="002A715A" w:rsidRPr="00D91FEB">
        <w:rPr>
          <w:rFonts w:ascii="Times New Roman" w:hAnsi="Times New Roman" w:cs="Times New Roman"/>
          <w:sz w:val="28"/>
          <w:szCs w:val="28"/>
        </w:rPr>
        <w:t>целями и задачами автономной некоммерческой организации по развитию племенного животноводства "Хабаровскплемсервис"</w:t>
      </w:r>
      <w:r w:rsidRPr="00D91FE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A715A" w:rsidRPr="00D91FEB">
        <w:rPr>
          <w:rFonts w:ascii="Times New Roman" w:hAnsi="Times New Roman" w:cs="Times New Roman"/>
          <w:sz w:val="28"/>
          <w:szCs w:val="28"/>
        </w:rPr>
        <w:t>АНО "Хабаровскплемсервис"</w:t>
      </w:r>
      <w:r w:rsidRPr="00D91FEB">
        <w:rPr>
          <w:rFonts w:ascii="Times New Roman" w:hAnsi="Times New Roman" w:cs="Times New Roman"/>
          <w:sz w:val="28"/>
          <w:szCs w:val="28"/>
        </w:rPr>
        <w:t>)</w:t>
      </w:r>
      <w:r w:rsidR="002A715A" w:rsidRPr="00D91FEB">
        <w:rPr>
          <w:rFonts w:ascii="Times New Roman" w:hAnsi="Times New Roman" w:cs="Times New Roman"/>
          <w:sz w:val="28"/>
          <w:szCs w:val="28"/>
        </w:rPr>
        <w:t>.</w:t>
      </w:r>
    </w:p>
    <w:p w14:paraId="77CA7411" w14:textId="583D2F6B" w:rsidR="00FD2919" w:rsidRPr="00D91FEB" w:rsidRDefault="00B502C0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EB">
        <w:rPr>
          <w:rFonts w:ascii="Times New Roman" w:hAnsi="Times New Roman" w:cs="Times New Roman"/>
          <w:sz w:val="28"/>
          <w:szCs w:val="28"/>
        </w:rPr>
        <w:t xml:space="preserve">1.2. </w:t>
      </w:r>
      <w:r w:rsidR="00FD2919" w:rsidRPr="00D91FEB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</w:t>
      </w:r>
      <w:r w:rsidR="00E652DB" w:rsidRPr="00D91FEB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FD2919" w:rsidRPr="00D91FEB">
        <w:rPr>
          <w:rFonts w:ascii="Times New Roman" w:hAnsi="Times New Roman" w:cs="Times New Roman"/>
          <w:sz w:val="28"/>
          <w:szCs w:val="28"/>
        </w:rPr>
        <w:t xml:space="preserve">оказания услуг АНО "Хабаровскплемсервис" в области животноводства, направленных на сохранение и развитие племенной базы, обеспечивающей потребность в племенной продукции (семени крупного рогатого скота) физических и юридических лиц, занимающихся молочным и мясным животноводством в Хабаровском крае </w:t>
      </w:r>
      <w:r w:rsidR="00E652DB" w:rsidRPr="00D91FEB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FD2919" w:rsidRPr="00D91FEB">
        <w:rPr>
          <w:rFonts w:ascii="Times New Roman" w:hAnsi="Times New Roman" w:cs="Times New Roman"/>
          <w:sz w:val="28"/>
          <w:szCs w:val="28"/>
        </w:rPr>
        <w:t>.</w:t>
      </w:r>
    </w:p>
    <w:p w14:paraId="3F1E1D5E" w14:textId="2612AE52" w:rsidR="0052230E" w:rsidRPr="00D91FEB" w:rsidRDefault="00A0723E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EB">
        <w:rPr>
          <w:rFonts w:ascii="Times New Roman" w:hAnsi="Times New Roman" w:cs="Times New Roman"/>
          <w:sz w:val="28"/>
          <w:szCs w:val="28"/>
        </w:rPr>
        <w:t>1.</w:t>
      </w:r>
      <w:r w:rsidR="00B502C0" w:rsidRPr="00D91FEB">
        <w:rPr>
          <w:rFonts w:ascii="Times New Roman" w:hAnsi="Times New Roman" w:cs="Times New Roman"/>
          <w:sz w:val="28"/>
          <w:szCs w:val="28"/>
        </w:rPr>
        <w:t>3</w:t>
      </w:r>
      <w:r w:rsidRPr="00D91FEB">
        <w:rPr>
          <w:rFonts w:ascii="Times New Roman" w:hAnsi="Times New Roman" w:cs="Times New Roman"/>
          <w:sz w:val="28"/>
          <w:szCs w:val="28"/>
        </w:rPr>
        <w:t xml:space="preserve">. </w:t>
      </w:r>
      <w:r w:rsidR="004E29C1" w:rsidRPr="00D91FEB">
        <w:rPr>
          <w:rFonts w:ascii="Times New Roman" w:hAnsi="Times New Roman" w:cs="Times New Roman"/>
          <w:sz w:val="28"/>
          <w:szCs w:val="28"/>
        </w:rPr>
        <w:t xml:space="preserve"> </w:t>
      </w:r>
      <w:r w:rsidR="00E652DB" w:rsidRPr="00D91FEB">
        <w:rPr>
          <w:rFonts w:ascii="Times New Roman" w:hAnsi="Times New Roman" w:cs="Times New Roman"/>
          <w:sz w:val="28"/>
          <w:szCs w:val="28"/>
        </w:rPr>
        <w:t>Источником финансового обеспечения предоставления услуг АНО "Хабаровскплемсервис" в области животноводства, направленных на сохранение и развитие племенной базы, обеспечивающей потребность в племенной продукции (семени крупного рогатого скота) физических и юридических лиц, занимающихся молочным и мясным животноводством в Хабаровском крае, являются средства субсидии</w:t>
      </w:r>
      <w:r w:rsidR="00255C2B" w:rsidRPr="00D91FEB">
        <w:rPr>
          <w:rFonts w:ascii="Times New Roman" w:hAnsi="Times New Roman" w:cs="Times New Roman"/>
          <w:sz w:val="28"/>
          <w:szCs w:val="28"/>
        </w:rPr>
        <w:t>, предоставленной в порядке, утв</w:t>
      </w:r>
      <w:r w:rsidR="001512C0" w:rsidRPr="00D91FEB">
        <w:rPr>
          <w:rFonts w:ascii="Times New Roman" w:hAnsi="Times New Roman" w:cs="Times New Roman"/>
          <w:sz w:val="28"/>
          <w:szCs w:val="28"/>
        </w:rPr>
        <w:t>ержденном</w:t>
      </w:r>
      <w:r w:rsidR="00B174A0" w:rsidRPr="00D91FE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55C2B" w:rsidRPr="00D91FEB">
        <w:rPr>
          <w:rFonts w:ascii="Times New Roman" w:hAnsi="Times New Roman" w:cs="Times New Roman"/>
          <w:sz w:val="28"/>
          <w:szCs w:val="28"/>
        </w:rPr>
        <w:t xml:space="preserve">ем </w:t>
      </w:r>
      <w:r w:rsidR="00B174A0" w:rsidRPr="00D91FEB">
        <w:rPr>
          <w:rFonts w:ascii="Times New Roman" w:hAnsi="Times New Roman" w:cs="Times New Roman"/>
          <w:sz w:val="28"/>
          <w:szCs w:val="28"/>
        </w:rPr>
        <w:t>Правительства Хабаровского края от 08.12.2020 № 537-пр</w:t>
      </w:r>
      <w:r w:rsidR="00255C2B" w:rsidRPr="00D91FEB">
        <w:rPr>
          <w:rFonts w:ascii="Times New Roman" w:hAnsi="Times New Roman" w:cs="Times New Roman"/>
          <w:sz w:val="28"/>
          <w:szCs w:val="28"/>
        </w:rPr>
        <w:t xml:space="preserve"> </w:t>
      </w:r>
      <w:r w:rsidR="001948EF" w:rsidRPr="00D91FEB">
        <w:rPr>
          <w:rFonts w:ascii="Times New Roman" w:hAnsi="Times New Roman" w:cs="Times New Roman"/>
          <w:sz w:val="28"/>
          <w:szCs w:val="28"/>
        </w:rPr>
        <w:t xml:space="preserve">"Об утверждении Порядка </w:t>
      </w:r>
      <w:r w:rsidR="001948EF" w:rsidRPr="00D91FE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и из краевого бюджета автономной некоммерческой организации по развитию племенного животноводства "Хабаровскплемсервис" </w:t>
      </w:r>
      <w:r w:rsidR="00255C2B" w:rsidRPr="00D91FEB">
        <w:rPr>
          <w:rFonts w:ascii="Times New Roman" w:hAnsi="Times New Roman" w:cs="Times New Roman"/>
          <w:sz w:val="28"/>
          <w:szCs w:val="28"/>
        </w:rPr>
        <w:t>(далее – субсидии)</w:t>
      </w:r>
      <w:r w:rsidR="0052230E" w:rsidRPr="00D91FEB">
        <w:rPr>
          <w:rFonts w:ascii="Times New Roman" w:hAnsi="Times New Roman" w:cs="Times New Roman"/>
          <w:sz w:val="28"/>
          <w:szCs w:val="28"/>
        </w:rPr>
        <w:t>.</w:t>
      </w:r>
    </w:p>
    <w:p w14:paraId="35B64998" w14:textId="7752BFED" w:rsidR="00937DC7" w:rsidRPr="00D91FEB" w:rsidRDefault="00937DC7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EB">
        <w:rPr>
          <w:rFonts w:ascii="Times New Roman" w:hAnsi="Times New Roman" w:cs="Times New Roman"/>
          <w:sz w:val="28"/>
          <w:szCs w:val="28"/>
        </w:rPr>
        <w:t>1.4. В рамках настоящего Порядка под Заявителями понимаются личные подсобные хозяйства (далее – ЛПХ), крестьянские (фермерские) хозяйства (далее – К</w:t>
      </w:r>
      <w:r w:rsidR="00A93064" w:rsidRPr="00D91FEB">
        <w:rPr>
          <w:rFonts w:ascii="Times New Roman" w:hAnsi="Times New Roman" w:cs="Times New Roman"/>
          <w:sz w:val="28"/>
          <w:szCs w:val="28"/>
        </w:rPr>
        <w:t>(</w:t>
      </w:r>
      <w:r w:rsidRPr="00D91FEB">
        <w:rPr>
          <w:rFonts w:ascii="Times New Roman" w:hAnsi="Times New Roman" w:cs="Times New Roman"/>
          <w:sz w:val="28"/>
          <w:szCs w:val="28"/>
        </w:rPr>
        <w:t>Ф</w:t>
      </w:r>
      <w:r w:rsidR="00A93064" w:rsidRPr="00D91FEB">
        <w:rPr>
          <w:rFonts w:ascii="Times New Roman" w:hAnsi="Times New Roman" w:cs="Times New Roman"/>
          <w:sz w:val="28"/>
          <w:szCs w:val="28"/>
        </w:rPr>
        <w:t>)</w:t>
      </w:r>
      <w:r w:rsidRPr="00D91FEB">
        <w:rPr>
          <w:rFonts w:ascii="Times New Roman" w:hAnsi="Times New Roman" w:cs="Times New Roman"/>
          <w:sz w:val="28"/>
          <w:szCs w:val="28"/>
        </w:rPr>
        <w:t xml:space="preserve">Х), индивидуальные предприниматели (далее – ИП), юридические лица, занимающиеся молочным и мясным животноводством </w:t>
      </w:r>
      <w:r w:rsidR="00206EAB" w:rsidRPr="00D91FE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D91FEB">
        <w:rPr>
          <w:rFonts w:ascii="Times New Roman" w:hAnsi="Times New Roman" w:cs="Times New Roman"/>
          <w:sz w:val="28"/>
          <w:szCs w:val="28"/>
        </w:rPr>
        <w:t xml:space="preserve"> Хабаровско</w:t>
      </w:r>
      <w:r w:rsidR="00206EAB" w:rsidRPr="00D91FEB">
        <w:rPr>
          <w:rFonts w:ascii="Times New Roman" w:hAnsi="Times New Roman" w:cs="Times New Roman"/>
          <w:sz w:val="28"/>
          <w:szCs w:val="28"/>
        </w:rPr>
        <w:t>го</w:t>
      </w:r>
      <w:r w:rsidRPr="00D91FEB">
        <w:rPr>
          <w:rFonts w:ascii="Times New Roman" w:hAnsi="Times New Roman" w:cs="Times New Roman"/>
          <w:sz w:val="28"/>
          <w:szCs w:val="28"/>
        </w:rPr>
        <w:t xml:space="preserve"> края.</w:t>
      </w:r>
    </w:p>
    <w:p w14:paraId="6A005AF1" w14:textId="68D1AFB9" w:rsidR="001D3018" w:rsidRPr="00D91FEB" w:rsidRDefault="001D3018" w:rsidP="00D91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1F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bookmarkStart w:id="3" w:name="_Hlk74753202"/>
      <w:r w:rsidRPr="00D91F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</w:t>
      </w:r>
      <w:r w:rsidR="00CF4598" w:rsidRPr="00D91F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объем </w:t>
      </w:r>
      <w:r w:rsidRPr="00D91F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луг </w:t>
      </w:r>
      <w:r w:rsidRPr="00D91FEB">
        <w:rPr>
          <w:rFonts w:ascii="Times New Roman" w:hAnsi="Times New Roman" w:cs="Times New Roman"/>
          <w:b/>
          <w:bCs/>
          <w:sz w:val="28"/>
          <w:szCs w:val="28"/>
        </w:rPr>
        <w:t>в области животноводства, направленных на сохранение и развитие племенной базы</w:t>
      </w:r>
      <w:bookmarkEnd w:id="3"/>
    </w:p>
    <w:p w14:paraId="67A72884" w14:textId="643015AA" w:rsidR="001D3018" w:rsidRPr="00780295" w:rsidRDefault="001D3018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услуг, предоставляемых АНО "Хабаровскплемсервис" на средства субсидии из краевого бюджета </w:t>
      </w:r>
      <w:r w:rsidR="00937DC7" w:rsidRPr="00780295">
        <w:rPr>
          <w:rFonts w:ascii="Times New Roman" w:hAnsi="Times New Roman" w:cs="Times New Roman"/>
          <w:sz w:val="28"/>
          <w:szCs w:val="28"/>
        </w:rPr>
        <w:t>Заявителям</w:t>
      </w:r>
      <w:r w:rsidR="0045603F" w:rsidRPr="00780295">
        <w:rPr>
          <w:rFonts w:ascii="Times New Roman" w:hAnsi="Times New Roman" w:cs="Times New Roman"/>
          <w:sz w:val="28"/>
          <w:szCs w:val="28"/>
        </w:rPr>
        <w:t xml:space="preserve">, обратившимся </w:t>
      </w:r>
      <w:r w:rsidR="00FD7024" w:rsidRPr="00780295">
        <w:rPr>
          <w:rFonts w:ascii="Times New Roman" w:hAnsi="Times New Roman" w:cs="Times New Roman"/>
          <w:sz w:val="28"/>
          <w:szCs w:val="28"/>
        </w:rPr>
        <w:t>за услугой,</w:t>
      </w:r>
      <w:r w:rsidR="0045603F" w:rsidRPr="00780295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услуги:</w:t>
      </w:r>
    </w:p>
    <w:p w14:paraId="758464F5" w14:textId="6BC9FAE1" w:rsidR="003003EB" w:rsidRPr="00780295" w:rsidRDefault="003003EB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-  услуг</w:t>
      </w:r>
      <w:r w:rsidR="000D520E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и и проведении искусственного осеменения крупного рогатого скота молочного и мясного направлений продуктивности;</w:t>
      </w:r>
    </w:p>
    <w:p w14:paraId="3EAA89A4" w14:textId="46E41C54" w:rsidR="001D73E5" w:rsidRPr="00780295" w:rsidRDefault="001D73E5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- услуги по обеспечению потребности Заявителей в племенной продукции;</w:t>
      </w:r>
    </w:p>
    <w:p w14:paraId="381F9CA8" w14:textId="0D04A8E4" w:rsidR="001A3C63" w:rsidRPr="00780295" w:rsidRDefault="001A3C63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- услуги по обеспечению потребностей Заказчика сексированным семенем;</w:t>
      </w:r>
    </w:p>
    <w:p w14:paraId="0B0F8224" w14:textId="0F346927" w:rsidR="00D54380" w:rsidRPr="00780295" w:rsidRDefault="00D54380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- сопровождение и оказание сопутствующих услуг при проведении искусственного осеменения крупного рогатого скота молочного и мясного направлений продуктивности;</w:t>
      </w:r>
    </w:p>
    <w:p w14:paraId="72FF67E7" w14:textId="042EFCE3" w:rsidR="001D3018" w:rsidRPr="00780295" w:rsidRDefault="001D3018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ационны</w:t>
      </w:r>
      <w:r w:rsidR="000D520E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0D520E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7D521F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м сохранения и развития племенной базы, искусственному осеменению </w:t>
      </w:r>
      <w:r w:rsidR="00703E9C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крупного рогатого скота</w:t>
      </w:r>
      <w:r w:rsidR="00510F60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5AB0FFB" w14:textId="77777777" w:rsidR="004D31E0" w:rsidRPr="00780295" w:rsidRDefault="00397665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- услуг</w:t>
      </w:r>
      <w:r w:rsidR="000D520E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FA1368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A1368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 персонала</w:t>
      </w:r>
      <w:r w:rsidR="001E7911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1E0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(техников-осеменаторов: до 6 человек в группе, периодичностью: до 2-х раз в год)</w:t>
      </w:r>
    </w:p>
    <w:p w14:paraId="7C0B8502" w14:textId="37C11763" w:rsidR="002A657C" w:rsidRPr="00780295" w:rsidRDefault="00206EAB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и создание пунктов искусственного осеменения в городских округах, населенных пунктах муниципальных районов Хабаровского края</w:t>
      </w:r>
      <w:r w:rsidR="00BF28B8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9F8B3" w14:textId="6BDAB99C" w:rsidR="00CF4598" w:rsidRPr="00780295" w:rsidRDefault="00CF4598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 xml:space="preserve">2.2. </w:t>
      </w:r>
      <w:r w:rsidR="00506CE4" w:rsidRPr="00780295">
        <w:rPr>
          <w:rFonts w:ascii="Times New Roman" w:hAnsi="Times New Roman" w:cs="Times New Roman"/>
          <w:sz w:val="28"/>
          <w:szCs w:val="28"/>
        </w:rPr>
        <w:t>Объем оказываемых услуг по обеспечению потребности Заявителей в племенной продукции ограничен размером средств субсидии, предусмотренных соответствующей статьей сметы расходов "оказание услуг гражданам и юридическим лицам, занимающимся сельскохозяйственным производством, в организации и проведении искусственного осеменения крупного рогатого скота молочного и мясного направления продуктивности (приобретение биологического материала (спермы племенных животных), приобретение, доставка жидкого азота для хранения биоматериалов, обслуживание биохранилищ)", количеством приобретенного за счет средств субсидии семени.</w:t>
      </w:r>
    </w:p>
    <w:p w14:paraId="70B8C4D5" w14:textId="6410A6B1" w:rsidR="00B96781" w:rsidRPr="00780295" w:rsidRDefault="00CF4598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Услуги в организации и проведении искусственного осеменения крупного рогатого скота молочного и мясного направлений продуктивности, оказываются </w:t>
      </w:r>
      <w:r w:rsidRPr="00780295">
        <w:rPr>
          <w:rFonts w:ascii="Times New Roman" w:hAnsi="Times New Roman" w:cs="Times New Roman"/>
          <w:sz w:val="28"/>
          <w:szCs w:val="28"/>
        </w:rPr>
        <w:t>из расчета</w:t>
      </w:r>
      <w:r w:rsidR="00B96781" w:rsidRPr="00780295">
        <w:rPr>
          <w:rFonts w:ascii="Times New Roman" w:hAnsi="Times New Roman" w:cs="Times New Roman"/>
          <w:sz w:val="28"/>
          <w:szCs w:val="28"/>
        </w:rPr>
        <w:t xml:space="preserve"> охвата:</w:t>
      </w:r>
    </w:p>
    <w:p w14:paraId="7B64263F" w14:textId="40FAF121" w:rsidR="00B96781" w:rsidRPr="00780295" w:rsidRDefault="00B96781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- не более 5 % (пяти процентов) поголовья коров</w:t>
      </w:r>
      <w:r w:rsidR="00DE7C36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хся в хозяйстве 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01 января текущего года, принадлежащих Заявителю – для юридических лиц</w:t>
      </w:r>
      <w:r w:rsidR="00DE7C36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 календарный год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1C3D4A" w14:textId="2451C31F" w:rsidR="00B96781" w:rsidRPr="00780295" w:rsidRDefault="00B96781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="00D37B02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5 (пяти) голов коров</w:t>
      </w:r>
      <w:r w:rsidR="00DE7C36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, имеющихся в хозяйстве</w:t>
      </w:r>
      <w:r w:rsidR="00D37B02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01 января текущего года, принадлежащих Заявителю – для </w:t>
      </w:r>
      <w:r w:rsidR="00A13FA2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(Ф)Х 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13FA2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ИП</w:t>
      </w:r>
      <w:r w:rsidR="00DE7C36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 календарный год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682A34" w14:textId="311A0E55" w:rsidR="00B96781" w:rsidRPr="00780295" w:rsidRDefault="00B96781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- не более 5 (пяти</w:t>
      </w:r>
      <w:r w:rsidR="00BE60CE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26E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голов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26E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коров</w:t>
      </w:r>
      <w:r w:rsidR="00DE7C36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, имеющихся в хозяйстве</w:t>
      </w:r>
      <w:r w:rsidR="00B6626E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01 января текущего года, принадлежащих Заявителю – для </w:t>
      </w:r>
      <w:r w:rsidR="00A13FA2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ЛПХ</w:t>
      </w:r>
      <w:r w:rsidR="00DE7C36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 календарный год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C6F110" w14:textId="46CBCDDF" w:rsidR="00CF4598" w:rsidRPr="00780295" w:rsidRDefault="00CF4598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lastRenderedPageBreak/>
        <w:t>2.4. Услуги по обеспечению потребности Заявителей в племенной продукции оказываются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295">
        <w:rPr>
          <w:rFonts w:ascii="Times New Roman" w:hAnsi="Times New Roman" w:cs="Times New Roman"/>
          <w:sz w:val="28"/>
          <w:szCs w:val="28"/>
        </w:rPr>
        <w:t xml:space="preserve">из расчета не более </w:t>
      </w:r>
      <w:r w:rsidR="001A3C63" w:rsidRPr="00780295">
        <w:rPr>
          <w:rFonts w:ascii="Times New Roman" w:hAnsi="Times New Roman" w:cs="Times New Roman"/>
          <w:sz w:val="28"/>
          <w:szCs w:val="28"/>
        </w:rPr>
        <w:t>2</w:t>
      </w:r>
      <w:r w:rsidRPr="00780295">
        <w:rPr>
          <w:rFonts w:ascii="Times New Roman" w:hAnsi="Times New Roman" w:cs="Times New Roman"/>
          <w:sz w:val="28"/>
          <w:szCs w:val="28"/>
        </w:rPr>
        <w:t xml:space="preserve">-х доз семени на одну </w:t>
      </w:r>
      <w:r w:rsidR="00F702F9" w:rsidRPr="00780295">
        <w:rPr>
          <w:rFonts w:ascii="Times New Roman" w:hAnsi="Times New Roman" w:cs="Times New Roman"/>
          <w:sz w:val="28"/>
          <w:szCs w:val="28"/>
        </w:rPr>
        <w:t>корову или телку</w:t>
      </w:r>
      <w:r w:rsidR="005A007C" w:rsidRPr="00780295">
        <w:rPr>
          <w:rFonts w:ascii="Times New Roman" w:hAnsi="Times New Roman" w:cs="Times New Roman"/>
          <w:sz w:val="28"/>
          <w:szCs w:val="28"/>
        </w:rPr>
        <w:t xml:space="preserve"> случного возраста</w:t>
      </w:r>
      <w:r w:rsidRPr="00780295">
        <w:rPr>
          <w:rFonts w:ascii="Times New Roman" w:hAnsi="Times New Roman" w:cs="Times New Roman"/>
          <w:sz w:val="28"/>
          <w:szCs w:val="28"/>
        </w:rPr>
        <w:t>, принадлежащ</w:t>
      </w:r>
      <w:r w:rsidR="00F702F9" w:rsidRPr="00780295">
        <w:rPr>
          <w:rFonts w:ascii="Times New Roman" w:hAnsi="Times New Roman" w:cs="Times New Roman"/>
          <w:sz w:val="28"/>
          <w:szCs w:val="28"/>
        </w:rPr>
        <w:t>ую</w:t>
      </w:r>
      <w:r w:rsidRPr="00780295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DE7C36" w:rsidRPr="00780295">
        <w:rPr>
          <w:rFonts w:ascii="Times New Roman" w:hAnsi="Times New Roman" w:cs="Times New Roman"/>
          <w:sz w:val="28"/>
          <w:szCs w:val="28"/>
        </w:rPr>
        <w:t xml:space="preserve"> за 1 календарный год</w:t>
      </w:r>
      <w:r w:rsidRPr="00780295">
        <w:rPr>
          <w:rFonts w:ascii="Times New Roman" w:hAnsi="Times New Roman" w:cs="Times New Roman"/>
          <w:sz w:val="28"/>
          <w:szCs w:val="28"/>
        </w:rPr>
        <w:t>.</w:t>
      </w:r>
    </w:p>
    <w:p w14:paraId="6C9B8528" w14:textId="6533887B" w:rsidR="001A687E" w:rsidRPr="00780295" w:rsidRDefault="004D31E0" w:rsidP="001A6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 xml:space="preserve">2.5. </w:t>
      </w:r>
      <w:r w:rsidR="001A687E" w:rsidRPr="00780295">
        <w:rPr>
          <w:rFonts w:ascii="Times New Roman" w:hAnsi="Times New Roman" w:cs="Times New Roman"/>
          <w:sz w:val="28"/>
          <w:szCs w:val="28"/>
        </w:rPr>
        <w:t>Услуги по обеспечению потребности Заявителей в сексированном семени оказываются из расчета не более 1-й дозы семени на одну телку случного возраста, принадлежащую Заявителю и, согласно отчету о движении скота, попадающую в план осеменения в текущем году</w:t>
      </w:r>
    </w:p>
    <w:p w14:paraId="081ED5B5" w14:textId="7321A3F3" w:rsidR="00AD22E3" w:rsidRPr="00780295" w:rsidRDefault="004D31E0" w:rsidP="001A6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2.6.</w:t>
      </w:r>
      <w:r w:rsidR="00AD22E3" w:rsidRPr="00780295">
        <w:rPr>
          <w:rFonts w:ascii="Times New Roman" w:hAnsi="Times New Roman" w:cs="Times New Roman"/>
          <w:sz w:val="28"/>
          <w:szCs w:val="28"/>
        </w:rPr>
        <w:t xml:space="preserve"> Услуги, указанные в п.2.1. Порядка для Заявителей являются безвозмездными</w:t>
      </w:r>
      <w:r w:rsidR="00DE7C36" w:rsidRPr="00780295">
        <w:rPr>
          <w:rFonts w:ascii="Times New Roman" w:hAnsi="Times New Roman" w:cs="Times New Roman"/>
          <w:sz w:val="28"/>
          <w:szCs w:val="28"/>
        </w:rPr>
        <w:t xml:space="preserve"> при условии соблюдения требований настоящего Порядка.</w:t>
      </w:r>
    </w:p>
    <w:p w14:paraId="290EA98C" w14:textId="2296276F" w:rsidR="004E29C1" w:rsidRPr="00780295" w:rsidRDefault="0045603F" w:rsidP="00D91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95">
        <w:rPr>
          <w:rFonts w:ascii="Times New Roman" w:hAnsi="Times New Roman" w:cs="Times New Roman"/>
          <w:b/>
          <w:sz w:val="28"/>
          <w:szCs w:val="28"/>
        </w:rPr>
        <w:t>3</w:t>
      </w:r>
      <w:r w:rsidR="004E29C1" w:rsidRPr="00780295">
        <w:rPr>
          <w:rFonts w:ascii="Times New Roman" w:hAnsi="Times New Roman" w:cs="Times New Roman"/>
          <w:b/>
          <w:sz w:val="28"/>
          <w:szCs w:val="28"/>
        </w:rPr>
        <w:t>. У</w:t>
      </w:r>
      <w:r w:rsidR="008961DC" w:rsidRPr="00780295">
        <w:rPr>
          <w:rFonts w:ascii="Times New Roman" w:hAnsi="Times New Roman" w:cs="Times New Roman"/>
          <w:b/>
          <w:sz w:val="28"/>
          <w:szCs w:val="28"/>
        </w:rPr>
        <w:t>словия получения услуги</w:t>
      </w:r>
    </w:p>
    <w:p w14:paraId="1775B00A" w14:textId="5F9A2C51" w:rsidR="006C0A64" w:rsidRPr="00780295" w:rsidRDefault="00CE2F00" w:rsidP="00D91F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1. </w:t>
      </w:r>
      <w:r w:rsidR="006C0A64" w:rsidRPr="00780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и должны отвечать следующим требованиям</w:t>
      </w:r>
      <w:r w:rsidR="00F61B31" w:rsidRPr="00780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критериям)</w:t>
      </w:r>
      <w:r w:rsidR="006C0A64" w:rsidRPr="00780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8BD008D" w14:textId="552298C0" w:rsidR="00CE2F00" w:rsidRPr="00780295" w:rsidRDefault="006C0A64" w:rsidP="00D91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.1. Иметь в наличии</w:t>
      </w:r>
      <w:r w:rsidR="00CE2F00" w:rsidRPr="00780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головь</w:t>
      </w:r>
      <w:r w:rsidRPr="00780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CE2F00" w:rsidRPr="00780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E2F00" w:rsidRPr="00780295">
        <w:rPr>
          <w:rFonts w:ascii="Times New Roman" w:hAnsi="Times New Roman" w:cs="Times New Roman"/>
          <w:sz w:val="28"/>
          <w:szCs w:val="28"/>
        </w:rPr>
        <w:t>крупного рогатого скота молочного и</w:t>
      </w:r>
      <w:r w:rsidR="008B598B" w:rsidRPr="00780295">
        <w:rPr>
          <w:rFonts w:ascii="Times New Roman" w:hAnsi="Times New Roman" w:cs="Times New Roman"/>
          <w:sz w:val="28"/>
          <w:szCs w:val="28"/>
        </w:rPr>
        <w:t>ли</w:t>
      </w:r>
      <w:r w:rsidR="00CE2F00" w:rsidRPr="00780295">
        <w:rPr>
          <w:rFonts w:ascii="Times New Roman" w:hAnsi="Times New Roman" w:cs="Times New Roman"/>
          <w:sz w:val="28"/>
          <w:szCs w:val="28"/>
        </w:rPr>
        <w:t xml:space="preserve"> мясного направлений продуктивности</w:t>
      </w:r>
      <w:r w:rsidRPr="00780295">
        <w:rPr>
          <w:rFonts w:ascii="Times New Roman" w:hAnsi="Times New Roman" w:cs="Times New Roman"/>
          <w:sz w:val="28"/>
          <w:szCs w:val="28"/>
        </w:rPr>
        <w:t>;</w:t>
      </w:r>
    </w:p>
    <w:p w14:paraId="1B1C5A70" w14:textId="5DDC3A99" w:rsidR="006C0A64" w:rsidRPr="00780295" w:rsidRDefault="006C0A64" w:rsidP="00D91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3.1</w:t>
      </w:r>
      <w:r w:rsidRPr="00780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 Осуществлять деятельность на территории Хабаровского края;</w:t>
      </w:r>
    </w:p>
    <w:p w14:paraId="1CD1F614" w14:textId="59193F90" w:rsidR="00CE2F00" w:rsidRPr="00780295" w:rsidRDefault="00CE2F00" w:rsidP="00D91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3.</w:t>
      </w:r>
      <w:r w:rsidR="006C0A64" w:rsidRPr="00780295">
        <w:rPr>
          <w:rFonts w:ascii="Times New Roman" w:hAnsi="Times New Roman" w:cs="Times New Roman"/>
          <w:sz w:val="28"/>
          <w:szCs w:val="28"/>
        </w:rPr>
        <w:t>1</w:t>
      </w:r>
      <w:r w:rsidRPr="00780295">
        <w:rPr>
          <w:rFonts w:ascii="Times New Roman" w:hAnsi="Times New Roman" w:cs="Times New Roman"/>
          <w:sz w:val="28"/>
          <w:szCs w:val="28"/>
        </w:rPr>
        <w:t>.</w:t>
      </w:r>
      <w:r w:rsidR="00391850" w:rsidRPr="00780295">
        <w:rPr>
          <w:rFonts w:ascii="Times New Roman" w:hAnsi="Times New Roman" w:cs="Times New Roman"/>
          <w:sz w:val="28"/>
          <w:szCs w:val="28"/>
        </w:rPr>
        <w:t>3</w:t>
      </w:r>
      <w:r w:rsidR="006C0A64" w:rsidRPr="00780295">
        <w:rPr>
          <w:rFonts w:ascii="Times New Roman" w:hAnsi="Times New Roman" w:cs="Times New Roman"/>
          <w:sz w:val="28"/>
          <w:szCs w:val="28"/>
        </w:rPr>
        <w:t>.</w:t>
      </w:r>
      <w:r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314EF2" w:rsidRPr="00780295">
        <w:rPr>
          <w:rFonts w:ascii="Times New Roman" w:hAnsi="Times New Roman" w:cs="Times New Roman"/>
          <w:sz w:val="28"/>
          <w:szCs w:val="28"/>
        </w:rPr>
        <w:t>П</w:t>
      </w:r>
      <w:r w:rsidRPr="00780295">
        <w:rPr>
          <w:rFonts w:ascii="Times New Roman" w:hAnsi="Times New Roman" w:cs="Times New Roman"/>
          <w:sz w:val="28"/>
          <w:szCs w:val="28"/>
        </w:rPr>
        <w:t>ред</w:t>
      </w:r>
      <w:r w:rsidR="00391850" w:rsidRPr="00780295">
        <w:rPr>
          <w:rFonts w:ascii="Times New Roman" w:hAnsi="Times New Roman" w:cs="Times New Roman"/>
          <w:sz w:val="28"/>
          <w:szCs w:val="28"/>
        </w:rPr>
        <w:t>оставить согласие на пред</w:t>
      </w:r>
      <w:r w:rsidRPr="00780295">
        <w:rPr>
          <w:rFonts w:ascii="Times New Roman" w:hAnsi="Times New Roman" w:cs="Times New Roman"/>
          <w:sz w:val="28"/>
          <w:szCs w:val="28"/>
        </w:rPr>
        <w:t xml:space="preserve">ставление установленной </w:t>
      </w:r>
      <w:r w:rsidR="00004619" w:rsidRPr="00780295">
        <w:rPr>
          <w:rFonts w:ascii="Times New Roman" w:hAnsi="Times New Roman" w:cs="Times New Roman"/>
          <w:sz w:val="28"/>
          <w:szCs w:val="28"/>
        </w:rPr>
        <w:t>Д</w:t>
      </w:r>
      <w:r w:rsidR="000A726C" w:rsidRPr="00780295">
        <w:rPr>
          <w:rFonts w:ascii="Times New Roman" w:hAnsi="Times New Roman" w:cs="Times New Roman"/>
          <w:sz w:val="28"/>
          <w:szCs w:val="28"/>
        </w:rPr>
        <w:t xml:space="preserve">оговором </w:t>
      </w:r>
      <w:r w:rsidRPr="00780295">
        <w:rPr>
          <w:rFonts w:ascii="Times New Roman" w:hAnsi="Times New Roman" w:cs="Times New Roman"/>
          <w:sz w:val="28"/>
          <w:szCs w:val="28"/>
        </w:rPr>
        <w:t xml:space="preserve">отчетности о количестве искусственно </w:t>
      </w:r>
      <w:r w:rsidR="00F702F9" w:rsidRPr="00780295">
        <w:rPr>
          <w:rFonts w:ascii="Times New Roman" w:hAnsi="Times New Roman" w:cs="Times New Roman"/>
          <w:sz w:val="28"/>
          <w:szCs w:val="28"/>
        </w:rPr>
        <w:t>осемененных</w:t>
      </w:r>
      <w:r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6E4A69" w:rsidRPr="00780295">
        <w:rPr>
          <w:rFonts w:ascii="Times New Roman" w:hAnsi="Times New Roman" w:cs="Times New Roman"/>
          <w:sz w:val="28"/>
          <w:szCs w:val="28"/>
        </w:rPr>
        <w:t>коров и телок</w:t>
      </w:r>
      <w:r w:rsidRPr="00780295">
        <w:rPr>
          <w:rFonts w:ascii="Times New Roman" w:hAnsi="Times New Roman" w:cs="Times New Roman"/>
          <w:sz w:val="28"/>
          <w:szCs w:val="28"/>
        </w:rPr>
        <w:t xml:space="preserve"> в хозяйстве Заявителя</w:t>
      </w:r>
      <w:r w:rsidR="006C0A64" w:rsidRPr="00780295">
        <w:rPr>
          <w:rFonts w:ascii="Times New Roman" w:hAnsi="Times New Roman" w:cs="Times New Roman"/>
          <w:sz w:val="28"/>
          <w:szCs w:val="28"/>
        </w:rPr>
        <w:t>;</w:t>
      </w:r>
    </w:p>
    <w:p w14:paraId="0A1733D7" w14:textId="0C3B18D1" w:rsidR="00CE2F00" w:rsidRPr="00780295" w:rsidRDefault="00CE2F00" w:rsidP="00D91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3.</w:t>
      </w:r>
      <w:r w:rsidR="006C0A64" w:rsidRPr="00780295">
        <w:rPr>
          <w:rFonts w:ascii="Times New Roman" w:hAnsi="Times New Roman" w:cs="Times New Roman"/>
          <w:sz w:val="28"/>
          <w:szCs w:val="28"/>
        </w:rPr>
        <w:t>1.</w:t>
      </w:r>
      <w:r w:rsidR="00F33E07" w:rsidRPr="00780295">
        <w:rPr>
          <w:rFonts w:ascii="Times New Roman" w:hAnsi="Times New Roman" w:cs="Times New Roman"/>
          <w:sz w:val="28"/>
          <w:szCs w:val="28"/>
        </w:rPr>
        <w:t>4</w:t>
      </w:r>
      <w:r w:rsidRPr="00780295">
        <w:rPr>
          <w:rFonts w:ascii="Times New Roman" w:hAnsi="Times New Roman" w:cs="Times New Roman"/>
          <w:sz w:val="28"/>
          <w:szCs w:val="28"/>
        </w:rPr>
        <w:t xml:space="preserve">. </w:t>
      </w:r>
      <w:r w:rsidR="00F61B31" w:rsidRPr="00780295">
        <w:rPr>
          <w:rFonts w:ascii="Times New Roman" w:hAnsi="Times New Roman" w:cs="Times New Roman"/>
          <w:sz w:val="28"/>
          <w:szCs w:val="28"/>
        </w:rPr>
        <w:t>Предоставить с</w:t>
      </w:r>
      <w:r w:rsidRPr="00780295">
        <w:rPr>
          <w:rFonts w:ascii="Times New Roman" w:hAnsi="Times New Roman" w:cs="Times New Roman"/>
          <w:sz w:val="28"/>
          <w:szCs w:val="28"/>
        </w:rPr>
        <w:t>огласие на осуществление Министерством сельского хозяйства</w:t>
      </w:r>
      <w:r w:rsidR="00D54380" w:rsidRPr="00780295">
        <w:rPr>
          <w:rFonts w:ascii="Times New Roman" w:hAnsi="Times New Roman" w:cs="Times New Roman"/>
          <w:sz w:val="28"/>
          <w:szCs w:val="28"/>
        </w:rPr>
        <w:t xml:space="preserve"> и продовольствия</w:t>
      </w:r>
      <w:r w:rsidRPr="00780295">
        <w:rPr>
          <w:rFonts w:ascii="Times New Roman" w:hAnsi="Times New Roman" w:cs="Times New Roman"/>
          <w:sz w:val="28"/>
          <w:szCs w:val="28"/>
        </w:rPr>
        <w:t xml:space="preserve"> Хабаровского края и органами государственного финансового контроля Хабаровского края проверок, связанных с соблюдением условий, целей и порядка предоставления субсидии.</w:t>
      </w:r>
    </w:p>
    <w:p w14:paraId="306070A7" w14:textId="1AB2957C" w:rsidR="009578AB" w:rsidRPr="00780295" w:rsidRDefault="0045603F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3</w:t>
      </w:r>
      <w:r w:rsidR="004E29C1" w:rsidRPr="00780295">
        <w:rPr>
          <w:rFonts w:ascii="Times New Roman" w:hAnsi="Times New Roman" w:cs="Times New Roman"/>
          <w:sz w:val="28"/>
          <w:szCs w:val="28"/>
        </w:rPr>
        <w:t>.</w:t>
      </w:r>
      <w:r w:rsidR="006C78CB" w:rsidRPr="00780295">
        <w:rPr>
          <w:rFonts w:ascii="Times New Roman" w:hAnsi="Times New Roman" w:cs="Times New Roman"/>
          <w:sz w:val="28"/>
          <w:szCs w:val="28"/>
        </w:rPr>
        <w:t>2</w:t>
      </w:r>
      <w:r w:rsidR="004E29C1" w:rsidRPr="00780295">
        <w:rPr>
          <w:rFonts w:ascii="Times New Roman" w:hAnsi="Times New Roman" w:cs="Times New Roman"/>
          <w:sz w:val="28"/>
          <w:szCs w:val="28"/>
        </w:rPr>
        <w:t xml:space="preserve">. </w:t>
      </w:r>
      <w:r w:rsidR="009578AB" w:rsidRPr="00780295">
        <w:rPr>
          <w:rFonts w:ascii="Times New Roman" w:hAnsi="Times New Roman" w:cs="Times New Roman"/>
          <w:sz w:val="28"/>
          <w:szCs w:val="28"/>
        </w:rPr>
        <w:t xml:space="preserve">Для </w:t>
      </w:r>
      <w:r w:rsidR="00872099" w:rsidRPr="00780295">
        <w:rPr>
          <w:rFonts w:ascii="Times New Roman" w:hAnsi="Times New Roman" w:cs="Times New Roman"/>
          <w:sz w:val="28"/>
          <w:szCs w:val="28"/>
        </w:rPr>
        <w:t>получения услуги</w:t>
      </w:r>
      <w:r w:rsidR="009578AB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6207E5" w:rsidRPr="00780295">
        <w:rPr>
          <w:rFonts w:ascii="Times New Roman" w:hAnsi="Times New Roman" w:cs="Times New Roman"/>
          <w:sz w:val="28"/>
          <w:szCs w:val="28"/>
        </w:rPr>
        <w:t>Заявитель</w:t>
      </w:r>
      <w:r w:rsidR="009578AB" w:rsidRPr="00780295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546278" w:rsidRPr="00780295">
        <w:rPr>
          <w:rFonts w:ascii="Times New Roman" w:hAnsi="Times New Roman" w:cs="Times New Roman"/>
          <w:sz w:val="28"/>
          <w:szCs w:val="28"/>
        </w:rPr>
        <w:t>ляет</w:t>
      </w:r>
      <w:r w:rsidR="009578AB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3C5146" w:rsidRPr="00780295">
        <w:rPr>
          <w:rFonts w:ascii="Times New Roman" w:hAnsi="Times New Roman" w:cs="Times New Roman"/>
          <w:sz w:val="28"/>
          <w:szCs w:val="28"/>
        </w:rPr>
        <w:t>в АНО</w:t>
      </w:r>
      <w:r w:rsidR="004B02BA" w:rsidRPr="0078029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5146" w:rsidRPr="00780295">
        <w:rPr>
          <w:rFonts w:ascii="Times New Roman" w:hAnsi="Times New Roman" w:cs="Times New Roman"/>
          <w:sz w:val="28"/>
          <w:szCs w:val="28"/>
        </w:rPr>
        <w:t xml:space="preserve">"Хабаровскплемсервис" </w:t>
      </w:r>
      <w:r w:rsidR="00D75215" w:rsidRPr="00780295">
        <w:rPr>
          <w:rFonts w:ascii="Times New Roman" w:hAnsi="Times New Roman" w:cs="Times New Roman"/>
          <w:sz w:val="28"/>
          <w:szCs w:val="28"/>
        </w:rPr>
        <w:t>заявку, оформленную в соответствии с Приложением № 1 к настоящему Положению, с приложением к указанной заявке следующих документов:</w:t>
      </w:r>
    </w:p>
    <w:p w14:paraId="0F4E5D77" w14:textId="5A8DAB4F" w:rsidR="00D54380" w:rsidRPr="00780295" w:rsidRDefault="00D54380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- свидетельство о регистрации (лист записи</w:t>
      </w:r>
      <w:r w:rsidR="002B0D4F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ГРЮЛ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качестве </w:t>
      </w:r>
      <w:r w:rsidR="00DE7C36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, </w:t>
      </w:r>
      <w:r w:rsidRPr="00780295">
        <w:rPr>
          <w:rFonts w:ascii="Times New Roman" w:hAnsi="Times New Roman" w:cs="Times New Roman"/>
          <w:sz w:val="28"/>
          <w:szCs w:val="28"/>
        </w:rPr>
        <w:t>К(Ф)Х, юридического лица;</w:t>
      </w:r>
    </w:p>
    <w:p w14:paraId="17F04048" w14:textId="607893F7" w:rsidR="00163700" w:rsidRPr="00780295" w:rsidRDefault="00163700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- копию паспорта – для ЛПХ, К</w:t>
      </w:r>
      <w:r w:rsidR="005B41BC" w:rsidRPr="00780295">
        <w:rPr>
          <w:rFonts w:ascii="Times New Roman" w:hAnsi="Times New Roman" w:cs="Times New Roman"/>
          <w:sz w:val="28"/>
          <w:szCs w:val="28"/>
        </w:rPr>
        <w:t>(</w:t>
      </w:r>
      <w:r w:rsidRPr="00780295">
        <w:rPr>
          <w:rFonts w:ascii="Times New Roman" w:hAnsi="Times New Roman" w:cs="Times New Roman"/>
          <w:sz w:val="28"/>
          <w:szCs w:val="28"/>
        </w:rPr>
        <w:t>Ф</w:t>
      </w:r>
      <w:r w:rsidR="005B41BC" w:rsidRPr="00780295">
        <w:rPr>
          <w:rFonts w:ascii="Times New Roman" w:hAnsi="Times New Roman" w:cs="Times New Roman"/>
          <w:sz w:val="28"/>
          <w:szCs w:val="28"/>
        </w:rPr>
        <w:t>)</w:t>
      </w:r>
      <w:r w:rsidRPr="00780295">
        <w:rPr>
          <w:rFonts w:ascii="Times New Roman" w:hAnsi="Times New Roman" w:cs="Times New Roman"/>
          <w:sz w:val="28"/>
          <w:szCs w:val="28"/>
        </w:rPr>
        <w:t>Х</w:t>
      </w:r>
      <w:r w:rsidR="006A5A91" w:rsidRPr="00780295">
        <w:rPr>
          <w:rFonts w:ascii="Times New Roman" w:hAnsi="Times New Roman" w:cs="Times New Roman"/>
          <w:sz w:val="28"/>
          <w:szCs w:val="28"/>
        </w:rPr>
        <w:t>, ИП</w:t>
      </w:r>
      <w:r w:rsidRPr="00780295">
        <w:rPr>
          <w:rFonts w:ascii="Times New Roman" w:hAnsi="Times New Roman" w:cs="Times New Roman"/>
          <w:sz w:val="28"/>
          <w:szCs w:val="28"/>
        </w:rPr>
        <w:t>;</w:t>
      </w:r>
    </w:p>
    <w:p w14:paraId="76DED515" w14:textId="6A8FB89C" w:rsidR="00163700" w:rsidRPr="00780295" w:rsidRDefault="00163700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 xml:space="preserve">- документ, подтверждающий </w:t>
      </w:r>
      <w:r w:rsidR="007070CB" w:rsidRPr="00780295">
        <w:rPr>
          <w:rFonts w:ascii="Times New Roman" w:hAnsi="Times New Roman" w:cs="Times New Roman"/>
          <w:sz w:val="28"/>
          <w:szCs w:val="28"/>
        </w:rPr>
        <w:t>полномочия законного представителя</w:t>
      </w:r>
      <w:r w:rsidRPr="00780295">
        <w:rPr>
          <w:rFonts w:ascii="Times New Roman" w:hAnsi="Times New Roman" w:cs="Times New Roman"/>
          <w:sz w:val="28"/>
          <w:szCs w:val="28"/>
        </w:rPr>
        <w:t xml:space="preserve"> Заявителя (доверенность</w:t>
      </w:r>
      <w:r w:rsidR="002B0D4F" w:rsidRPr="00780295">
        <w:rPr>
          <w:rFonts w:ascii="Times New Roman" w:hAnsi="Times New Roman" w:cs="Times New Roman"/>
          <w:sz w:val="28"/>
          <w:szCs w:val="28"/>
        </w:rPr>
        <w:t xml:space="preserve"> – для физических лиц, ЛПХ, К(Ф)Х, ИП;</w:t>
      </w:r>
      <w:r w:rsidR="00D54380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2B0D4F" w:rsidRPr="00780295">
        <w:rPr>
          <w:rFonts w:ascii="Times New Roman" w:hAnsi="Times New Roman" w:cs="Times New Roman"/>
          <w:sz w:val="28"/>
          <w:szCs w:val="28"/>
        </w:rPr>
        <w:t xml:space="preserve">доверенность, </w:t>
      </w:r>
      <w:r w:rsidR="00D54380" w:rsidRPr="00780295">
        <w:rPr>
          <w:rFonts w:ascii="Times New Roman" w:hAnsi="Times New Roman" w:cs="Times New Roman"/>
          <w:sz w:val="28"/>
          <w:szCs w:val="28"/>
        </w:rPr>
        <w:t>решение</w:t>
      </w:r>
      <w:r w:rsidR="002B0D4F" w:rsidRPr="00780295">
        <w:rPr>
          <w:rFonts w:ascii="Times New Roman" w:hAnsi="Times New Roman" w:cs="Times New Roman"/>
          <w:sz w:val="28"/>
          <w:szCs w:val="28"/>
        </w:rPr>
        <w:t xml:space="preserve"> (приказ) </w:t>
      </w:r>
      <w:r w:rsidR="00D54380" w:rsidRPr="00780295">
        <w:rPr>
          <w:rFonts w:ascii="Times New Roman" w:hAnsi="Times New Roman" w:cs="Times New Roman"/>
          <w:sz w:val="28"/>
          <w:szCs w:val="28"/>
        </w:rPr>
        <w:t xml:space="preserve"> о назначении руководителя</w:t>
      </w:r>
      <w:r w:rsidR="002B0D4F" w:rsidRPr="00780295">
        <w:rPr>
          <w:rFonts w:ascii="Times New Roman" w:hAnsi="Times New Roman" w:cs="Times New Roman"/>
          <w:sz w:val="28"/>
          <w:szCs w:val="28"/>
        </w:rPr>
        <w:t xml:space="preserve"> –</w:t>
      </w:r>
      <w:r w:rsidR="001C445C" w:rsidRPr="00780295">
        <w:rPr>
          <w:rFonts w:ascii="Times New Roman" w:hAnsi="Times New Roman" w:cs="Times New Roman"/>
          <w:sz w:val="28"/>
          <w:szCs w:val="28"/>
        </w:rPr>
        <w:t xml:space="preserve"> для</w:t>
      </w:r>
      <w:r w:rsidR="002B0D4F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1C445C" w:rsidRPr="00780295">
        <w:rPr>
          <w:rFonts w:ascii="Times New Roman" w:hAnsi="Times New Roman" w:cs="Times New Roman"/>
          <w:sz w:val="28"/>
          <w:szCs w:val="28"/>
        </w:rPr>
        <w:t>юридических лиц</w:t>
      </w:r>
      <w:r w:rsidR="002B0D4F" w:rsidRPr="00780295">
        <w:rPr>
          <w:rFonts w:ascii="Times New Roman" w:hAnsi="Times New Roman" w:cs="Times New Roman"/>
          <w:sz w:val="28"/>
          <w:szCs w:val="28"/>
        </w:rPr>
        <w:t>)</w:t>
      </w:r>
      <w:r w:rsidR="00D54380" w:rsidRPr="00780295">
        <w:rPr>
          <w:rFonts w:ascii="Times New Roman" w:hAnsi="Times New Roman" w:cs="Times New Roman"/>
          <w:sz w:val="28"/>
          <w:szCs w:val="28"/>
        </w:rPr>
        <w:t>;</w:t>
      </w:r>
    </w:p>
    <w:p w14:paraId="5DA1790B" w14:textId="191B945F" w:rsidR="00163700" w:rsidRPr="00780295" w:rsidRDefault="00163700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C445C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подтверждающие осуществление деятельности в области животноводства на территории Хабаровского края (отчет по форме № СП-51/№ П-1 (СХ) – для юридических лиц; форма № 3-фермер (с отметкой статистики) - для К</w:t>
      </w:r>
      <w:r w:rsidR="005B41BC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B41BC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Х/ИП; выписка из похозяйственной книги - для ЛПХ);</w:t>
      </w:r>
    </w:p>
    <w:p w14:paraId="5217C91E" w14:textId="53765CBB" w:rsidR="003645D4" w:rsidRPr="00780295" w:rsidRDefault="003645D4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- согласие на обработку персональных данных</w:t>
      </w:r>
      <w:r w:rsidRPr="00780295">
        <w:rPr>
          <w:rFonts w:ascii="Times New Roman" w:hAnsi="Times New Roman" w:cs="Times New Roman"/>
          <w:sz w:val="28"/>
          <w:szCs w:val="28"/>
        </w:rPr>
        <w:t>.</w:t>
      </w:r>
    </w:p>
    <w:p w14:paraId="6124AFBD" w14:textId="66126E92" w:rsidR="007C141A" w:rsidRPr="00780295" w:rsidRDefault="00690BAF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3</w:t>
      </w:r>
      <w:r w:rsidR="00213195" w:rsidRPr="00780295">
        <w:rPr>
          <w:rFonts w:ascii="Times New Roman" w:hAnsi="Times New Roman" w:cs="Times New Roman"/>
          <w:sz w:val="28"/>
          <w:szCs w:val="28"/>
        </w:rPr>
        <w:t>.</w:t>
      </w:r>
      <w:r w:rsidR="006C78CB" w:rsidRPr="00780295">
        <w:rPr>
          <w:rFonts w:ascii="Times New Roman" w:hAnsi="Times New Roman" w:cs="Times New Roman"/>
          <w:sz w:val="28"/>
          <w:szCs w:val="28"/>
        </w:rPr>
        <w:t>3</w:t>
      </w:r>
      <w:r w:rsidR="00213195" w:rsidRPr="00780295">
        <w:rPr>
          <w:rFonts w:ascii="Times New Roman" w:hAnsi="Times New Roman" w:cs="Times New Roman"/>
          <w:sz w:val="28"/>
          <w:szCs w:val="28"/>
        </w:rPr>
        <w:t>.</w:t>
      </w:r>
      <w:r w:rsidR="001C445C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3645D4" w:rsidRPr="00780295">
        <w:rPr>
          <w:rFonts w:ascii="Times New Roman" w:hAnsi="Times New Roman" w:cs="Times New Roman"/>
          <w:sz w:val="28"/>
          <w:szCs w:val="28"/>
        </w:rPr>
        <w:t xml:space="preserve">Заявитель несет ответственность за достоверность сведений, представляемых им в АНО "Хабаровскплемсервис". </w:t>
      </w:r>
    </w:p>
    <w:p w14:paraId="6C28CC60" w14:textId="38ABC76B" w:rsidR="003645D4" w:rsidRPr="00780295" w:rsidRDefault="00BA3138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3645D4" w:rsidRPr="00780295">
        <w:rPr>
          <w:rFonts w:ascii="Times New Roman" w:hAnsi="Times New Roman" w:cs="Times New Roman"/>
          <w:sz w:val="28"/>
          <w:szCs w:val="28"/>
        </w:rPr>
        <w:t xml:space="preserve">Информационное сообщение о начале сбора Заявок размещается в информационно-телекоммуникационной сети "Интернет" на сайте </w:t>
      </w:r>
      <w:r w:rsidR="003645D4" w:rsidRPr="0078029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645D4" w:rsidRPr="00780295">
        <w:rPr>
          <w:rFonts w:ascii="Times New Roman" w:hAnsi="Times New Roman" w:cs="Times New Roman"/>
          <w:sz w:val="28"/>
          <w:szCs w:val="28"/>
        </w:rPr>
        <w:t>.</w:t>
      </w:r>
      <w:r w:rsidR="003645D4" w:rsidRPr="00780295">
        <w:rPr>
          <w:rFonts w:ascii="Times New Roman" w:hAnsi="Times New Roman" w:cs="Times New Roman"/>
          <w:sz w:val="28"/>
          <w:szCs w:val="28"/>
          <w:lang w:val="en-US"/>
        </w:rPr>
        <w:t>habplem</w:t>
      </w:r>
      <w:r w:rsidR="003645D4" w:rsidRPr="00780295">
        <w:rPr>
          <w:rFonts w:ascii="Times New Roman" w:hAnsi="Times New Roman" w:cs="Times New Roman"/>
          <w:sz w:val="28"/>
          <w:szCs w:val="28"/>
        </w:rPr>
        <w:t>.</w:t>
      </w:r>
      <w:r w:rsidR="003645D4" w:rsidRPr="0078029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645D4" w:rsidRPr="00780295">
        <w:rPr>
          <w:rFonts w:ascii="Times New Roman" w:hAnsi="Times New Roman" w:cs="Times New Roman"/>
          <w:sz w:val="28"/>
          <w:szCs w:val="28"/>
        </w:rPr>
        <w:t xml:space="preserve"> не позднее чем за </w:t>
      </w:r>
      <w:r w:rsidR="006A5A91" w:rsidRPr="00780295">
        <w:rPr>
          <w:rFonts w:ascii="Times New Roman" w:hAnsi="Times New Roman" w:cs="Times New Roman"/>
          <w:sz w:val="28"/>
          <w:szCs w:val="28"/>
        </w:rPr>
        <w:t>2</w:t>
      </w:r>
      <w:r w:rsidR="003645D4" w:rsidRPr="00780295">
        <w:rPr>
          <w:rFonts w:ascii="Times New Roman" w:hAnsi="Times New Roman" w:cs="Times New Roman"/>
          <w:sz w:val="28"/>
          <w:szCs w:val="28"/>
        </w:rPr>
        <w:t>0 (</w:t>
      </w:r>
      <w:r w:rsidR="006A5A91" w:rsidRPr="00780295">
        <w:rPr>
          <w:rFonts w:ascii="Times New Roman" w:hAnsi="Times New Roman" w:cs="Times New Roman"/>
          <w:sz w:val="28"/>
          <w:szCs w:val="28"/>
        </w:rPr>
        <w:t>двадцать</w:t>
      </w:r>
      <w:r w:rsidR="003645D4" w:rsidRPr="00780295">
        <w:rPr>
          <w:rFonts w:ascii="Times New Roman" w:hAnsi="Times New Roman" w:cs="Times New Roman"/>
          <w:sz w:val="28"/>
          <w:szCs w:val="28"/>
        </w:rPr>
        <w:t>) календарных дней до дня окончания срока приёма заявок.</w:t>
      </w:r>
    </w:p>
    <w:p w14:paraId="743569F2" w14:textId="77777777" w:rsidR="003645D4" w:rsidRPr="00780295" w:rsidRDefault="003645D4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Прием Заявок осуществляется в сроки, установленные АНО</w:t>
      </w:r>
      <w:r w:rsidRPr="0078029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0295">
        <w:rPr>
          <w:rFonts w:ascii="Times New Roman" w:hAnsi="Times New Roman" w:cs="Times New Roman"/>
          <w:sz w:val="28"/>
          <w:szCs w:val="28"/>
        </w:rPr>
        <w:t xml:space="preserve">"Хабаровскплемсервис" в информационном сообщении, которое размещается в 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сети "Интернет" на сайте </w:t>
      </w:r>
      <w:hyperlink r:id="rId8" w:history="1">
        <w:r w:rsidRPr="00780295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habplem.ru</w:t>
        </w:r>
      </w:hyperlink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ка регистрируется АНО "Хабаровскплемсервис" в день ее поступления. В случае, 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заявка подана в выходной день такая заявка регистрируется на следующий рабочий день.</w:t>
      </w:r>
    </w:p>
    <w:p w14:paraId="64D75879" w14:textId="6A1018E0" w:rsidR="00BA3138" w:rsidRPr="00780295" w:rsidRDefault="003645D4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 xml:space="preserve">3.5. </w:t>
      </w:r>
      <w:r w:rsidR="00BA3138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праве до окончания срока приема заявок, установленного в извещении, отозвать свою 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A3138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аявку.</w:t>
      </w:r>
    </w:p>
    <w:p w14:paraId="7F83F2E2" w14:textId="73C671C1" w:rsidR="00B01B8E" w:rsidRPr="00780295" w:rsidRDefault="00690BAF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3</w:t>
      </w:r>
      <w:r w:rsidR="00495884" w:rsidRPr="00780295">
        <w:rPr>
          <w:rFonts w:ascii="Times New Roman" w:hAnsi="Times New Roman" w:cs="Times New Roman"/>
          <w:sz w:val="28"/>
          <w:szCs w:val="28"/>
        </w:rPr>
        <w:t>.</w:t>
      </w:r>
      <w:r w:rsidR="003645D4" w:rsidRPr="00780295">
        <w:rPr>
          <w:rFonts w:ascii="Times New Roman" w:hAnsi="Times New Roman" w:cs="Times New Roman"/>
          <w:sz w:val="28"/>
          <w:szCs w:val="28"/>
        </w:rPr>
        <w:t>6</w:t>
      </w:r>
      <w:r w:rsidR="00495884" w:rsidRPr="00780295">
        <w:rPr>
          <w:rFonts w:ascii="Times New Roman" w:hAnsi="Times New Roman" w:cs="Times New Roman"/>
          <w:sz w:val="28"/>
          <w:szCs w:val="28"/>
        </w:rPr>
        <w:t>.</w:t>
      </w:r>
      <w:bookmarkStart w:id="4" w:name="_Hlk496715144"/>
      <w:r w:rsidR="001C445C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6207E5" w:rsidRPr="00780295">
        <w:rPr>
          <w:rFonts w:ascii="Times New Roman" w:hAnsi="Times New Roman" w:cs="Times New Roman"/>
          <w:sz w:val="28"/>
          <w:szCs w:val="28"/>
        </w:rPr>
        <w:t>Заявител</w:t>
      </w:r>
      <w:r w:rsidR="00A35523" w:rsidRPr="00780295">
        <w:rPr>
          <w:rFonts w:ascii="Times New Roman" w:hAnsi="Times New Roman" w:cs="Times New Roman"/>
          <w:sz w:val="28"/>
          <w:szCs w:val="28"/>
        </w:rPr>
        <w:t>ь</w:t>
      </w:r>
      <w:r w:rsidR="00B01B8E" w:rsidRPr="00780295">
        <w:rPr>
          <w:rFonts w:ascii="Times New Roman" w:hAnsi="Times New Roman" w:cs="Times New Roman"/>
          <w:sz w:val="28"/>
          <w:szCs w:val="28"/>
        </w:rPr>
        <w:t xml:space="preserve">, которому необходимо получить разъяснения по оформлению и заполнению заявки, может обратиться в АНО "Хабаровскплемсервис" на адрес электронной почты: </w:t>
      </w:r>
      <w:hyperlink r:id="rId9" w:history="1">
        <w:r w:rsidR="008476A3" w:rsidRPr="00780295">
          <w:rPr>
            <w:rFonts w:ascii="Times New Roman" w:hAnsi="Times New Roman" w:cs="Times New Roman"/>
            <w:sz w:val="28"/>
            <w:szCs w:val="28"/>
          </w:rPr>
          <w:t>info@habplem.ru</w:t>
        </w:r>
      </w:hyperlink>
      <w:r w:rsidR="008476A3" w:rsidRPr="00780295">
        <w:rPr>
          <w:rFonts w:ascii="Times New Roman" w:hAnsi="Times New Roman" w:cs="Times New Roman"/>
          <w:sz w:val="28"/>
          <w:szCs w:val="28"/>
        </w:rPr>
        <w:t xml:space="preserve">, </w:t>
      </w:r>
      <w:r w:rsidR="000B2290" w:rsidRPr="00780295">
        <w:rPr>
          <w:rFonts w:ascii="Times New Roman" w:hAnsi="Times New Roman" w:cs="Times New Roman"/>
          <w:sz w:val="28"/>
          <w:szCs w:val="28"/>
        </w:rPr>
        <w:t>либо лично по месту нахождения АНО "Хабаровскплемсервис.</w:t>
      </w:r>
      <w:r w:rsidR="00B01B8E" w:rsidRPr="00780295">
        <w:rPr>
          <w:rFonts w:ascii="Times New Roman" w:hAnsi="Times New Roman" w:cs="Times New Roman"/>
          <w:sz w:val="28"/>
          <w:szCs w:val="28"/>
        </w:rPr>
        <w:t xml:space="preserve"> В своем обращении необходимо </w:t>
      </w:r>
      <w:r w:rsidR="008476A3" w:rsidRPr="00780295">
        <w:rPr>
          <w:rFonts w:ascii="Times New Roman" w:hAnsi="Times New Roman" w:cs="Times New Roman"/>
          <w:sz w:val="28"/>
          <w:szCs w:val="28"/>
        </w:rPr>
        <w:t>сообщить</w:t>
      </w:r>
      <w:r w:rsidR="00B01B8E" w:rsidRPr="00780295">
        <w:rPr>
          <w:rFonts w:ascii="Times New Roman" w:hAnsi="Times New Roman" w:cs="Times New Roman"/>
          <w:sz w:val="28"/>
          <w:szCs w:val="28"/>
        </w:rPr>
        <w:t xml:space="preserve"> фамилию, имя, отчество, название организации и контактный телефон. </w:t>
      </w:r>
    </w:p>
    <w:p w14:paraId="2BA5D53B" w14:textId="60354792" w:rsidR="00B01B8E" w:rsidRPr="00780295" w:rsidRDefault="00B864D7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3</w:t>
      </w:r>
      <w:r w:rsidR="00B01B8E" w:rsidRPr="00780295">
        <w:rPr>
          <w:rFonts w:ascii="Times New Roman" w:hAnsi="Times New Roman" w:cs="Times New Roman"/>
          <w:sz w:val="28"/>
          <w:szCs w:val="28"/>
        </w:rPr>
        <w:t>.</w:t>
      </w:r>
      <w:r w:rsidR="003645D4" w:rsidRPr="00780295">
        <w:rPr>
          <w:rFonts w:ascii="Times New Roman" w:hAnsi="Times New Roman" w:cs="Times New Roman"/>
          <w:sz w:val="28"/>
          <w:szCs w:val="28"/>
        </w:rPr>
        <w:t>7</w:t>
      </w:r>
      <w:r w:rsidR="00B01B8E" w:rsidRPr="00780295">
        <w:rPr>
          <w:rFonts w:ascii="Times New Roman" w:hAnsi="Times New Roman" w:cs="Times New Roman"/>
          <w:sz w:val="28"/>
          <w:szCs w:val="28"/>
        </w:rPr>
        <w:t>.</w:t>
      </w:r>
      <w:r w:rsidR="00B01B8E" w:rsidRPr="00780295">
        <w:rPr>
          <w:rFonts w:ascii="Times New Roman" w:hAnsi="Times New Roman" w:cs="Times New Roman"/>
          <w:sz w:val="28"/>
          <w:szCs w:val="28"/>
        </w:rPr>
        <w:tab/>
        <w:t>Ответы на письменные запросы предоставляются в течение 5 (пяти) рабочих дней с даты их получения и направляются по контактным данным, указанным в запросе.</w:t>
      </w:r>
    </w:p>
    <w:p w14:paraId="1698BBA8" w14:textId="7914BE79" w:rsidR="000B2290" w:rsidRPr="00780295" w:rsidRDefault="00B864D7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3</w:t>
      </w:r>
      <w:r w:rsidR="007A383E" w:rsidRPr="00780295">
        <w:rPr>
          <w:rFonts w:ascii="Times New Roman" w:hAnsi="Times New Roman" w:cs="Times New Roman"/>
          <w:sz w:val="28"/>
          <w:szCs w:val="28"/>
        </w:rPr>
        <w:t>.</w:t>
      </w:r>
      <w:r w:rsidR="003645D4" w:rsidRPr="00780295">
        <w:rPr>
          <w:rFonts w:ascii="Times New Roman" w:hAnsi="Times New Roman" w:cs="Times New Roman"/>
          <w:sz w:val="28"/>
          <w:szCs w:val="28"/>
        </w:rPr>
        <w:t>8</w:t>
      </w:r>
      <w:r w:rsidR="007A383E" w:rsidRPr="00780295">
        <w:rPr>
          <w:rFonts w:ascii="Times New Roman" w:hAnsi="Times New Roman" w:cs="Times New Roman"/>
          <w:sz w:val="28"/>
          <w:szCs w:val="28"/>
        </w:rPr>
        <w:t xml:space="preserve">. </w:t>
      </w:r>
      <w:r w:rsidR="000B2290" w:rsidRPr="00780295">
        <w:rPr>
          <w:rFonts w:ascii="Times New Roman" w:hAnsi="Times New Roman" w:cs="Times New Roman"/>
          <w:sz w:val="28"/>
          <w:szCs w:val="28"/>
        </w:rPr>
        <w:t>Заявителю отказывается в предоставлении услуги в случае:</w:t>
      </w:r>
    </w:p>
    <w:p w14:paraId="7C63D7E5" w14:textId="57DD53F8" w:rsidR="000B2290" w:rsidRPr="00780295" w:rsidRDefault="000B2290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- непредоставления заявки и документов, указанных в п. 3.2. настоящего Порядка, или предоставления недостоверной информации, содержащейся в указанных документах и (или) заявки (достоверность и полнота сведений устанавливается Комиссией);</w:t>
      </w:r>
    </w:p>
    <w:p w14:paraId="1D5E716B" w14:textId="1AA800AB" w:rsidR="000B2290" w:rsidRPr="00780295" w:rsidRDefault="000B2290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- несоответствия Заявителя требованиям (критериям), установленным п. 3.1 настоящего Порядка;</w:t>
      </w:r>
    </w:p>
    <w:p w14:paraId="3A2E5805" w14:textId="7F7B2C1A" w:rsidR="00AD22E3" w:rsidRPr="00780295" w:rsidRDefault="00AD22E3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  <w:shd w:val="clear" w:color="auto" w:fill="FFFFFF"/>
        </w:rPr>
        <w:t>- Заявитель находится в стадии ликвидации или банкротства;</w:t>
      </w:r>
    </w:p>
    <w:p w14:paraId="5A73AA59" w14:textId="780E17DF" w:rsidR="00BB30BE" w:rsidRPr="00780295" w:rsidRDefault="00BB30BE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- отсутств</w:t>
      </w:r>
      <w:r w:rsidR="003645D4" w:rsidRPr="00780295">
        <w:rPr>
          <w:rFonts w:ascii="Times New Roman" w:hAnsi="Times New Roman" w:cs="Times New Roman"/>
          <w:sz w:val="28"/>
          <w:szCs w:val="28"/>
        </w:rPr>
        <w:t>ия</w:t>
      </w:r>
      <w:r w:rsidRPr="00780295">
        <w:rPr>
          <w:rFonts w:ascii="Times New Roman" w:hAnsi="Times New Roman" w:cs="Times New Roman"/>
          <w:sz w:val="28"/>
          <w:szCs w:val="28"/>
        </w:rPr>
        <w:t xml:space="preserve"> средств на оказание запрашиваемой услуги в пределах выделенного финансирования. </w:t>
      </w:r>
    </w:p>
    <w:bookmarkEnd w:id="4"/>
    <w:p w14:paraId="306416DF" w14:textId="50E23BAB" w:rsidR="00B36BC1" w:rsidRPr="00780295" w:rsidRDefault="00B864D7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3</w:t>
      </w:r>
      <w:r w:rsidR="00240EBC" w:rsidRPr="00780295">
        <w:rPr>
          <w:rFonts w:ascii="Times New Roman" w:hAnsi="Times New Roman" w:cs="Times New Roman"/>
          <w:sz w:val="28"/>
          <w:szCs w:val="28"/>
        </w:rPr>
        <w:t>.</w:t>
      </w:r>
      <w:r w:rsidR="003645D4" w:rsidRPr="00780295">
        <w:rPr>
          <w:rFonts w:ascii="Times New Roman" w:hAnsi="Times New Roman" w:cs="Times New Roman"/>
          <w:sz w:val="28"/>
          <w:szCs w:val="28"/>
        </w:rPr>
        <w:t>9</w:t>
      </w:r>
      <w:r w:rsidR="00240EBC" w:rsidRPr="00780295">
        <w:rPr>
          <w:rFonts w:ascii="Times New Roman" w:hAnsi="Times New Roman" w:cs="Times New Roman"/>
          <w:sz w:val="28"/>
          <w:szCs w:val="28"/>
        </w:rPr>
        <w:t xml:space="preserve">. </w:t>
      </w:r>
      <w:r w:rsidR="00B01B8E" w:rsidRPr="00780295">
        <w:rPr>
          <w:rFonts w:ascii="Times New Roman" w:hAnsi="Times New Roman" w:cs="Times New Roman"/>
          <w:sz w:val="28"/>
          <w:szCs w:val="28"/>
        </w:rPr>
        <w:t xml:space="preserve">При </w:t>
      </w:r>
      <w:r w:rsidR="003645D4" w:rsidRPr="00780295">
        <w:rPr>
          <w:rFonts w:ascii="Times New Roman" w:hAnsi="Times New Roman" w:cs="Times New Roman"/>
          <w:sz w:val="28"/>
          <w:szCs w:val="28"/>
        </w:rPr>
        <w:t>соблюдении Заявителем условий п. 3.1, 3.2., 3.3. настоящего Порядка, а также при наличии средств финансирования</w:t>
      </w:r>
      <w:r w:rsidR="004349E4" w:rsidRPr="00780295">
        <w:rPr>
          <w:rFonts w:ascii="Times New Roman" w:hAnsi="Times New Roman" w:cs="Times New Roman"/>
          <w:sz w:val="28"/>
          <w:szCs w:val="28"/>
        </w:rPr>
        <w:t>,</w:t>
      </w:r>
      <w:r w:rsidR="00B01B8E" w:rsidRPr="00780295">
        <w:rPr>
          <w:rFonts w:ascii="Times New Roman" w:hAnsi="Times New Roman" w:cs="Times New Roman"/>
          <w:sz w:val="28"/>
          <w:szCs w:val="28"/>
        </w:rPr>
        <w:t xml:space="preserve"> с </w:t>
      </w:r>
      <w:r w:rsidR="00B573A1" w:rsidRPr="00780295">
        <w:rPr>
          <w:rFonts w:ascii="Times New Roman" w:hAnsi="Times New Roman" w:cs="Times New Roman"/>
          <w:sz w:val="28"/>
          <w:szCs w:val="28"/>
        </w:rPr>
        <w:t>Заявителем</w:t>
      </w:r>
      <w:r w:rsidR="00B01B8E" w:rsidRPr="00780295">
        <w:rPr>
          <w:rFonts w:ascii="Times New Roman" w:hAnsi="Times New Roman" w:cs="Times New Roman"/>
          <w:sz w:val="28"/>
          <w:szCs w:val="28"/>
        </w:rPr>
        <w:t xml:space="preserve"> заключает</w:t>
      </w:r>
      <w:r w:rsidR="0055545C" w:rsidRPr="00780295">
        <w:rPr>
          <w:rFonts w:ascii="Times New Roman" w:hAnsi="Times New Roman" w:cs="Times New Roman"/>
          <w:sz w:val="28"/>
          <w:szCs w:val="28"/>
        </w:rPr>
        <w:t>ся</w:t>
      </w:r>
      <w:r w:rsidR="00B01B8E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124F7B" w:rsidRPr="00780295">
        <w:rPr>
          <w:rFonts w:ascii="Times New Roman" w:hAnsi="Times New Roman" w:cs="Times New Roman"/>
          <w:sz w:val="28"/>
          <w:szCs w:val="28"/>
        </w:rPr>
        <w:t>Договор</w:t>
      </w:r>
      <w:r w:rsidR="0055545C" w:rsidRPr="00780295">
        <w:rPr>
          <w:rFonts w:ascii="Times New Roman" w:hAnsi="Times New Roman" w:cs="Times New Roman"/>
          <w:sz w:val="28"/>
          <w:szCs w:val="28"/>
        </w:rPr>
        <w:t xml:space="preserve"> по у</w:t>
      </w:r>
      <w:r w:rsidR="00E07257" w:rsidRPr="00780295">
        <w:rPr>
          <w:rFonts w:ascii="Times New Roman" w:hAnsi="Times New Roman" w:cs="Times New Roman"/>
          <w:sz w:val="28"/>
          <w:szCs w:val="28"/>
        </w:rPr>
        <w:t>становленной</w:t>
      </w:r>
      <w:r w:rsidR="0055545C" w:rsidRPr="00780295">
        <w:rPr>
          <w:rFonts w:ascii="Times New Roman" w:hAnsi="Times New Roman" w:cs="Times New Roman"/>
          <w:sz w:val="28"/>
          <w:szCs w:val="28"/>
        </w:rPr>
        <w:t xml:space="preserve"> АНО "Хабаровскплемсервис" форме</w:t>
      </w:r>
      <w:r w:rsidR="00240EBC" w:rsidRPr="00780295">
        <w:rPr>
          <w:rFonts w:ascii="Times New Roman" w:hAnsi="Times New Roman" w:cs="Times New Roman"/>
          <w:sz w:val="28"/>
          <w:szCs w:val="28"/>
        </w:rPr>
        <w:t>.</w:t>
      </w:r>
      <w:r w:rsidR="00B01B8E" w:rsidRPr="007802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A20DF" w14:textId="36889953" w:rsidR="000856A0" w:rsidRPr="00780295" w:rsidRDefault="00B864D7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3</w:t>
      </w:r>
      <w:r w:rsidR="0031774F" w:rsidRPr="00780295">
        <w:rPr>
          <w:rFonts w:ascii="Times New Roman" w:hAnsi="Times New Roman" w:cs="Times New Roman"/>
          <w:sz w:val="28"/>
          <w:szCs w:val="28"/>
        </w:rPr>
        <w:t>.1</w:t>
      </w:r>
      <w:r w:rsidR="005D757F" w:rsidRPr="00780295">
        <w:rPr>
          <w:rFonts w:ascii="Times New Roman" w:hAnsi="Times New Roman" w:cs="Times New Roman"/>
          <w:sz w:val="28"/>
          <w:szCs w:val="28"/>
        </w:rPr>
        <w:t>0</w:t>
      </w:r>
      <w:r w:rsidR="0031774F" w:rsidRPr="00780295">
        <w:rPr>
          <w:rFonts w:ascii="Times New Roman" w:hAnsi="Times New Roman" w:cs="Times New Roman"/>
          <w:sz w:val="28"/>
          <w:szCs w:val="28"/>
        </w:rPr>
        <w:t xml:space="preserve">. </w:t>
      </w:r>
      <w:r w:rsidR="003645D4" w:rsidRPr="00780295">
        <w:rPr>
          <w:rFonts w:ascii="Times New Roman" w:hAnsi="Times New Roman" w:cs="Times New Roman"/>
          <w:sz w:val="28"/>
          <w:szCs w:val="28"/>
        </w:rPr>
        <w:t>В соответствии с нормами Гражданского кодекса РФ и требованиями нормативных актов, указанных в п. 1.1. Порядк</w:t>
      </w:r>
      <w:r w:rsidR="00515EA3" w:rsidRPr="00780295">
        <w:rPr>
          <w:rFonts w:ascii="Times New Roman" w:hAnsi="Times New Roman" w:cs="Times New Roman"/>
          <w:sz w:val="28"/>
          <w:szCs w:val="28"/>
        </w:rPr>
        <w:t>а</w:t>
      </w:r>
      <w:r w:rsidR="003645D4" w:rsidRPr="00780295">
        <w:rPr>
          <w:rFonts w:ascii="Times New Roman" w:hAnsi="Times New Roman" w:cs="Times New Roman"/>
          <w:sz w:val="28"/>
          <w:szCs w:val="28"/>
        </w:rPr>
        <w:t>, о</w:t>
      </w:r>
      <w:r w:rsidR="000856A0" w:rsidRPr="00780295">
        <w:rPr>
          <w:rFonts w:ascii="Times New Roman" w:hAnsi="Times New Roman" w:cs="Times New Roman"/>
          <w:sz w:val="28"/>
          <w:szCs w:val="28"/>
        </w:rPr>
        <w:t>бязательными условиями Договора являются:</w:t>
      </w:r>
    </w:p>
    <w:p w14:paraId="7FABEE10" w14:textId="77777777" w:rsidR="000856A0" w:rsidRPr="00780295" w:rsidRDefault="000856A0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- предмет договора;</w:t>
      </w:r>
    </w:p>
    <w:p w14:paraId="1F5F039E" w14:textId="01D8E0F7" w:rsidR="00356557" w:rsidRPr="00780295" w:rsidRDefault="00356557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- обязательство Заявителя по выполнению целевых показателей, установленных в приложении к Договору, по форме согласно приложению № 3 к настоящему Порядку;</w:t>
      </w:r>
    </w:p>
    <w:p w14:paraId="7D1CA09C" w14:textId="77777777" w:rsidR="005D757F" w:rsidRPr="00780295" w:rsidRDefault="0031774F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 xml:space="preserve">- </w:t>
      </w:r>
      <w:r w:rsidR="000512A4" w:rsidRPr="00780295">
        <w:rPr>
          <w:rFonts w:ascii="Times New Roman" w:hAnsi="Times New Roman" w:cs="Times New Roman"/>
          <w:sz w:val="28"/>
          <w:szCs w:val="28"/>
        </w:rPr>
        <w:t xml:space="preserve">обязательство Заявителя о представлении </w:t>
      </w:r>
      <w:r w:rsidR="00DE7C36" w:rsidRPr="00780295">
        <w:rPr>
          <w:rFonts w:ascii="Times New Roman" w:hAnsi="Times New Roman" w:cs="Times New Roman"/>
          <w:sz w:val="28"/>
          <w:szCs w:val="28"/>
        </w:rPr>
        <w:t xml:space="preserve">ежемесячных </w:t>
      </w:r>
      <w:r w:rsidR="000512A4" w:rsidRPr="00780295">
        <w:rPr>
          <w:rFonts w:ascii="Times New Roman" w:hAnsi="Times New Roman" w:cs="Times New Roman"/>
          <w:sz w:val="28"/>
          <w:szCs w:val="28"/>
        </w:rPr>
        <w:t>отчетов</w:t>
      </w:r>
      <w:r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171F30" w:rsidRPr="00780295">
        <w:rPr>
          <w:rFonts w:ascii="Times New Roman" w:hAnsi="Times New Roman" w:cs="Times New Roman"/>
          <w:sz w:val="28"/>
          <w:szCs w:val="28"/>
        </w:rPr>
        <w:t xml:space="preserve">о количестве искусственно </w:t>
      </w:r>
      <w:r w:rsidR="00F702F9" w:rsidRPr="00780295">
        <w:rPr>
          <w:rFonts w:ascii="Times New Roman" w:hAnsi="Times New Roman" w:cs="Times New Roman"/>
          <w:sz w:val="28"/>
          <w:szCs w:val="28"/>
        </w:rPr>
        <w:t>осемененных</w:t>
      </w:r>
      <w:r w:rsidR="00171F30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6E4A69" w:rsidRPr="00780295">
        <w:rPr>
          <w:rFonts w:ascii="Times New Roman" w:hAnsi="Times New Roman" w:cs="Times New Roman"/>
          <w:sz w:val="28"/>
          <w:szCs w:val="28"/>
        </w:rPr>
        <w:t>коров и телок</w:t>
      </w:r>
      <w:r w:rsidR="001E0B1D" w:rsidRPr="00780295">
        <w:rPr>
          <w:rFonts w:ascii="Times New Roman" w:hAnsi="Times New Roman" w:cs="Times New Roman"/>
          <w:sz w:val="28"/>
          <w:szCs w:val="28"/>
        </w:rPr>
        <w:t>, с использованием племенной продукции, предоставленной</w:t>
      </w:r>
      <w:r w:rsidR="00546278" w:rsidRPr="00780295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1E0B1D" w:rsidRPr="00780295">
        <w:rPr>
          <w:rFonts w:ascii="Times New Roman" w:hAnsi="Times New Roman" w:cs="Times New Roman"/>
          <w:sz w:val="28"/>
          <w:szCs w:val="28"/>
        </w:rPr>
        <w:t xml:space="preserve"> АНО "Хабаровскплемсервис"</w:t>
      </w:r>
      <w:r w:rsidR="005D757F" w:rsidRPr="00780295">
        <w:rPr>
          <w:rFonts w:ascii="Times New Roman" w:hAnsi="Times New Roman" w:cs="Times New Roman"/>
          <w:sz w:val="28"/>
          <w:szCs w:val="28"/>
        </w:rPr>
        <w:t>;</w:t>
      </w:r>
    </w:p>
    <w:p w14:paraId="17B384FC" w14:textId="77777777" w:rsidR="002216DF" w:rsidRPr="00780295" w:rsidRDefault="002216DF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- ежемесячное предоставление отчетов по искусственному осеменению, отчетов по воспроизводству, анализу физиологического состояния стада и отчетов о движении скота;</w:t>
      </w:r>
    </w:p>
    <w:p w14:paraId="3E4E42EB" w14:textId="7BD78FC5" w:rsidR="000512A4" w:rsidRPr="00780295" w:rsidRDefault="000512A4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- согласие Заявителя на осуществление Министерством сельского хозяйства</w:t>
      </w:r>
      <w:r w:rsidR="0033195A" w:rsidRPr="00780295">
        <w:rPr>
          <w:rFonts w:ascii="Times New Roman" w:hAnsi="Times New Roman" w:cs="Times New Roman"/>
          <w:sz w:val="28"/>
          <w:szCs w:val="28"/>
        </w:rPr>
        <w:t xml:space="preserve"> и продовольствия</w:t>
      </w:r>
      <w:r w:rsidRPr="00780295">
        <w:rPr>
          <w:rFonts w:ascii="Times New Roman" w:hAnsi="Times New Roman" w:cs="Times New Roman"/>
          <w:sz w:val="28"/>
          <w:szCs w:val="28"/>
        </w:rPr>
        <w:t xml:space="preserve"> Хабаровского края и органами государственного финансового контроля Хабаровского края проверок, связанных с соблюдением условий, целей и порядка предоставления субсидии</w:t>
      </w:r>
      <w:r w:rsidR="00ED24AC" w:rsidRPr="00780295">
        <w:rPr>
          <w:rFonts w:ascii="Times New Roman" w:hAnsi="Times New Roman" w:cs="Times New Roman"/>
          <w:sz w:val="28"/>
          <w:szCs w:val="28"/>
        </w:rPr>
        <w:t>;</w:t>
      </w:r>
    </w:p>
    <w:p w14:paraId="1A4D5882" w14:textId="77777777" w:rsidR="0033195A" w:rsidRPr="00780295" w:rsidRDefault="00ED24AC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- обязательство Заявителя не передавать полученную племенную продукцию третьим лицам</w:t>
      </w:r>
      <w:r w:rsidR="0033195A" w:rsidRPr="00780295">
        <w:rPr>
          <w:rFonts w:ascii="Times New Roman" w:hAnsi="Times New Roman" w:cs="Times New Roman"/>
          <w:sz w:val="28"/>
          <w:szCs w:val="28"/>
        </w:rPr>
        <w:t>;</w:t>
      </w:r>
    </w:p>
    <w:p w14:paraId="0E47A324" w14:textId="757F992D" w:rsidR="00ED24AC" w:rsidRPr="00780295" w:rsidRDefault="0033195A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- ответственность Заявителя за неисполнение обязательств по Договору</w:t>
      </w:r>
      <w:r w:rsidR="00ED24AC" w:rsidRPr="00780295">
        <w:rPr>
          <w:rFonts w:ascii="Times New Roman" w:hAnsi="Times New Roman" w:cs="Times New Roman"/>
          <w:sz w:val="28"/>
          <w:szCs w:val="28"/>
        </w:rPr>
        <w:t>.</w:t>
      </w:r>
    </w:p>
    <w:p w14:paraId="64324242" w14:textId="014BB78B" w:rsidR="00B6698F" w:rsidRPr="00780295" w:rsidRDefault="00A85CAA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3.1</w:t>
      </w:r>
      <w:r w:rsidR="005D757F" w:rsidRPr="00780295">
        <w:rPr>
          <w:rFonts w:ascii="Times New Roman" w:hAnsi="Times New Roman" w:cs="Times New Roman"/>
          <w:sz w:val="28"/>
          <w:szCs w:val="28"/>
        </w:rPr>
        <w:t>1</w:t>
      </w:r>
      <w:r w:rsidRPr="00780295">
        <w:rPr>
          <w:rFonts w:ascii="Times New Roman" w:hAnsi="Times New Roman" w:cs="Times New Roman"/>
          <w:sz w:val="28"/>
          <w:szCs w:val="28"/>
        </w:rPr>
        <w:t xml:space="preserve">. </w:t>
      </w:r>
      <w:r w:rsidR="00B6698F" w:rsidRPr="00780295">
        <w:rPr>
          <w:rFonts w:ascii="Times New Roman" w:hAnsi="Times New Roman" w:cs="Times New Roman"/>
          <w:sz w:val="28"/>
          <w:szCs w:val="28"/>
        </w:rPr>
        <w:t xml:space="preserve">Договор заключается сроком </w:t>
      </w:r>
      <w:r w:rsidR="00DE7C36" w:rsidRPr="00780295">
        <w:rPr>
          <w:rFonts w:ascii="Times New Roman" w:hAnsi="Times New Roman" w:cs="Times New Roman"/>
          <w:sz w:val="28"/>
          <w:szCs w:val="28"/>
        </w:rPr>
        <w:t>на 1 календарный год</w:t>
      </w:r>
      <w:r w:rsidR="00B6698F" w:rsidRPr="00780295">
        <w:rPr>
          <w:rFonts w:ascii="Times New Roman" w:hAnsi="Times New Roman" w:cs="Times New Roman"/>
          <w:sz w:val="28"/>
          <w:szCs w:val="28"/>
        </w:rPr>
        <w:t>.</w:t>
      </w:r>
    </w:p>
    <w:p w14:paraId="3212E510" w14:textId="6134BBF1" w:rsidR="008476A3" w:rsidRPr="00780295" w:rsidRDefault="00B6698F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5D757F" w:rsidRPr="00780295">
        <w:rPr>
          <w:rFonts w:ascii="Times New Roman" w:hAnsi="Times New Roman" w:cs="Times New Roman"/>
          <w:sz w:val="28"/>
          <w:szCs w:val="28"/>
        </w:rPr>
        <w:t>2</w:t>
      </w:r>
      <w:r w:rsidRPr="00780295">
        <w:rPr>
          <w:rFonts w:ascii="Times New Roman" w:hAnsi="Times New Roman" w:cs="Times New Roman"/>
          <w:sz w:val="28"/>
          <w:szCs w:val="28"/>
        </w:rPr>
        <w:t xml:space="preserve">. </w:t>
      </w:r>
      <w:r w:rsidR="00A85CAA" w:rsidRPr="00780295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 w:rsidR="00361A45" w:rsidRPr="0078029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A85CAA" w:rsidRPr="00780295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33195A" w:rsidRPr="00780295">
        <w:rPr>
          <w:rFonts w:ascii="Times New Roman" w:hAnsi="Times New Roman" w:cs="Times New Roman"/>
          <w:sz w:val="28"/>
          <w:szCs w:val="28"/>
        </w:rPr>
        <w:t>,</w:t>
      </w:r>
      <w:r w:rsidR="00A85CAA" w:rsidRPr="00780295">
        <w:rPr>
          <w:rFonts w:ascii="Times New Roman" w:hAnsi="Times New Roman" w:cs="Times New Roman"/>
          <w:sz w:val="28"/>
          <w:szCs w:val="28"/>
        </w:rPr>
        <w:t xml:space="preserve"> непредоставления отчётности согласно данного Порядка и Договора</w:t>
      </w:r>
      <w:r w:rsidR="008476A3" w:rsidRPr="00780295">
        <w:rPr>
          <w:rFonts w:ascii="Times New Roman" w:hAnsi="Times New Roman" w:cs="Times New Roman"/>
          <w:sz w:val="28"/>
          <w:szCs w:val="28"/>
        </w:rPr>
        <w:t xml:space="preserve"> или</w:t>
      </w:r>
      <w:r w:rsidR="00A85CAA" w:rsidRPr="00780295">
        <w:rPr>
          <w:rFonts w:ascii="Times New Roman" w:hAnsi="Times New Roman" w:cs="Times New Roman"/>
          <w:sz w:val="28"/>
          <w:szCs w:val="28"/>
        </w:rPr>
        <w:t xml:space="preserve"> передачи семени третьим лицам</w:t>
      </w:r>
      <w:r w:rsidR="00BC2341" w:rsidRPr="00780295">
        <w:rPr>
          <w:rFonts w:ascii="Times New Roman" w:hAnsi="Times New Roman" w:cs="Times New Roman"/>
          <w:sz w:val="28"/>
          <w:szCs w:val="28"/>
        </w:rPr>
        <w:t>,</w:t>
      </w:r>
      <w:r w:rsidR="00F42121" w:rsidRPr="00780295">
        <w:rPr>
          <w:rFonts w:ascii="Times New Roman" w:hAnsi="Times New Roman" w:cs="Times New Roman"/>
          <w:sz w:val="28"/>
          <w:szCs w:val="28"/>
        </w:rPr>
        <w:t xml:space="preserve"> АНО "Хабаровскплемсервис" имеет право</w:t>
      </w:r>
      <w:r w:rsidR="008476A3" w:rsidRPr="00780295">
        <w:rPr>
          <w:rFonts w:ascii="Times New Roman" w:hAnsi="Times New Roman" w:cs="Times New Roman"/>
          <w:sz w:val="28"/>
          <w:szCs w:val="28"/>
        </w:rPr>
        <w:t>:</w:t>
      </w:r>
    </w:p>
    <w:p w14:paraId="5A94AA7B" w14:textId="0A1E8CCD" w:rsidR="00A85CAA" w:rsidRPr="00780295" w:rsidRDefault="008476A3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3.1</w:t>
      </w:r>
      <w:r w:rsidR="005D757F" w:rsidRPr="00780295">
        <w:rPr>
          <w:rFonts w:ascii="Times New Roman" w:hAnsi="Times New Roman" w:cs="Times New Roman"/>
          <w:sz w:val="28"/>
          <w:szCs w:val="28"/>
        </w:rPr>
        <w:t>2</w:t>
      </w:r>
      <w:r w:rsidRPr="00780295">
        <w:rPr>
          <w:rFonts w:ascii="Times New Roman" w:hAnsi="Times New Roman" w:cs="Times New Roman"/>
          <w:sz w:val="28"/>
          <w:szCs w:val="28"/>
        </w:rPr>
        <w:t>.1.</w:t>
      </w:r>
      <w:r w:rsidR="00A85CAA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F42121" w:rsidRPr="00780295">
        <w:rPr>
          <w:rFonts w:ascii="Times New Roman" w:hAnsi="Times New Roman" w:cs="Times New Roman"/>
          <w:sz w:val="28"/>
          <w:szCs w:val="28"/>
        </w:rPr>
        <w:t>О</w:t>
      </w:r>
      <w:r w:rsidR="00722A14" w:rsidRPr="00780295">
        <w:rPr>
          <w:rFonts w:ascii="Times New Roman" w:hAnsi="Times New Roman" w:cs="Times New Roman"/>
          <w:sz w:val="28"/>
          <w:szCs w:val="28"/>
        </w:rPr>
        <w:t>тказать Заявителю в оказании услуг на безвозмездной основе</w:t>
      </w:r>
      <w:r w:rsidR="00F42121" w:rsidRPr="00780295">
        <w:rPr>
          <w:rFonts w:ascii="Times New Roman" w:hAnsi="Times New Roman" w:cs="Times New Roman"/>
          <w:sz w:val="28"/>
          <w:szCs w:val="28"/>
        </w:rPr>
        <w:t xml:space="preserve"> в следующем календарном году;</w:t>
      </w:r>
    </w:p>
    <w:p w14:paraId="138021A6" w14:textId="5DEC3590" w:rsidR="00722A14" w:rsidRPr="00780295" w:rsidRDefault="00722A14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3.1</w:t>
      </w:r>
      <w:r w:rsidR="005D757F" w:rsidRPr="00780295">
        <w:rPr>
          <w:rFonts w:ascii="Times New Roman" w:hAnsi="Times New Roman" w:cs="Times New Roman"/>
          <w:sz w:val="28"/>
          <w:szCs w:val="28"/>
        </w:rPr>
        <w:t>2</w:t>
      </w:r>
      <w:r w:rsidRPr="00780295">
        <w:rPr>
          <w:rFonts w:ascii="Times New Roman" w:hAnsi="Times New Roman" w:cs="Times New Roman"/>
          <w:sz w:val="28"/>
          <w:szCs w:val="28"/>
        </w:rPr>
        <w:t xml:space="preserve">.2. </w:t>
      </w:r>
      <w:r w:rsidR="00B15AD2" w:rsidRPr="00780295">
        <w:rPr>
          <w:rFonts w:ascii="Times New Roman" w:hAnsi="Times New Roman" w:cs="Times New Roman"/>
          <w:sz w:val="28"/>
          <w:szCs w:val="28"/>
        </w:rPr>
        <w:t>Применить к</w:t>
      </w:r>
      <w:r w:rsidR="00F42121" w:rsidRPr="00780295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B15AD2" w:rsidRPr="00780295">
        <w:rPr>
          <w:rFonts w:ascii="Times New Roman" w:hAnsi="Times New Roman" w:cs="Times New Roman"/>
          <w:sz w:val="28"/>
          <w:szCs w:val="28"/>
        </w:rPr>
        <w:t>ю</w:t>
      </w:r>
      <w:r w:rsidR="00F42121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B15AD2" w:rsidRPr="00780295">
        <w:rPr>
          <w:rFonts w:ascii="Times New Roman" w:hAnsi="Times New Roman" w:cs="Times New Roman"/>
          <w:sz w:val="28"/>
          <w:szCs w:val="28"/>
        </w:rPr>
        <w:t xml:space="preserve">меры ответственности, </w:t>
      </w:r>
      <w:r w:rsidR="00F42121" w:rsidRPr="00780295">
        <w:rPr>
          <w:rFonts w:ascii="Times New Roman" w:hAnsi="Times New Roman" w:cs="Times New Roman"/>
          <w:sz w:val="28"/>
          <w:szCs w:val="28"/>
        </w:rPr>
        <w:t>установленн</w:t>
      </w:r>
      <w:r w:rsidR="00B15AD2" w:rsidRPr="00780295">
        <w:rPr>
          <w:rFonts w:ascii="Times New Roman" w:hAnsi="Times New Roman" w:cs="Times New Roman"/>
          <w:sz w:val="28"/>
          <w:szCs w:val="28"/>
        </w:rPr>
        <w:t>ые</w:t>
      </w:r>
      <w:r w:rsidR="00F42121" w:rsidRPr="00780295">
        <w:rPr>
          <w:rFonts w:ascii="Times New Roman" w:hAnsi="Times New Roman" w:cs="Times New Roman"/>
          <w:sz w:val="28"/>
          <w:szCs w:val="28"/>
        </w:rPr>
        <w:t xml:space="preserve"> Договором.</w:t>
      </w:r>
    </w:p>
    <w:p w14:paraId="19AA614B" w14:textId="4D7D9C8C" w:rsidR="004E29C1" w:rsidRPr="00780295" w:rsidRDefault="0064786C" w:rsidP="00D91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4E29C1" w:rsidRPr="00780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A1A41" w:rsidRPr="00780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иссия по отбору </w:t>
      </w:r>
      <w:r w:rsidR="00B573A1" w:rsidRPr="00780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</w:t>
      </w:r>
      <w:r w:rsidR="00D93D23" w:rsidRPr="00780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</w:t>
      </w:r>
    </w:p>
    <w:p w14:paraId="38634447" w14:textId="0228E678" w:rsidR="00883A70" w:rsidRPr="00780295" w:rsidRDefault="0064786C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3A70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.1. Комиссия по отбору</w:t>
      </w:r>
      <w:r w:rsidR="00974621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183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74621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аявок</w:t>
      </w:r>
      <w:r w:rsidR="00883A70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ся из числа сотрудников </w:t>
      </w:r>
      <w:r w:rsidR="00024BAE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АНО "Хабаровскплемсервис"</w:t>
      </w:r>
      <w:r w:rsidR="00883A70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личестве </w:t>
      </w:r>
      <w:r w:rsidR="00AE190D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не менее трех</w:t>
      </w:r>
      <w:r w:rsidR="00883A70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14:paraId="533F1CF3" w14:textId="252D1CD6" w:rsidR="00883A70" w:rsidRPr="00780295" w:rsidRDefault="00D17BA2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883A70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Состав комиссии, время и повестка</w:t>
      </w:r>
      <w:r w:rsidR="00686600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</w:t>
      </w:r>
      <w:r w:rsidR="00883A70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приказом генерального директора </w:t>
      </w:r>
      <w:r w:rsidR="00024BAE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АНО "Хабаровскплемсервис"</w:t>
      </w:r>
      <w:r w:rsidR="0034740C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лицом</w:t>
      </w:r>
      <w:r w:rsidR="001C5376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740C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замещающим</w:t>
      </w:r>
      <w:r w:rsidR="00FE39DD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каждой отдельно взятой процедуры подачи Заявок</w:t>
      </w:r>
      <w:r w:rsidR="00883A70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0AF53F" w14:textId="6743B0F4" w:rsidR="003A1A41" w:rsidRPr="00780295" w:rsidRDefault="0064786C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</w:t>
      </w:r>
      <w:r w:rsidR="00F463EA" w:rsidRPr="00780295">
        <w:rPr>
          <w:rFonts w:ascii="Times New Roman" w:hAnsi="Times New Roman" w:cs="Times New Roman"/>
          <w:sz w:val="28"/>
          <w:szCs w:val="28"/>
        </w:rPr>
        <w:t>.</w:t>
      </w:r>
      <w:r w:rsidR="00D17BA2" w:rsidRPr="00780295">
        <w:rPr>
          <w:rFonts w:ascii="Times New Roman" w:hAnsi="Times New Roman" w:cs="Times New Roman"/>
          <w:sz w:val="28"/>
          <w:szCs w:val="28"/>
        </w:rPr>
        <w:t>3</w:t>
      </w:r>
      <w:r w:rsidR="00F463EA" w:rsidRPr="00780295">
        <w:rPr>
          <w:rFonts w:ascii="Times New Roman" w:hAnsi="Times New Roman" w:cs="Times New Roman"/>
          <w:sz w:val="28"/>
          <w:szCs w:val="28"/>
        </w:rPr>
        <w:t xml:space="preserve">. </w:t>
      </w:r>
      <w:r w:rsidRPr="00780295">
        <w:rPr>
          <w:rFonts w:ascii="Times New Roman" w:hAnsi="Times New Roman" w:cs="Times New Roman"/>
          <w:sz w:val="28"/>
          <w:szCs w:val="28"/>
        </w:rPr>
        <w:t>В полномочия к</w:t>
      </w:r>
      <w:r w:rsidR="004E29C1" w:rsidRPr="00780295">
        <w:rPr>
          <w:rFonts w:ascii="Times New Roman" w:hAnsi="Times New Roman" w:cs="Times New Roman"/>
          <w:sz w:val="28"/>
          <w:szCs w:val="28"/>
        </w:rPr>
        <w:t>омисси</w:t>
      </w:r>
      <w:r w:rsidRPr="00780295">
        <w:rPr>
          <w:rFonts w:ascii="Times New Roman" w:hAnsi="Times New Roman" w:cs="Times New Roman"/>
          <w:sz w:val="28"/>
          <w:szCs w:val="28"/>
        </w:rPr>
        <w:t>и входит</w:t>
      </w:r>
      <w:r w:rsidR="004E29C1" w:rsidRPr="00780295">
        <w:rPr>
          <w:rFonts w:ascii="Times New Roman" w:hAnsi="Times New Roman" w:cs="Times New Roman"/>
          <w:sz w:val="28"/>
          <w:szCs w:val="28"/>
        </w:rPr>
        <w:t>:</w:t>
      </w:r>
    </w:p>
    <w:p w14:paraId="2AE8815F" w14:textId="03B7FFED" w:rsidR="0033195A" w:rsidRPr="00780295" w:rsidRDefault="0033195A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.3.1. рассмотрение и анализ Заявок и документов, приложенных к ней</w:t>
      </w:r>
    </w:p>
    <w:p w14:paraId="476F4BCD" w14:textId="2942D74A" w:rsidR="003A1A41" w:rsidRPr="00780295" w:rsidRDefault="0064786C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</w:t>
      </w:r>
      <w:r w:rsidR="00F463EA" w:rsidRPr="00780295">
        <w:rPr>
          <w:rFonts w:ascii="Times New Roman" w:hAnsi="Times New Roman" w:cs="Times New Roman"/>
          <w:sz w:val="28"/>
          <w:szCs w:val="28"/>
        </w:rPr>
        <w:t>.</w:t>
      </w:r>
      <w:r w:rsidR="00D17BA2" w:rsidRPr="00780295">
        <w:rPr>
          <w:rFonts w:ascii="Times New Roman" w:hAnsi="Times New Roman" w:cs="Times New Roman"/>
          <w:sz w:val="28"/>
          <w:szCs w:val="28"/>
        </w:rPr>
        <w:t>3</w:t>
      </w:r>
      <w:r w:rsidR="00F463EA" w:rsidRPr="00780295">
        <w:rPr>
          <w:rFonts w:ascii="Times New Roman" w:hAnsi="Times New Roman" w:cs="Times New Roman"/>
          <w:sz w:val="28"/>
          <w:szCs w:val="28"/>
        </w:rPr>
        <w:t>.</w:t>
      </w:r>
      <w:r w:rsidR="0033195A" w:rsidRPr="00780295">
        <w:rPr>
          <w:rFonts w:ascii="Times New Roman" w:hAnsi="Times New Roman" w:cs="Times New Roman"/>
          <w:sz w:val="28"/>
          <w:szCs w:val="28"/>
        </w:rPr>
        <w:t>2</w:t>
      </w:r>
      <w:r w:rsidR="00F463EA" w:rsidRPr="00780295">
        <w:rPr>
          <w:rFonts w:ascii="Times New Roman" w:hAnsi="Times New Roman" w:cs="Times New Roman"/>
          <w:sz w:val="28"/>
          <w:szCs w:val="28"/>
        </w:rPr>
        <w:t xml:space="preserve">. </w:t>
      </w:r>
      <w:r w:rsidR="0033195A" w:rsidRPr="00780295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AE71AA" w:rsidRPr="00780295">
        <w:rPr>
          <w:rFonts w:ascii="Times New Roman" w:hAnsi="Times New Roman" w:cs="Times New Roman"/>
          <w:sz w:val="28"/>
          <w:szCs w:val="28"/>
        </w:rPr>
        <w:t>у Заявителей дополнительной информации</w:t>
      </w:r>
      <w:r w:rsidR="0033195A" w:rsidRPr="00780295">
        <w:rPr>
          <w:rFonts w:ascii="Times New Roman" w:hAnsi="Times New Roman" w:cs="Times New Roman"/>
          <w:sz w:val="28"/>
          <w:szCs w:val="28"/>
        </w:rPr>
        <w:t xml:space="preserve"> на основании запросов</w:t>
      </w:r>
      <w:r w:rsidR="00AE71AA" w:rsidRPr="0078029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6A190D2" w14:textId="251E477F" w:rsidR="0033195A" w:rsidRPr="00780295" w:rsidRDefault="0033195A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 xml:space="preserve">4.3.3. получение дополнительной информации у государственных органов и иных лиц в отношении Заявителей на основании запросов; </w:t>
      </w:r>
    </w:p>
    <w:p w14:paraId="0489CEEC" w14:textId="636059F9" w:rsidR="003A1A41" w:rsidRPr="00780295" w:rsidRDefault="0064786C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</w:t>
      </w:r>
      <w:r w:rsidR="00F463EA" w:rsidRPr="00780295">
        <w:rPr>
          <w:rFonts w:ascii="Times New Roman" w:hAnsi="Times New Roman" w:cs="Times New Roman"/>
          <w:sz w:val="28"/>
          <w:szCs w:val="28"/>
        </w:rPr>
        <w:t>.</w:t>
      </w:r>
      <w:r w:rsidR="00D17BA2" w:rsidRPr="00780295">
        <w:rPr>
          <w:rFonts w:ascii="Times New Roman" w:hAnsi="Times New Roman" w:cs="Times New Roman"/>
          <w:sz w:val="28"/>
          <w:szCs w:val="28"/>
        </w:rPr>
        <w:t>3</w:t>
      </w:r>
      <w:r w:rsidR="00F463EA" w:rsidRPr="00780295">
        <w:rPr>
          <w:rFonts w:ascii="Times New Roman" w:hAnsi="Times New Roman" w:cs="Times New Roman"/>
          <w:sz w:val="28"/>
          <w:szCs w:val="28"/>
        </w:rPr>
        <w:t>.</w:t>
      </w:r>
      <w:r w:rsidR="0033195A" w:rsidRPr="00780295">
        <w:rPr>
          <w:rFonts w:ascii="Times New Roman" w:hAnsi="Times New Roman" w:cs="Times New Roman"/>
          <w:sz w:val="28"/>
          <w:szCs w:val="28"/>
        </w:rPr>
        <w:t>4</w:t>
      </w:r>
      <w:r w:rsidR="00F463EA" w:rsidRPr="00780295">
        <w:rPr>
          <w:rFonts w:ascii="Times New Roman" w:hAnsi="Times New Roman" w:cs="Times New Roman"/>
          <w:sz w:val="28"/>
          <w:szCs w:val="28"/>
        </w:rPr>
        <w:t xml:space="preserve">. </w:t>
      </w:r>
      <w:r w:rsidR="00AE71AA" w:rsidRPr="00780295">
        <w:rPr>
          <w:rFonts w:ascii="Times New Roman" w:hAnsi="Times New Roman" w:cs="Times New Roman"/>
          <w:sz w:val="28"/>
          <w:szCs w:val="28"/>
        </w:rPr>
        <w:t>принятие решения по итогам сбора Заявок</w:t>
      </w:r>
      <w:r w:rsidR="009C08EF" w:rsidRPr="00780295">
        <w:rPr>
          <w:rFonts w:ascii="Times New Roman" w:hAnsi="Times New Roman" w:cs="Times New Roman"/>
          <w:sz w:val="28"/>
          <w:szCs w:val="28"/>
        </w:rPr>
        <w:t xml:space="preserve"> (решение об оказании (отказе в оказании) услуги Заявителю)</w:t>
      </w:r>
      <w:r w:rsidR="00DE7C36" w:rsidRPr="00780295">
        <w:rPr>
          <w:rFonts w:ascii="Times New Roman" w:hAnsi="Times New Roman" w:cs="Times New Roman"/>
          <w:sz w:val="28"/>
          <w:szCs w:val="28"/>
        </w:rPr>
        <w:t>;</w:t>
      </w:r>
    </w:p>
    <w:p w14:paraId="02688332" w14:textId="7DAFA7DC" w:rsidR="00DE7C36" w:rsidRPr="00780295" w:rsidRDefault="00DE7C36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.3.5. определение индивидуальных целевых показателей</w:t>
      </w:r>
      <w:r w:rsidR="00515EA3" w:rsidRPr="00780295">
        <w:rPr>
          <w:rFonts w:ascii="Times New Roman" w:hAnsi="Times New Roman" w:cs="Times New Roman"/>
          <w:sz w:val="28"/>
          <w:szCs w:val="28"/>
        </w:rPr>
        <w:t xml:space="preserve"> осеменения в целях заключения и исполнения Договора. </w:t>
      </w:r>
    </w:p>
    <w:p w14:paraId="007F7697" w14:textId="2FA50BAD" w:rsidR="003A1A41" w:rsidRPr="00780295" w:rsidRDefault="0064786C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</w:t>
      </w:r>
      <w:r w:rsidR="00F463EA" w:rsidRPr="00780295">
        <w:rPr>
          <w:rFonts w:ascii="Times New Roman" w:hAnsi="Times New Roman" w:cs="Times New Roman"/>
          <w:sz w:val="28"/>
          <w:szCs w:val="28"/>
        </w:rPr>
        <w:t>.</w:t>
      </w:r>
      <w:r w:rsidR="00D17BA2" w:rsidRPr="00780295">
        <w:rPr>
          <w:rFonts w:ascii="Times New Roman" w:hAnsi="Times New Roman" w:cs="Times New Roman"/>
          <w:sz w:val="28"/>
          <w:szCs w:val="28"/>
        </w:rPr>
        <w:t>4</w:t>
      </w:r>
      <w:r w:rsidR="004E29C1" w:rsidRPr="00780295">
        <w:rPr>
          <w:rFonts w:ascii="Times New Roman" w:hAnsi="Times New Roman" w:cs="Times New Roman"/>
          <w:sz w:val="28"/>
          <w:szCs w:val="28"/>
        </w:rPr>
        <w:t>. Заседания Комиссии и все принимаемые Комиссией решения оформляют</w:t>
      </w:r>
      <w:r w:rsidR="003A1A41" w:rsidRPr="00780295">
        <w:rPr>
          <w:rFonts w:ascii="Times New Roman" w:hAnsi="Times New Roman" w:cs="Times New Roman"/>
          <w:sz w:val="28"/>
          <w:szCs w:val="28"/>
        </w:rPr>
        <w:t xml:space="preserve">ся протоколом (Приложение № </w:t>
      </w:r>
      <w:r w:rsidR="006D1CF2" w:rsidRPr="00780295">
        <w:rPr>
          <w:rFonts w:ascii="Times New Roman" w:hAnsi="Times New Roman" w:cs="Times New Roman"/>
          <w:sz w:val="28"/>
          <w:szCs w:val="28"/>
        </w:rPr>
        <w:t>2</w:t>
      </w:r>
      <w:r w:rsidR="003A1A41" w:rsidRPr="00780295">
        <w:rPr>
          <w:rFonts w:ascii="Times New Roman" w:hAnsi="Times New Roman" w:cs="Times New Roman"/>
          <w:sz w:val="28"/>
          <w:szCs w:val="28"/>
        </w:rPr>
        <w:t>)</w:t>
      </w:r>
      <w:r w:rsidR="0027243D" w:rsidRPr="00780295">
        <w:rPr>
          <w:rFonts w:ascii="Times New Roman" w:hAnsi="Times New Roman" w:cs="Times New Roman"/>
          <w:sz w:val="28"/>
          <w:szCs w:val="28"/>
        </w:rPr>
        <w:t>.</w:t>
      </w:r>
    </w:p>
    <w:p w14:paraId="360B8047" w14:textId="4EB11E80" w:rsidR="00787D8B" w:rsidRPr="00780295" w:rsidRDefault="00E3104C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.</w:t>
      </w:r>
      <w:r w:rsidR="00787D8B" w:rsidRPr="00780295">
        <w:rPr>
          <w:rFonts w:ascii="Times New Roman" w:hAnsi="Times New Roman" w:cs="Times New Roman"/>
          <w:sz w:val="28"/>
          <w:szCs w:val="28"/>
        </w:rPr>
        <w:t>5</w:t>
      </w:r>
      <w:r w:rsidRPr="00780295">
        <w:rPr>
          <w:rFonts w:ascii="Times New Roman" w:hAnsi="Times New Roman" w:cs="Times New Roman"/>
          <w:sz w:val="28"/>
          <w:szCs w:val="28"/>
        </w:rPr>
        <w:t xml:space="preserve">. </w:t>
      </w:r>
      <w:r w:rsidR="00787D8B" w:rsidRPr="00780295">
        <w:rPr>
          <w:rFonts w:ascii="Times New Roman" w:hAnsi="Times New Roman" w:cs="Times New Roman"/>
          <w:sz w:val="28"/>
          <w:szCs w:val="28"/>
        </w:rPr>
        <w:t>В случае ограниченного объема племенной продукции решением Комиссии делается приоритет Заявкам, поданным ранее</w:t>
      </w:r>
      <w:r w:rsidR="002C2512" w:rsidRPr="00780295">
        <w:rPr>
          <w:rFonts w:ascii="Times New Roman" w:hAnsi="Times New Roman" w:cs="Times New Roman"/>
          <w:sz w:val="28"/>
          <w:szCs w:val="28"/>
        </w:rPr>
        <w:t xml:space="preserve"> других Заявок</w:t>
      </w:r>
      <w:r w:rsidR="00787D8B" w:rsidRPr="00780295">
        <w:rPr>
          <w:rFonts w:ascii="Times New Roman" w:hAnsi="Times New Roman" w:cs="Times New Roman"/>
          <w:sz w:val="28"/>
          <w:szCs w:val="28"/>
        </w:rPr>
        <w:t>.</w:t>
      </w:r>
    </w:p>
    <w:p w14:paraId="34F53A33" w14:textId="1D823F8C" w:rsidR="00332064" w:rsidRPr="00780295" w:rsidRDefault="00402715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</w:t>
      </w:r>
      <w:r w:rsidR="004E29C1" w:rsidRPr="00780295">
        <w:rPr>
          <w:rFonts w:ascii="Times New Roman" w:hAnsi="Times New Roman" w:cs="Times New Roman"/>
          <w:sz w:val="28"/>
          <w:szCs w:val="28"/>
        </w:rPr>
        <w:t>.</w:t>
      </w:r>
      <w:r w:rsidR="001039A9" w:rsidRPr="00780295">
        <w:rPr>
          <w:rFonts w:ascii="Times New Roman" w:hAnsi="Times New Roman" w:cs="Times New Roman"/>
          <w:sz w:val="28"/>
          <w:szCs w:val="28"/>
        </w:rPr>
        <w:t>6</w:t>
      </w:r>
      <w:r w:rsidR="004E29C1" w:rsidRPr="00780295">
        <w:rPr>
          <w:rFonts w:ascii="Times New Roman" w:hAnsi="Times New Roman" w:cs="Times New Roman"/>
          <w:sz w:val="28"/>
          <w:szCs w:val="28"/>
        </w:rPr>
        <w:t xml:space="preserve">. Руководство деятельностью Комиссии осуществляет </w:t>
      </w:r>
      <w:r w:rsidR="00332064" w:rsidRPr="00780295">
        <w:rPr>
          <w:rFonts w:ascii="Times New Roman" w:hAnsi="Times New Roman" w:cs="Times New Roman"/>
          <w:sz w:val="28"/>
          <w:szCs w:val="28"/>
        </w:rPr>
        <w:t>п</w:t>
      </w:r>
      <w:r w:rsidR="004E29C1" w:rsidRPr="00780295">
        <w:rPr>
          <w:rFonts w:ascii="Times New Roman" w:hAnsi="Times New Roman" w:cs="Times New Roman"/>
          <w:sz w:val="28"/>
          <w:szCs w:val="28"/>
        </w:rPr>
        <w:t>редседатель</w:t>
      </w:r>
      <w:r w:rsidR="00332064" w:rsidRPr="00780295">
        <w:rPr>
          <w:rFonts w:ascii="Times New Roman" w:hAnsi="Times New Roman" w:cs="Times New Roman"/>
          <w:sz w:val="28"/>
          <w:szCs w:val="28"/>
        </w:rPr>
        <w:t>,</w:t>
      </w:r>
      <w:r w:rsidR="004E29C1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332064" w:rsidRPr="00780295">
        <w:rPr>
          <w:rFonts w:ascii="Times New Roman" w:hAnsi="Times New Roman" w:cs="Times New Roman"/>
          <w:sz w:val="28"/>
          <w:szCs w:val="28"/>
        </w:rPr>
        <w:t>который</w:t>
      </w:r>
      <w:r w:rsidR="004E29C1" w:rsidRPr="00780295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выполнение возложенных на Комиссию задач и</w:t>
      </w:r>
      <w:r w:rsidR="00332064" w:rsidRPr="00780295">
        <w:rPr>
          <w:rFonts w:ascii="Times New Roman" w:hAnsi="Times New Roman" w:cs="Times New Roman"/>
          <w:sz w:val="28"/>
          <w:szCs w:val="28"/>
        </w:rPr>
        <w:t xml:space="preserve"> функций.</w:t>
      </w:r>
      <w:r w:rsidR="0033195A" w:rsidRPr="00780295">
        <w:rPr>
          <w:rFonts w:ascii="Times New Roman" w:hAnsi="Times New Roman" w:cs="Times New Roman"/>
          <w:sz w:val="28"/>
          <w:szCs w:val="28"/>
        </w:rPr>
        <w:t xml:space="preserve"> Председателем Комиссии является генеральный директор АНО «Хабаровскплемсервис» или лицо, его замещающее.</w:t>
      </w:r>
    </w:p>
    <w:p w14:paraId="61CE4CA2" w14:textId="6D54D591" w:rsidR="003A1A41" w:rsidRPr="00780295" w:rsidRDefault="00402715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</w:t>
      </w:r>
      <w:r w:rsidR="00594CE0" w:rsidRPr="00780295">
        <w:rPr>
          <w:rFonts w:ascii="Times New Roman" w:hAnsi="Times New Roman" w:cs="Times New Roman"/>
          <w:sz w:val="28"/>
          <w:szCs w:val="28"/>
        </w:rPr>
        <w:t>.</w:t>
      </w:r>
      <w:r w:rsidR="001039A9" w:rsidRPr="00780295">
        <w:rPr>
          <w:rFonts w:ascii="Times New Roman" w:hAnsi="Times New Roman" w:cs="Times New Roman"/>
          <w:sz w:val="28"/>
          <w:szCs w:val="28"/>
        </w:rPr>
        <w:t>7</w:t>
      </w:r>
      <w:r w:rsidR="00594CE0" w:rsidRPr="00780295">
        <w:rPr>
          <w:rFonts w:ascii="Times New Roman" w:hAnsi="Times New Roman" w:cs="Times New Roman"/>
          <w:sz w:val="28"/>
          <w:szCs w:val="28"/>
        </w:rPr>
        <w:t xml:space="preserve">. </w:t>
      </w:r>
      <w:r w:rsidR="004E29C1" w:rsidRPr="00780295">
        <w:rPr>
          <w:rFonts w:ascii="Times New Roman" w:hAnsi="Times New Roman" w:cs="Times New Roman"/>
          <w:sz w:val="28"/>
          <w:szCs w:val="28"/>
        </w:rPr>
        <w:t>Члены Комиссии несут персональную ответственность:</w:t>
      </w:r>
    </w:p>
    <w:p w14:paraId="425EC0A9" w14:textId="00CBC95B" w:rsidR="003A1A41" w:rsidRPr="00780295" w:rsidRDefault="00402715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</w:t>
      </w:r>
      <w:r w:rsidR="00594CE0" w:rsidRPr="00780295">
        <w:rPr>
          <w:rFonts w:ascii="Times New Roman" w:hAnsi="Times New Roman" w:cs="Times New Roman"/>
          <w:sz w:val="28"/>
          <w:szCs w:val="28"/>
        </w:rPr>
        <w:t>.</w:t>
      </w:r>
      <w:r w:rsidR="001039A9" w:rsidRPr="00780295">
        <w:rPr>
          <w:rFonts w:ascii="Times New Roman" w:hAnsi="Times New Roman" w:cs="Times New Roman"/>
          <w:sz w:val="28"/>
          <w:szCs w:val="28"/>
        </w:rPr>
        <w:t>7</w:t>
      </w:r>
      <w:r w:rsidR="00594CE0" w:rsidRPr="00780295">
        <w:rPr>
          <w:rFonts w:ascii="Times New Roman" w:hAnsi="Times New Roman" w:cs="Times New Roman"/>
          <w:sz w:val="28"/>
          <w:szCs w:val="28"/>
        </w:rPr>
        <w:t>.1.</w:t>
      </w:r>
      <w:r w:rsidR="004E29C1" w:rsidRPr="00780295">
        <w:rPr>
          <w:rFonts w:ascii="Times New Roman" w:hAnsi="Times New Roman" w:cs="Times New Roman"/>
          <w:sz w:val="28"/>
          <w:szCs w:val="28"/>
        </w:rPr>
        <w:t xml:space="preserve"> за соблюдение в своей деятельности норм, установленных действующим законодательством;</w:t>
      </w:r>
    </w:p>
    <w:p w14:paraId="4811FD1E" w14:textId="6735846E" w:rsidR="003A1A41" w:rsidRPr="00780295" w:rsidRDefault="00402715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</w:t>
      </w:r>
      <w:r w:rsidR="00594CE0" w:rsidRPr="00780295">
        <w:rPr>
          <w:rFonts w:ascii="Times New Roman" w:hAnsi="Times New Roman" w:cs="Times New Roman"/>
          <w:sz w:val="28"/>
          <w:szCs w:val="28"/>
        </w:rPr>
        <w:t>.</w:t>
      </w:r>
      <w:r w:rsidR="001039A9" w:rsidRPr="00780295">
        <w:rPr>
          <w:rFonts w:ascii="Times New Roman" w:hAnsi="Times New Roman" w:cs="Times New Roman"/>
          <w:sz w:val="28"/>
          <w:szCs w:val="28"/>
        </w:rPr>
        <w:t>7</w:t>
      </w:r>
      <w:r w:rsidR="00594CE0" w:rsidRPr="00780295">
        <w:rPr>
          <w:rFonts w:ascii="Times New Roman" w:hAnsi="Times New Roman" w:cs="Times New Roman"/>
          <w:sz w:val="28"/>
          <w:szCs w:val="28"/>
        </w:rPr>
        <w:t>.2.</w:t>
      </w:r>
      <w:r w:rsidR="004E29C1" w:rsidRPr="00780295">
        <w:rPr>
          <w:rFonts w:ascii="Times New Roman" w:hAnsi="Times New Roman" w:cs="Times New Roman"/>
          <w:sz w:val="28"/>
          <w:szCs w:val="28"/>
        </w:rPr>
        <w:t xml:space="preserve"> за соблюдение в своей деятельности правил, установленных настоящим По</w:t>
      </w:r>
      <w:r w:rsidR="008D1342" w:rsidRPr="00780295">
        <w:rPr>
          <w:rFonts w:ascii="Times New Roman" w:hAnsi="Times New Roman" w:cs="Times New Roman"/>
          <w:sz w:val="28"/>
          <w:szCs w:val="28"/>
        </w:rPr>
        <w:t>рядком</w:t>
      </w:r>
      <w:r w:rsidR="004E29C1" w:rsidRPr="00780295">
        <w:rPr>
          <w:rFonts w:ascii="Times New Roman" w:hAnsi="Times New Roman" w:cs="Times New Roman"/>
          <w:sz w:val="28"/>
          <w:szCs w:val="28"/>
        </w:rPr>
        <w:t>;</w:t>
      </w:r>
    </w:p>
    <w:p w14:paraId="75284D0C" w14:textId="5C6BFFAC" w:rsidR="003A1A41" w:rsidRPr="00780295" w:rsidRDefault="00402715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</w:t>
      </w:r>
      <w:r w:rsidR="00594CE0" w:rsidRPr="00780295">
        <w:rPr>
          <w:rFonts w:ascii="Times New Roman" w:hAnsi="Times New Roman" w:cs="Times New Roman"/>
          <w:sz w:val="28"/>
          <w:szCs w:val="28"/>
        </w:rPr>
        <w:t>.</w:t>
      </w:r>
      <w:r w:rsidR="001039A9" w:rsidRPr="00780295">
        <w:rPr>
          <w:rFonts w:ascii="Times New Roman" w:hAnsi="Times New Roman" w:cs="Times New Roman"/>
          <w:sz w:val="28"/>
          <w:szCs w:val="28"/>
        </w:rPr>
        <w:t>7</w:t>
      </w:r>
      <w:r w:rsidR="00594CE0" w:rsidRPr="00780295">
        <w:rPr>
          <w:rFonts w:ascii="Times New Roman" w:hAnsi="Times New Roman" w:cs="Times New Roman"/>
          <w:sz w:val="28"/>
          <w:szCs w:val="28"/>
        </w:rPr>
        <w:t>.3.</w:t>
      </w:r>
      <w:r w:rsidR="004E29C1" w:rsidRPr="00780295">
        <w:rPr>
          <w:rFonts w:ascii="Times New Roman" w:hAnsi="Times New Roman" w:cs="Times New Roman"/>
          <w:sz w:val="28"/>
          <w:szCs w:val="28"/>
        </w:rPr>
        <w:t xml:space="preserve"> за объективность принятых решений</w:t>
      </w:r>
      <w:r w:rsidR="00FA143A" w:rsidRPr="00780295">
        <w:rPr>
          <w:rFonts w:ascii="Times New Roman" w:hAnsi="Times New Roman" w:cs="Times New Roman"/>
          <w:sz w:val="28"/>
          <w:szCs w:val="28"/>
        </w:rPr>
        <w:t>, на основании одинаковой доступности и равных условий для всех участников конкурсного отбора.</w:t>
      </w:r>
    </w:p>
    <w:p w14:paraId="2620CDCE" w14:textId="763428EC" w:rsidR="003A1A41" w:rsidRPr="00780295" w:rsidRDefault="00402715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</w:t>
      </w:r>
      <w:r w:rsidR="00594CE0" w:rsidRPr="00780295">
        <w:rPr>
          <w:rFonts w:ascii="Times New Roman" w:hAnsi="Times New Roman" w:cs="Times New Roman"/>
          <w:sz w:val="28"/>
          <w:szCs w:val="28"/>
        </w:rPr>
        <w:t>.</w:t>
      </w:r>
      <w:r w:rsidR="001039A9" w:rsidRPr="00780295">
        <w:rPr>
          <w:rFonts w:ascii="Times New Roman" w:hAnsi="Times New Roman" w:cs="Times New Roman"/>
          <w:sz w:val="28"/>
          <w:szCs w:val="28"/>
        </w:rPr>
        <w:t>8</w:t>
      </w:r>
      <w:r w:rsidR="004E29C1" w:rsidRPr="00780295">
        <w:rPr>
          <w:rFonts w:ascii="Times New Roman" w:hAnsi="Times New Roman" w:cs="Times New Roman"/>
          <w:sz w:val="28"/>
          <w:szCs w:val="28"/>
        </w:rPr>
        <w:t>. Секретарь Комиссии</w:t>
      </w:r>
      <w:r w:rsidR="00FE39DD" w:rsidRPr="00780295">
        <w:rPr>
          <w:rFonts w:ascii="Times New Roman" w:hAnsi="Times New Roman" w:cs="Times New Roman"/>
          <w:sz w:val="28"/>
          <w:szCs w:val="28"/>
        </w:rPr>
        <w:t xml:space="preserve"> назначается Председателем Комиссии и осуществляет следующие функции</w:t>
      </w:r>
      <w:r w:rsidR="004E29C1" w:rsidRPr="00780295">
        <w:rPr>
          <w:rFonts w:ascii="Times New Roman" w:hAnsi="Times New Roman" w:cs="Times New Roman"/>
          <w:sz w:val="28"/>
          <w:szCs w:val="28"/>
        </w:rPr>
        <w:t>:</w:t>
      </w:r>
    </w:p>
    <w:p w14:paraId="538428D5" w14:textId="38F599B7" w:rsidR="003A1A41" w:rsidRPr="00780295" w:rsidRDefault="00402715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</w:t>
      </w:r>
      <w:r w:rsidR="00594CE0" w:rsidRPr="00780295">
        <w:rPr>
          <w:rFonts w:ascii="Times New Roman" w:hAnsi="Times New Roman" w:cs="Times New Roman"/>
          <w:sz w:val="28"/>
          <w:szCs w:val="28"/>
        </w:rPr>
        <w:t>.</w:t>
      </w:r>
      <w:r w:rsidR="001039A9" w:rsidRPr="00780295">
        <w:rPr>
          <w:rFonts w:ascii="Times New Roman" w:hAnsi="Times New Roman" w:cs="Times New Roman"/>
          <w:sz w:val="28"/>
          <w:szCs w:val="28"/>
        </w:rPr>
        <w:t>8</w:t>
      </w:r>
      <w:r w:rsidR="00594CE0" w:rsidRPr="00780295">
        <w:rPr>
          <w:rFonts w:ascii="Times New Roman" w:hAnsi="Times New Roman" w:cs="Times New Roman"/>
          <w:sz w:val="28"/>
          <w:szCs w:val="28"/>
        </w:rPr>
        <w:t>.1.</w:t>
      </w:r>
      <w:r w:rsidR="004E29C1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FA143A" w:rsidRPr="00780295">
        <w:rPr>
          <w:rFonts w:ascii="Times New Roman" w:hAnsi="Times New Roman" w:cs="Times New Roman"/>
          <w:sz w:val="28"/>
          <w:szCs w:val="28"/>
        </w:rPr>
        <w:t>принимает Заявки и документацию от Заявителей;</w:t>
      </w:r>
    </w:p>
    <w:p w14:paraId="101F5AC8" w14:textId="245EB0AC" w:rsidR="003A1A41" w:rsidRPr="00780295" w:rsidRDefault="00402715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</w:t>
      </w:r>
      <w:r w:rsidR="00594CE0" w:rsidRPr="00780295">
        <w:rPr>
          <w:rFonts w:ascii="Times New Roman" w:hAnsi="Times New Roman" w:cs="Times New Roman"/>
          <w:sz w:val="28"/>
          <w:szCs w:val="28"/>
        </w:rPr>
        <w:t>.</w:t>
      </w:r>
      <w:r w:rsidR="001039A9" w:rsidRPr="00780295">
        <w:rPr>
          <w:rFonts w:ascii="Times New Roman" w:hAnsi="Times New Roman" w:cs="Times New Roman"/>
          <w:sz w:val="28"/>
          <w:szCs w:val="28"/>
        </w:rPr>
        <w:t>8</w:t>
      </w:r>
      <w:r w:rsidR="00594CE0" w:rsidRPr="00780295">
        <w:rPr>
          <w:rFonts w:ascii="Times New Roman" w:hAnsi="Times New Roman" w:cs="Times New Roman"/>
          <w:sz w:val="28"/>
          <w:szCs w:val="28"/>
        </w:rPr>
        <w:t>.2.</w:t>
      </w:r>
      <w:r w:rsidR="004E29C1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FA143A" w:rsidRPr="00780295">
        <w:rPr>
          <w:rFonts w:ascii="Times New Roman" w:hAnsi="Times New Roman" w:cs="Times New Roman"/>
          <w:sz w:val="28"/>
          <w:szCs w:val="28"/>
        </w:rPr>
        <w:t>запрашивает необходимую информацию у Заявителей и от специалистов АНО "Хабаровскплемсервис";</w:t>
      </w:r>
    </w:p>
    <w:p w14:paraId="1DEA779C" w14:textId="753E8A77" w:rsidR="003A1A41" w:rsidRPr="00780295" w:rsidRDefault="00402715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</w:t>
      </w:r>
      <w:r w:rsidR="00594CE0" w:rsidRPr="00780295">
        <w:rPr>
          <w:rFonts w:ascii="Times New Roman" w:hAnsi="Times New Roman" w:cs="Times New Roman"/>
          <w:sz w:val="28"/>
          <w:szCs w:val="28"/>
        </w:rPr>
        <w:t>.</w:t>
      </w:r>
      <w:r w:rsidR="001039A9" w:rsidRPr="00780295">
        <w:rPr>
          <w:rFonts w:ascii="Times New Roman" w:hAnsi="Times New Roman" w:cs="Times New Roman"/>
          <w:sz w:val="28"/>
          <w:szCs w:val="28"/>
        </w:rPr>
        <w:t>8</w:t>
      </w:r>
      <w:r w:rsidR="00594CE0" w:rsidRPr="00780295">
        <w:rPr>
          <w:rFonts w:ascii="Times New Roman" w:hAnsi="Times New Roman" w:cs="Times New Roman"/>
          <w:sz w:val="28"/>
          <w:szCs w:val="28"/>
        </w:rPr>
        <w:t>.3.</w:t>
      </w:r>
      <w:r w:rsidR="004E29C1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FA143A" w:rsidRPr="00780295">
        <w:rPr>
          <w:rFonts w:ascii="Times New Roman" w:hAnsi="Times New Roman" w:cs="Times New Roman"/>
          <w:sz w:val="28"/>
          <w:szCs w:val="28"/>
        </w:rPr>
        <w:t>контролирует соблюдение условий и сроков проведения процедур организации сбора Заявок;</w:t>
      </w:r>
    </w:p>
    <w:p w14:paraId="46FB640D" w14:textId="3924AC7C" w:rsidR="003A1A41" w:rsidRPr="00780295" w:rsidRDefault="00402715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</w:t>
      </w:r>
      <w:r w:rsidR="00594CE0" w:rsidRPr="00780295">
        <w:rPr>
          <w:rFonts w:ascii="Times New Roman" w:hAnsi="Times New Roman" w:cs="Times New Roman"/>
          <w:sz w:val="28"/>
          <w:szCs w:val="28"/>
        </w:rPr>
        <w:t>.</w:t>
      </w:r>
      <w:r w:rsidR="001039A9" w:rsidRPr="00780295">
        <w:rPr>
          <w:rFonts w:ascii="Times New Roman" w:hAnsi="Times New Roman" w:cs="Times New Roman"/>
          <w:sz w:val="28"/>
          <w:szCs w:val="28"/>
        </w:rPr>
        <w:t>8</w:t>
      </w:r>
      <w:r w:rsidR="00594CE0" w:rsidRPr="00780295">
        <w:rPr>
          <w:rFonts w:ascii="Times New Roman" w:hAnsi="Times New Roman" w:cs="Times New Roman"/>
          <w:sz w:val="28"/>
          <w:szCs w:val="28"/>
        </w:rPr>
        <w:t>.4.</w:t>
      </w:r>
      <w:r w:rsidR="004E29C1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FA143A" w:rsidRPr="00780295">
        <w:rPr>
          <w:rFonts w:ascii="Times New Roman" w:hAnsi="Times New Roman" w:cs="Times New Roman"/>
          <w:sz w:val="28"/>
          <w:szCs w:val="28"/>
        </w:rPr>
        <w:t>формирует пакет Заявок, обеспечивает их систематизацию и сохранность;</w:t>
      </w:r>
    </w:p>
    <w:p w14:paraId="353A3265" w14:textId="64D75695" w:rsidR="003A1A41" w:rsidRPr="00780295" w:rsidRDefault="00402715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94CE0" w:rsidRPr="00780295">
        <w:rPr>
          <w:rFonts w:ascii="Times New Roman" w:hAnsi="Times New Roman" w:cs="Times New Roman"/>
          <w:sz w:val="28"/>
          <w:szCs w:val="28"/>
        </w:rPr>
        <w:t>.</w:t>
      </w:r>
      <w:r w:rsidR="001039A9" w:rsidRPr="00780295">
        <w:rPr>
          <w:rFonts w:ascii="Times New Roman" w:hAnsi="Times New Roman" w:cs="Times New Roman"/>
          <w:sz w:val="28"/>
          <w:szCs w:val="28"/>
        </w:rPr>
        <w:t>8</w:t>
      </w:r>
      <w:r w:rsidR="00594CE0" w:rsidRPr="00780295">
        <w:rPr>
          <w:rFonts w:ascii="Times New Roman" w:hAnsi="Times New Roman" w:cs="Times New Roman"/>
          <w:sz w:val="28"/>
          <w:szCs w:val="28"/>
        </w:rPr>
        <w:t>.5.</w:t>
      </w:r>
      <w:r w:rsidR="004E29C1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FA143A" w:rsidRPr="00780295">
        <w:rPr>
          <w:rFonts w:ascii="Times New Roman" w:hAnsi="Times New Roman" w:cs="Times New Roman"/>
          <w:sz w:val="28"/>
          <w:szCs w:val="28"/>
        </w:rPr>
        <w:t>организует заседания Комиссии;</w:t>
      </w:r>
    </w:p>
    <w:p w14:paraId="2B68DFEA" w14:textId="053CEC79" w:rsidR="003A1A41" w:rsidRPr="00780295" w:rsidRDefault="00402715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</w:t>
      </w:r>
      <w:r w:rsidR="00594CE0" w:rsidRPr="00780295">
        <w:rPr>
          <w:rFonts w:ascii="Times New Roman" w:hAnsi="Times New Roman" w:cs="Times New Roman"/>
          <w:sz w:val="28"/>
          <w:szCs w:val="28"/>
        </w:rPr>
        <w:t>.</w:t>
      </w:r>
      <w:r w:rsidR="001039A9" w:rsidRPr="00780295">
        <w:rPr>
          <w:rFonts w:ascii="Times New Roman" w:hAnsi="Times New Roman" w:cs="Times New Roman"/>
          <w:sz w:val="28"/>
          <w:szCs w:val="28"/>
        </w:rPr>
        <w:t>8</w:t>
      </w:r>
      <w:r w:rsidR="00594CE0" w:rsidRPr="00780295">
        <w:rPr>
          <w:rFonts w:ascii="Times New Roman" w:hAnsi="Times New Roman" w:cs="Times New Roman"/>
          <w:sz w:val="28"/>
          <w:szCs w:val="28"/>
        </w:rPr>
        <w:t>.</w:t>
      </w:r>
      <w:r w:rsidRPr="00780295">
        <w:rPr>
          <w:rFonts w:ascii="Times New Roman" w:hAnsi="Times New Roman" w:cs="Times New Roman"/>
          <w:sz w:val="28"/>
          <w:szCs w:val="28"/>
        </w:rPr>
        <w:t>6</w:t>
      </w:r>
      <w:r w:rsidR="00594CE0" w:rsidRPr="00780295">
        <w:rPr>
          <w:rFonts w:ascii="Times New Roman" w:hAnsi="Times New Roman" w:cs="Times New Roman"/>
          <w:sz w:val="28"/>
          <w:szCs w:val="28"/>
        </w:rPr>
        <w:t>.</w:t>
      </w:r>
      <w:r w:rsidR="004E29C1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FA143A" w:rsidRPr="00780295">
        <w:rPr>
          <w:rFonts w:ascii="Times New Roman" w:hAnsi="Times New Roman" w:cs="Times New Roman"/>
          <w:sz w:val="28"/>
          <w:szCs w:val="28"/>
        </w:rPr>
        <w:t>оформляет протоколы заседаний Комиссии;</w:t>
      </w:r>
    </w:p>
    <w:p w14:paraId="7162EEAB" w14:textId="314E4009" w:rsidR="003A1A41" w:rsidRPr="00780295" w:rsidRDefault="00D55669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</w:t>
      </w:r>
      <w:r w:rsidR="00594CE0" w:rsidRPr="00780295">
        <w:rPr>
          <w:rFonts w:ascii="Times New Roman" w:hAnsi="Times New Roman" w:cs="Times New Roman"/>
          <w:sz w:val="28"/>
          <w:szCs w:val="28"/>
        </w:rPr>
        <w:t>.</w:t>
      </w:r>
      <w:r w:rsidR="001039A9" w:rsidRPr="00780295">
        <w:rPr>
          <w:rFonts w:ascii="Times New Roman" w:hAnsi="Times New Roman" w:cs="Times New Roman"/>
          <w:sz w:val="28"/>
          <w:szCs w:val="28"/>
        </w:rPr>
        <w:t>8</w:t>
      </w:r>
      <w:r w:rsidR="00594CE0" w:rsidRPr="00780295">
        <w:rPr>
          <w:rFonts w:ascii="Times New Roman" w:hAnsi="Times New Roman" w:cs="Times New Roman"/>
          <w:sz w:val="28"/>
          <w:szCs w:val="28"/>
        </w:rPr>
        <w:t>.</w:t>
      </w:r>
      <w:r w:rsidR="001A232E" w:rsidRPr="00780295">
        <w:rPr>
          <w:rFonts w:ascii="Times New Roman" w:hAnsi="Times New Roman" w:cs="Times New Roman"/>
          <w:sz w:val="28"/>
          <w:szCs w:val="28"/>
        </w:rPr>
        <w:t>7</w:t>
      </w:r>
      <w:r w:rsidR="00594CE0" w:rsidRPr="00780295">
        <w:rPr>
          <w:rFonts w:ascii="Times New Roman" w:hAnsi="Times New Roman" w:cs="Times New Roman"/>
          <w:sz w:val="28"/>
          <w:szCs w:val="28"/>
        </w:rPr>
        <w:t>.</w:t>
      </w:r>
      <w:r w:rsidR="004E29C1"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="00FA143A" w:rsidRPr="00780295">
        <w:rPr>
          <w:rFonts w:ascii="Times New Roman" w:hAnsi="Times New Roman" w:cs="Times New Roman"/>
          <w:sz w:val="28"/>
          <w:szCs w:val="28"/>
        </w:rPr>
        <w:t>обеспечивает уведомление Заявителей о принятом решении.</w:t>
      </w:r>
    </w:p>
    <w:p w14:paraId="55080E20" w14:textId="26AA1FA0" w:rsidR="004E29C1" w:rsidRPr="00780295" w:rsidRDefault="00D55669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</w:t>
      </w:r>
      <w:r w:rsidR="00594CE0" w:rsidRPr="00780295">
        <w:rPr>
          <w:rFonts w:ascii="Times New Roman" w:hAnsi="Times New Roman" w:cs="Times New Roman"/>
          <w:sz w:val="28"/>
          <w:szCs w:val="28"/>
        </w:rPr>
        <w:t>.</w:t>
      </w:r>
      <w:r w:rsidR="001039A9" w:rsidRPr="00780295">
        <w:rPr>
          <w:rFonts w:ascii="Times New Roman" w:hAnsi="Times New Roman" w:cs="Times New Roman"/>
          <w:sz w:val="28"/>
          <w:szCs w:val="28"/>
        </w:rPr>
        <w:t>9</w:t>
      </w:r>
      <w:r w:rsidR="004E29C1" w:rsidRPr="00780295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членов Комиссии. В случае равенства числа голосов голос председательствующего на заседа</w:t>
      </w:r>
      <w:r w:rsidR="003A1A41" w:rsidRPr="00780295">
        <w:rPr>
          <w:rFonts w:ascii="Times New Roman" w:hAnsi="Times New Roman" w:cs="Times New Roman"/>
          <w:sz w:val="28"/>
          <w:szCs w:val="28"/>
        </w:rPr>
        <w:t>нии Комиссии является решающим.</w:t>
      </w:r>
    </w:p>
    <w:p w14:paraId="678C06A1" w14:textId="5C25D9BF" w:rsidR="007070CB" w:rsidRPr="00780295" w:rsidRDefault="007070CB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hAnsi="Times New Roman" w:cs="Times New Roman"/>
          <w:sz w:val="28"/>
          <w:szCs w:val="28"/>
        </w:rPr>
        <w:t>4.10. Комиссия считается правомочной, если на заседании присутствует более половины ее членов.</w:t>
      </w:r>
    </w:p>
    <w:p w14:paraId="331F545F" w14:textId="53F48E23" w:rsidR="007070CB" w:rsidRPr="00780295" w:rsidRDefault="007070CB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DB572" w14:textId="77777777" w:rsidR="007070CB" w:rsidRPr="00780295" w:rsidRDefault="007070CB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F382D" w14:textId="2E83FD37" w:rsidR="0035078E" w:rsidRPr="00780295" w:rsidRDefault="00D25AA6" w:rsidP="00D91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622F2F" w:rsidRPr="007802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35078E" w:rsidRPr="007802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4C4DA2" w:rsidRPr="007802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ядок предоставления услуги</w:t>
      </w:r>
    </w:p>
    <w:p w14:paraId="36B5BE33" w14:textId="6EAE3B8C" w:rsidR="0035078E" w:rsidRPr="00780295" w:rsidRDefault="00D25AA6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62427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B23124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7 (семи) рабочих дней после подписания протокола </w:t>
      </w:r>
      <w:r w:rsidR="000A3021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23124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</w:t>
      </w:r>
      <w:r w:rsidR="000A3021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3124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3021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у заявок</w:t>
      </w:r>
      <w:r w:rsidR="00B23124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О "Хабаровскплемсервис" направляет 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</w:t>
      </w:r>
      <w:r w:rsidR="004B6A2B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м отбор,</w:t>
      </w:r>
      <w:r w:rsidR="00CF70F2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124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проект Договора</w:t>
      </w:r>
      <w:r w:rsidR="00A00C6E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BB6AFE" w14:textId="0DBD084E" w:rsidR="00CF11B6" w:rsidRPr="00780295" w:rsidRDefault="00D25AA6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11B6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.2. В течение 5 (пяти) рабочих дней с момента получения проекта Договора</w:t>
      </w:r>
      <w:r w:rsidR="00B16DB2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11B6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DB2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CF70F2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1B6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АНО "Хабаровскплемсервис", подписанный со своей стороны Договор на бумажном носителе</w:t>
      </w:r>
      <w:r w:rsidR="00A00C6E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0DEB40" w14:textId="4D0AE929" w:rsidR="005D0E5F" w:rsidRPr="00780295" w:rsidRDefault="00B16DB2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74621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EFC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74621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019F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АНО "Хабаровскплемсервис" осуществляет работу по подготовке необходимых материалов для оказания услуг, а также соответствующей документации (технические паспорта, племенные свидетельства, инструкции по работе, накладные, документы в системе "Меркурий", формы отчетности).</w:t>
      </w:r>
    </w:p>
    <w:p w14:paraId="2389D54D" w14:textId="7A5B3A8C" w:rsidR="00235ADA" w:rsidRPr="00780295" w:rsidRDefault="00B16DB2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5ADA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019F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F11B6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79F9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7A6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После подписания Договора АНО "Хабаровскплемсервис" обеспечивает исполнения обязательств в порядке и сроки, установленные Договором.</w:t>
      </w:r>
    </w:p>
    <w:p w14:paraId="006A2C5C" w14:textId="42340158" w:rsidR="00AD79F9" w:rsidRPr="00780295" w:rsidRDefault="00B16DB2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D79F9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019F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D79F9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услуг Заявителю в рамках заключенного Договора осуществляется с</w:t>
      </w:r>
      <w:r w:rsidR="00AD79F9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отрудниками отдела воспроизводства сельскохозяйственных животных АНО "Хабаровскплемсервис"</w:t>
      </w: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08854F" w14:textId="3337B82A" w:rsidR="00A531A4" w:rsidRPr="00780295" w:rsidRDefault="00B16DB2" w:rsidP="00D9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3089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019F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3089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31A4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</w:t>
      </w:r>
      <w:r w:rsidR="001F3EAE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531A4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</w:t>
      </w:r>
      <w:r w:rsidR="006207E5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76622A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531A4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О "Хабаровскплемсервис" </w:t>
      </w:r>
      <w:r w:rsidR="005F2C15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ют</w:t>
      </w:r>
      <w:r w:rsidR="00A531A4" w:rsidRPr="0078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 об оказании услуг.</w:t>
      </w:r>
    </w:p>
    <w:p w14:paraId="7BA0F47A" w14:textId="77777777" w:rsidR="00D91FEB" w:rsidRPr="00780295" w:rsidRDefault="00D91FEB" w:rsidP="00D91FEB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FAC91B" w14:textId="67D2F0B0" w:rsidR="00235ADA" w:rsidRPr="00780295" w:rsidRDefault="00235ADA" w:rsidP="007A2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DE271" w14:textId="4E3FC33C" w:rsidR="004D0ADC" w:rsidRPr="00780295" w:rsidRDefault="004D0ADC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31BE11" w14:textId="71ED5F66" w:rsidR="00124FDB" w:rsidRPr="00780295" w:rsidRDefault="00124FDB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71CA89" w14:textId="6A2D0B96" w:rsidR="0008566F" w:rsidRPr="00780295" w:rsidRDefault="0008566F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2278A5" w14:textId="0E7B3526" w:rsidR="00506CE4" w:rsidRPr="00780295" w:rsidRDefault="00506CE4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B2B92A" w14:textId="0E76493E" w:rsidR="00506CE4" w:rsidRPr="00780295" w:rsidRDefault="00506CE4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E47FDA" w14:textId="5B09AE1A" w:rsidR="00506CE4" w:rsidRPr="00780295" w:rsidRDefault="00506CE4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690878" w14:textId="6176A215" w:rsidR="00506CE4" w:rsidRPr="00780295" w:rsidRDefault="00506CE4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34EC34" w14:textId="4C5641EF" w:rsidR="00506CE4" w:rsidRPr="00780295" w:rsidRDefault="00506CE4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2C4CC3" w14:textId="52898DA2" w:rsidR="00506CE4" w:rsidRPr="00780295" w:rsidRDefault="00506CE4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0B73EB" w14:textId="0C6ABFB6" w:rsidR="00506CE4" w:rsidRPr="00780295" w:rsidRDefault="00506CE4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496B94" w14:textId="47E7307A" w:rsidR="00506CE4" w:rsidRPr="00780295" w:rsidRDefault="00506CE4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3BA532" w14:textId="0A3D1FB9" w:rsidR="0051447A" w:rsidRPr="00780295" w:rsidRDefault="0051447A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F6A44B" w14:textId="4209B1E7" w:rsidR="0051447A" w:rsidRPr="00780295" w:rsidRDefault="0051447A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FAD0E6" w14:textId="192CC333" w:rsidR="0051447A" w:rsidRPr="00780295" w:rsidRDefault="0051447A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49457B" w14:textId="46FB643D" w:rsidR="0051447A" w:rsidRPr="00780295" w:rsidRDefault="0051447A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DD9216" w14:textId="273A317B" w:rsidR="0051447A" w:rsidRPr="00780295" w:rsidRDefault="0051447A" w:rsidP="001861CC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890D34" w14:textId="6ACC75B4" w:rsidR="0051447A" w:rsidRPr="00780295" w:rsidRDefault="0051447A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CC774C" w14:textId="7F0970A7" w:rsidR="0051447A" w:rsidRPr="00780295" w:rsidRDefault="0051447A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33B2E7" w14:textId="626301B0" w:rsidR="0051447A" w:rsidRPr="00780295" w:rsidRDefault="0051447A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449881" w14:textId="619B3EFD" w:rsidR="0051447A" w:rsidRPr="00780295" w:rsidRDefault="0051447A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CC5D9C" w14:textId="77777777" w:rsidR="0051447A" w:rsidRPr="00780295" w:rsidRDefault="0051447A" w:rsidP="000E7ABC">
      <w:pPr>
        <w:spacing w:after="0" w:line="240" w:lineRule="exact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A5B12B" w14:textId="459B1533" w:rsidR="000E7ABC" w:rsidRPr="00780295" w:rsidRDefault="000E7ABC" w:rsidP="001861CC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1</w:t>
      </w:r>
    </w:p>
    <w:p w14:paraId="2C8AB2CD" w14:textId="137447A9" w:rsidR="000E7ABC" w:rsidRPr="00780295" w:rsidRDefault="000E7ABC" w:rsidP="001861CC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>к П</w:t>
      </w:r>
      <w:r w:rsidR="009F4657"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>орядку</w:t>
      </w:r>
      <w:r w:rsidR="00C40353"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53F9"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>оказания услуг в области животноводства, направленных на сохранение и развитие племенной базы, обеспечивающей потребность в племенной продукции (семени крупного рогатого скота) физических и юридических лиц, занимающихся молочным и мясным животноводством</w:t>
      </w:r>
      <w:r w:rsidR="00203889"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53F9"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Хабаровском крае </w:t>
      </w:r>
    </w:p>
    <w:p w14:paraId="5FFA1B1E" w14:textId="77777777" w:rsidR="000E7ABC" w:rsidRPr="00780295" w:rsidRDefault="000E7ABC" w:rsidP="000E7A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5CA14D" w14:textId="10A14CFD" w:rsidR="000E7ABC" w:rsidRPr="00780295" w:rsidRDefault="000E7ABC" w:rsidP="000E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5023A" w14:textId="4AF219A1" w:rsidR="00390C40" w:rsidRPr="00780295" w:rsidRDefault="00390C40" w:rsidP="00390C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</w:t>
      </w:r>
    </w:p>
    <w:p w14:paraId="66713FE1" w14:textId="3C38526C" w:rsidR="00A453F9" w:rsidRPr="00780295" w:rsidRDefault="00076120" w:rsidP="00A453F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80295">
        <w:rPr>
          <w:rFonts w:ascii="Times New Roman" w:hAnsi="Times New Roman" w:cs="Times New Roman"/>
          <w:sz w:val="24"/>
          <w:szCs w:val="24"/>
        </w:rPr>
        <w:t xml:space="preserve">на </w:t>
      </w:r>
      <w:r w:rsidR="00A453F9" w:rsidRPr="00780295">
        <w:rPr>
          <w:rFonts w:ascii="Times New Roman" w:hAnsi="Times New Roman" w:cs="Times New Roman"/>
          <w:sz w:val="24"/>
          <w:szCs w:val="24"/>
        </w:rPr>
        <w:t>оказани</w:t>
      </w:r>
      <w:r w:rsidRPr="00780295">
        <w:rPr>
          <w:rFonts w:ascii="Times New Roman" w:hAnsi="Times New Roman" w:cs="Times New Roman"/>
          <w:sz w:val="24"/>
          <w:szCs w:val="24"/>
        </w:rPr>
        <w:t>е</w:t>
      </w:r>
      <w:r w:rsidR="00A453F9" w:rsidRPr="00780295">
        <w:rPr>
          <w:rFonts w:ascii="Times New Roman" w:hAnsi="Times New Roman" w:cs="Times New Roman"/>
          <w:sz w:val="24"/>
          <w:szCs w:val="24"/>
        </w:rPr>
        <w:t xml:space="preserve"> услуг в области животноводства, направленных на сохранение и развитие племенной базы, обеспечивающей потребность в племенной продукции (семени крупного рогатого скота) физических и юридических лиц, занимающихся молочным и мясным животноводством,</w:t>
      </w:r>
    </w:p>
    <w:p w14:paraId="21AC7CAC" w14:textId="71EAC806" w:rsidR="00A453F9" w:rsidRPr="00780295" w:rsidRDefault="00A453F9" w:rsidP="00A453F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80295">
        <w:rPr>
          <w:rFonts w:ascii="Times New Roman" w:hAnsi="Times New Roman" w:cs="Times New Roman"/>
          <w:sz w:val="24"/>
          <w:szCs w:val="24"/>
        </w:rPr>
        <w:t xml:space="preserve"> в Хабаровском крае </w:t>
      </w:r>
    </w:p>
    <w:p w14:paraId="2702A6B7" w14:textId="2BC2706E" w:rsidR="00B01E4F" w:rsidRPr="00780295" w:rsidRDefault="00B01E4F" w:rsidP="00A453F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D5FFD68" w14:textId="7404AAB9" w:rsidR="00B01E4F" w:rsidRPr="00780295" w:rsidRDefault="00B01E4F" w:rsidP="006302A4">
      <w:pPr>
        <w:numPr>
          <w:ilvl w:val="0"/>
          <w:numId w:val="2"/>
        </w:num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б услуге </w:t>
      </w:r>
    </w:p>
    <w:p w14:paraId="02CC9F0E" w14:textId="0E838425" w:rsidR="00390C40" w:rsidRPr="00780295" w:rsidRDefault="00390C40" w:rsidP="00390C4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253"/>
      </w:tblGrid>
      <w:tr w:rsidR="006A5A91" w:rsidRPr="00780295" w14:paraId="71DB386E" w14:textId="77777777" w:rsidTr="006A5A91">
        <w:trPr>
          <w:trHeight w:val="609"/>
        </w:trPr>
        <w:tc>
          <w:tcPr>
            <w:tcW w:w="5665" w:type="dxa"/>
            <w:vAlign w:val="center"/>
          </w:tcPr>
          <w:p w14:paraId="42AABD62" w14:textId="6D46436B" w:rsidR="006A5A91" w:rsidRPr="00780295" w:rsidRDefault="006A5A91" w:rsidP="006A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обходимой Заявителю услуги</w:t>
            </w:r>
          </w:p>
        </w:tc>
        <w:tc>
          <w:tcPr>
            <w:tcW w:w="4253" w:type="dxa"/>
            <w:vAlign w:val="center"/>
          </w:tcPr>
          <w:p w14:paraId="2B302A80" w14:textId="4E7371F7" w:rsidR="006A5A91" w:rsidRPr="00780295" w:rsidRDefault="006A5A91" w:rsidP="006A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(Да/Нет)</w:t>
            </w:r>
          </w:p>
        </w:tc>
      </w:tr>
      <w:tr w:rsidR="006A5A91" w:rsidRPr="00780295" w14:paraId="582572F5" w14:textId="77777777" w:rsidTr="006A5A91">
        <w:trPr>
          <w:trHeight w:val="609"/>
        </w:trPr>
        <w:tc>
          <w:tcPr>
            <w:tcW w:w="5665" w:type="dxa"/>
          </w:tcPr>
          <w:p w14:paraId="33964330" w14:textId="39574141" w:rsidR="006A5A91" w:rsidRPr="00780295" w:rsidRDefault="006A5A91" w:rsidP="0063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в организации и проведении искусственного осеменения крупного рогатого скота молочного и мясного направлений продуктивности </w:t>
            </w:r>
          </w:p>
        </w:tc>
        <w:tc>
          <w:tcPr>
            <w:tcW w:w="4253" w:type="dxa"/>
          </w:tcPr>
          <w:p w14:paraId="269C6041" w14:textId="77777777" w:rsidR="006A5A91" w:rsidRPr="00780295" w:rsidRDefault="006A5A91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A91" w:rsidRPr="00780295" w14:paraId="67E340F8" w14:textId="77777777" w:rsidTr="006A5A91">
        <w:trPr>
          <w:trHeight w:val="573"/>
        </w:trPr>
        <w:tc>
          <w:tcPr>
            <w:tcW w:w="5665" w:type="dxa"/>
          </w:tcPr>
          <w:p w14:paraId="29AFAF30" w14:textId="6CF1D633" w:rsidR="006A5A91" w:rsidRPr="00780295" w:rsidRDefault="006A5A91" w:rsidP="0063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обеспечению потребности Заявителей в племенной продукции</w:t>
            </w:r>
          </w:p>
        </w:tc>
        <w:tc>
          <w:tcPr>
            <w:tcW w:w="4253" w:type="dxa"/>
          </w:tcPr>
          <w:p w14:paraId="53E0888C" w14:textId="77777777" w:rsidR="006A5A91" w:rsidRPr="00780295" w:rsidRDefault="006A5A91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A91" w:rsidRPr="00780295" w14:paraId="734E1379" w14:textId="77777777" w:rsidTr="006A5A91">
        <w:trPr>
          <w:trHeight w:val="573"/>
        </w:trPr>
        <w:tc>
          <w:tcPr>
            <w:tcW w:w="5665" w:type="dxa"/>
          </w:tcPr>
          <w:p w14:paraId="170D6B7C" w14:textId="14381D19" w:rsidR="006A5A91" w:rsidRPr="00780295" w:rsidRDefault="006A5A91" w:rsidP="0063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и оказание сопутствующих услуг при проведении искусственного осеменения крупного рогатого скота молочного и мясного направлений продуктивности</w:t>
            </w:r>
          </w:p>
        </w:tc>
        <w:tc>
          <w:tcPr>
            <w:tcW w:w="4253" w:type="dxa"/>
          </w:tcPr>
          <w:p w14:paraId="78E138D4" w14:textId="77777777" w:rsidR="006A5A91" w:rsidRPr="00780295" w:rsidRDefault="006A5A91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A91" w:rsidRPr="00780295" w14:paraId="598563E2" w14:textId="77777777" w:rsidTr="006A5A91">
        <w:trPr>
          <w:trHeight w:val="609"/>
        </w:trPr>
        <w:tc>
          <w:tcPr>
            <w:tcW w:w="5665" w:type="dxa"/>
          </w:tcPr>
          <w:p w14:paraId="3EBD8BE3" w14:textId="19016BE5" w:rsidR="006A5A91" w:rsidRPr="00780295" w:rsidRDefault="006A5A91" w:rsidP="0063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онные услуги по вопросам сохранения и развития племенной базы, искусственному осеменению коров и телок </w:t>
            </w:r>
          </w:p>
        </w:tc>
        <w:tc>
          <w:tcPr>
            <w:tcW w:w="4253" w:type="dxa"/>
          </w:tcPr>
          <w:p w14:paraId="08AC6AAF" w14:textId="77777777" w:rsidR="006A5A91" w:rsidRPr="00780295" w:rsidRDefault="006A5A91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A91" w:rsidRPr="00780295" w14:paraId="2A74D955" w14:textId="77777777" w:rsidTr="006A5A91">
        <w:trPr>
          <w:trHeight w:val="609"/>
        </w:trPr>
        <w:tc>
          <w:tcPr>
            <w:tcW w:w="5665" w:type="dxa"/>
          </w:tcPr>
          <w:p w14:paraId="0F4CB560" w14:textId="6C8048AA" w:rsidR="006A5A91" w:rsidRPr="00780295" w:rsidRDefault="006A5A91" w:rsidP="0063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по подготовке технического персонала (техников-осеменаторов) </w:t>
            </w:r>
          </w:p>
        </w:tc>
        <w:tc>
          <w:tcPr>
            <w:tcW w:w="4253" w:type="dxa"/>
          </w:tcPr>
          <w:p w14:paraId="0CD6E0A5" w14:textId="77777777" w:rsidR="006A5A91" w:rsidRPr="00780295" w:rsidRDefault="006A5A91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A91" w:rsidRPr="00780295" w14:paraId="32422002" w14:textId="77777777" w:rsidTr="006A5A91">
        <w:trPr>
          <w:trHeight w:val="609"/>
        </w:trPr>
        <w:tc>
          <w:tcPr>
            <w:tcW w:w="5665" w:type="dxa"/>
          </w:tcPr>
          <w:p w14:paraId="02C6E8EA" w14:textId="2F0D09E2" w:rsidR="006A5A91" w:rsidRPr="00780295" w:rsidRDefault="006A5A91" w:rsidP="0063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создание пунктов искусственного осеменения в городских округах, населенных пунктах муниципальных районов Хабаровского края</w:t>
            </w:r>
          </w:p>
        </w:tc>
        <w:tc>
          <w:tcPr>
            <w:tcW w:w="4253" w:type="dxa"/>
          </w:tcPr>
          <w:p w14:paraId="23E20E0F" w14:textId="77777777" w:rsidR="006A5A91" w:rsidRPr="00780295" w:rsidRDefault="006A5A91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14D991" w14:textId="77777777" w:rsidR="00390C40" w:rsidRPr="00780295" w:rsidRDefault="00390C40" w:rsidP="0039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B8649" w14:textId="54BB96F5" w:rsidR="00390C40" w:rsidRPr="00780295" w:rsidRDefault="00390C40" w:rsidP="00390C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заявителе (</w:t>
      </w:r>
      <w:r w:rsidR="00FA143A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м</w:t>
      </w:r>
      <w:r w:rsidR="00EF029D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143A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 лице</w:t>
      </w: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9F2D3B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448B8D0A" w14:textId="77777777" w:rsidR="00390C40" w:rsidRPr="00780295" w:rsidRDefault="00390C40" w:rsidP="00390C4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253"/>
      </w:tblGrid>
      <w:tr w:rsidR="00DE535B" w:rsidRPr="00780295" w14:paraId="35D317DB" w14:textId="77777777" w:rsidTr="00DE535B">
        <w:trPr>
          <w:trHeight w:val="552"/>
        </w:trPr>
        <w:tc>
          <w:tcPr>
            <w:tcW w:w="5665" w:type="dxa"/>
          </w:tcPr>
          <w:p w14:paraId="1BC302CE" w14:textId="231D0828" w:rsidR="00DE535B" w:rsidRPr="00780295" w:rsidRDefault="00DE535B" w:rsidP="003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юридического лица/Фамилия, имя, отчество (при наличии) </w:t>
            </w:r>
          </w:p>
        </w:tc>
        <w:tc>
          <w:tcPr>
            <w:tcW w:w="4253" w:type="dxa"/>
          </w:tcPr>
          <w:p w14:paraId="234F5741" w14:textId="54613B57" w:rsidR="00DE535B" w:rsidRPr="00780295" w:rsidRDefault="00DE535B" w:rsidP="003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5B" w:rsidRPr="00780295" w14:paraId="42884327" w14:textId="77777777" w:rsidTr="00DE535B">
        <w:trPr>
          <w:trHeight w:val="552"/>
        </w:trPr>
        <w:tc>
          <w:tcPr>
            <w:tcW w:w="5665" w:type="dxa"/>
          </w:tcPr>
          <w:p w14:paraId="01CDF6C5" w14:textId="77777777" w:rsidR="00DE535B" w:rsidRPr="00780295" w:rsidRDefault="00DE535B" w:rsidP="003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53" w:type="dxa"/>
          </w:tcPr>
          <w:p w14:paraId="5580A008" w14:textId="312E6B3F" w:rsidR="00DE535B" w:rsidRPr="00780295" w:rsidRDefault="00DE535B" w:rsidP="003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5B" w:rsidRPr="00780295" w14:paraId="028213F8" w14:textId="77777777" w:rsidTr="00DE535B">
        <w:trPr>
          <w:trHeight w:val="552"/>
        </w:trPr>
        <w:tc>
          <w:tcPr>
            <w:tcW w:w="5665" w:type="dxa"/>
          </w:tcPr>
          <w:p w14:paraId="23F22F31" w14:textId="264B3021" w:rsidR="00DE535B" w:rsidRPr="00780295" w:rsidRDefault="00DE535B" w:rsidP="003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4253" w:type="dxa"/>
          </w:tcPr>
          <w:p w14:paraId="1D0922A0" w14:textId="77777777" w:rsidR="00DE535B" w:rsidRPr="00780295" w:rsidRDefault="00DE535B" w:rsidP="003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5B" w:rsidRPr="00780295" w14:paraId="3B2BC75D" w14:textId="77777777" w:rsidTr="00DE535B">
        <w:trPr>
          <w:trHeight w:val="552"/>
        </w:trPr>
        <w:tc>
          <w:tcPr>
            <w:tcW w:w="5665" w:type="dxa"/>
          </w:tcPr>
          <w:p w14:paraId="2BD534FC" w14:textId="77777777" w:rsidR="00DE535B" w:rsidRPr="00780295" w:rsidRDefault="00DE535B" w:rsidP="003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, должность</w:t>
            </w:r>
          </w:p>
        </w:tc>
        <w:tc>
          <w:tcPr>
            <w:tcW w:w="4253" w:type="dxa"/>
          </w:tcPr>
          <w:p w14:paraId="7838EEBD" w14:textId="392DC46C" w:rsidR="00DE535B" w:rsidRPr="00780295" w:rsidRDefault="00DE535B" w:rsidP="003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5B" w:rsidRPr="00780295" w14:paraId="7E202389" w14:textId="77777777" w:rsidTr="00DE535B">
        <w:trPr>
          <w:trHeight w:val="552"/>
        </w:trPr>
        <w:tc>
          <w:tcPr>
            <w:tcW w:w="5665" w:type="dxa"/>
          </w:tcPr>
          <w:p w14:paraId="08634751" w14:textId="1941394E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в настоящее время занимается молочным/мясным животноводством (Да/Нет)</w:t>
            </w:r>
          </w:p>
        </w:tc>
        <w:tc>
          <w:tcPr>
            <w:tcW w:w="4253" w:type="dxa"/>
          </w:tcPr>
          <w:p w14:paraId="63B3A725" w14:textId="77777777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5B" w:rsidRPr="00780295" w14:paraId="01CD3135" w14:textId="77777777" w:rsidTr="00DE535B">
        <w:trPr>
          <w:trHeight w:val="552"/>
        </w:trPr>
        <w:tc>
          <w:tcPr>
            <w:tcW w:w="5665" w:type="dxa"/>
          </w:tcPr>
          <w:p w14:paraId="4B6ECB61" w14:textId="16D914A6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оголовья сельскохозяйственных животных, всего голов, </w:t>
            </w:r>
          </w:p>
        </w:tc>
        <w:tc>
          <w:tcPr>
            <w:tcW w:w="4253" w:type="dxa"/>
          </w:tcPr>
          <w:p w14:paraId="747D30FC" w14:textId="77777777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5B" w:rsidRPr="00780295" w14:paraId="3C0D92E5" w14:textId="77777777" w:rsidTr="00DE535B">
        <w:trPr>
          <w:trHeight w:val="552"/>
        </w:trPr>
        <w:tc>
          <w:tcPr>
            <w:tcW w:w="5665" w:type="dxa"/>
          </w:tcPr>
          <w:p w14:paraId="129EF497" w14:textId="458EA298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ров и телок, голов</w:t>
            </w:r>
          </w:p>
        </w:tc>
        <w:tc>
          <w:tcPr>
            <w:tcW w:w="4253" w:type="dxa"/>
          </w:tcPr>
          <w:p w14:paraId="771A03B8" w14:textId="77777777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5B" w:rsidRPr="00780295" w14:paraId="0C03C244" w14:textId="77777777" w:rsidTr="00DE535B">
        <w:trPr>
          <w:trHeight w:val="552"/>
        </w:trPr>
        <w:tc>
          <w:tcPr>
            <w:tcW w:w="5665" w:type="dxa"/>
          </w:tcPr>
          <w:p w14:paraId="08A3BC7D" w14:textId="18CF1365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КРС, разводимого в хозяйстве Заявителя</w:t>
            </w:r>
          </w:p>
        </w:tc>
        <w:tc>
          <w:tcPr>
            <w:tcW w:w="4253" w:type="dxa"/>
          </w:tcPr>
          <w:p w14:paraId="0C82ABC1" w14:textId="77777777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5B" w:rsidRPr="00780295" w14:paraId="7047E775" w14:textId="77777777" w:rsidTr="00DE535B">
        <w:trPr>
          <w:trHeight w:val="552"/>
        </w:trPr>
        <w:tc>
          <w:tcPr>
            <w:tcW w:w="5665" w:type="dxa"/>
          </w:tcPr>
          <w:p w14:paraId="63274D65" w14:textId="25B07FF4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о документе, удостоверяющем личность заявителя для </w:t>
            </w:r>
            <w:r w:rsidRPr="00780295">
              <w:rPr>
                <w:rFonts w:ascii="Times New Roman" w:hAnsi="Times New Roman" w:cs="Times New Roman"/>
                <w:sz w:val="24"/>
                <w:szCs w:val="24"/>
              </w:rPr>
              <w:t>ЛПХ, К(Ф)Х), ИП</w:t>
            </w:r>
          </w:p>
        </w:tc>
        <w:tc>
          <w:tcPr>
            <w:tcW w:w="4253" w:type="dxa"/>
          </w:tcPr>
          <w:p w14:paraId="75D10F61" w14:textId="5CD52647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5B" w:rsidRPr="00780295" w14:paraId="21BCFFAC" w14:textId="77777777" w:rsidTr="00DE535B">
        <w:trPr>
          <w:trHeight w:val="552"/>
        </w:trPr>
        <w:tc>
          <w:tcPr>
            <w:tcW w:w="5665" w:type="dxa"/>
          </w:tcPr>
          <w:p w14:paraId="4E86F4DD" w14:textId="44065FDF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(для </w:t>
            </w:r>
            <w:r w:rsidRPr="00780295">
              <w:rPr>
                <w:rFonts w:ascii="Times New Roman" w:hAnsi="Times New Roman" w:cs="Times New Roman"/>
                <w:sz w:val="24"/>
                <w:szCs w:val="24"/>
              </w:rPr>
              <w:t>ЛПХ, К(Ф)Х, ИП)</w:t>
            </w:r>
          </w:p>
        </w:tc>
        <w:tc>
          <w:tcPr>
            <w:tcW w:w="4253" w:type="dxa"/>
          </w:tcPr>
          <w:p w14:paraId="2A6C8F2A" w14:textId="01816273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5B" w:rsidRPr="00780295" w14:paraId="77054A01" w14:textId="77777777" w:rsidTr="00DE535B">
        <w:trPr>
          <w:trHeight w:val="552"/>
        </w:trPr>
        <w:tc>
          <w:tcPr>
            <w:tcW w:w="5665" w:type="dxa"/>
          </w:tcPr>
          <w:p w14:paraId="7EE82C63" w14:textId="7C6314F7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заявителя (место нахождения для юридического лица)</w:t>
            </w:r>
          </w:p>
        </w:tc>
        <w:tc>
          <w:tcPr>
            <w:tcW w:w="4253" w:type="dxa"/>
          </w:tcPr>
          <w:p w14:paraId="2BFBD41E" w14:textId="5BAA9265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5B" w:rsidRPr="00780295" w14:paraId="0EEB01BF" w14:textId="77777777" w:rsidTr="00DE535B">
        <w:trPr>
          <w:trHeight w:val="552"/>
        </w:trPr>
        <w:tc>
          <w:tcPr>
            <w:tcW w:w="5665" w:type="dxa"/>
          </w:tcPr>
          <w:p w14:paraId="573B0CA4" w14:textId="77777777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253" w:type="dxa"/>
          </w:tcPr>
          <w:p w14:paraId="0F60C826" w14:textId="7911F3CA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5B" w:rsidRPr="00780295" w14:paraId="70D08FA7" w14:textId="77777777" w:rsidTr="00DE535B">
        <w:trPr>
          <w:trHeight w:val="552"/>
        </w:trPr>
        <w:tc>
          <w:tcPr>
            <w:tcW w:w="5665" w:type="dxa"/>
          </w:tcPr>
          <w:p w14:paraId="0F8C6F3F" w14:textId="637948FF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53" w:type="dxa"/>
          </w:tcPr>
          <w:p w14:paraId="19947EC8" w14:textId="77336F22" w:rsidR="00DE535B" w:rsidRPr="00780295" w:rsidRDefault="00DE535B" w:rsidP="006A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75A77424" w14:textId="77777777" w:rsidR="00EF6DE1" w:rsidRPr="00780295" w:rsidRDefault="00EF6DE1" w:rsidP="003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68CCD" w14:textId="6DA40F88" w:rsidR="00390C40" w:rsidRPr="00780295" w:rsidRDefault="00AF4F66" w:rsidP="00EF6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90C40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ическое местонахождение основных производственных фондов</w:t>
      </w:r>
    </w:p>
    <w:p w14:paraId="47A46DC9" w14:textId="77777777" w:rsidR="00390C40" w:rsidRPr="00780295" w:rsidRDefault="00390C40" w:rsidP="003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253"/>
      </w:tblGrid>
      <w:tr w:rsidR="00DE535B" w:rsidRPr="00780295" w14:paraId="098EAA6E" w14:textId="77777777" w:rsidTr="00DE535B">
        <w:trPr>
          <w:trHeight w:val="552"/>
        </w:trPr>
        <w:tc>
          <w:tcPr>
            <w:tcW w:w="5665" w:type="dxa"/>
          </w:tcPr>
          <w:p w14:paraId="55235473" w14:textId="2737E3B4" w:rsidR="00DE535B" w:rsidRPr="00780295" w:rsidRDefault="00DE535B" w:rsidP="003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 Заявителя, по которому будет проводится комплекс мероприятий и услуг в области животноводства </w:t>
            </w:r>
          </w:p>
        </w:tc>
        <w:tc>
          <w:tcPr>
            <w:tcW w:w="4253" w:type="dxa"/>
          </w:tcPr>
          <w:p w14:paraId="476BB1BE" w14:textId="30EED836" w:rsidR="00DE535B" w:rsidRPr="00780295" w:rsidRDefault="00DE535B" w:rsidP="003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5B" w:rsidRPr="00780295" w14:paraId="5FEBB1EE" w14:textId="77777777" w:rsidTr="00DE535B">
        <w:trPr>
          <w:trHeight w:val="552"/>
        </w:trPr>
        <w:tc>
          <w:tcPr>
            <w:tcW w:w="5665" w:type="dxa"/>
            <w:tcBorders>
              <w:bottom w:val="single" w:sz="4" w:space="0" w:color="auto"/>
            </w:tcBorders>
          </w:tcPr>
          <w:p w14:paraId="0B84B9B2" w14:textId="54E1575B" w:rsidR="00DE535B" w:rsidRPr="00780295" w:rsidRDefault="00DE535B" w:rsidP="003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ленность хозяйства от краевого центра (г. Хабаровск) км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DD49882" w14:textId="77777777" w:rsidR="00DE535B" w:rsidRPr="00780295" w:rsidRDefault="00DE535B" w:rsidP="003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E789AA" w14:textId="77777777" w:rsidR="00AF4F66" w:rsidRPr="00780295" w:rsidRDefault="00AF4F66" w:rsidP="00EF6D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35B6D" w14:textId="5B10E329" w:rsidR="00390C40" w:rsidRPr="00780295" w:rsidRDefault="00390C40" w:rsidP="00EF55FD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подтверждается, что сведения, содержащие в заявке, достоверны и соответствуют представленным документам.</w:t>
      </w:r>
    </w:p>
    <w:p w14:paraId="48E4CA8E" w14:textId="0127AA2C" w:rsidR="003C00D6" w:rsidRPr="00780295" w:rsidRDefault="00390C40" w:rsidP="00EF55FD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е согласие на обработку </w:t>
      </w:r>
      <w:r w:rsidR="00EF55FD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дачу </w:t>
      </w: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 персональных данных в соответствии с законодательством Российской Федерации.</w:t>
      </w:r>
      <w:r w:rsidR="003C00D6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E76E77" w14:textId="191FD274" w:rsidR="00390C40" w:rsidRPr="00780295" w:rsidRDefault="003C00D6" w:rsidP="00EF55FD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представлять установленную Договором отчетность о количестве искусственно </w:t>
      </w:r>
      <w:r w:rsidR="00F702F9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мененных</w:t>
      </w: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A69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 и телок</w:t>
      </w: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01961A" w14:textId="0AEEE310" w:rsidR="003C00D6" w:rsidRPr="00780295" w:rsidRDefault="003C00D6" w:rsidP="00EF55F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существление Министерством сельского хозяйства</w:t>
      </w:r>
      <w:r w:rsidR="002A2B1E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овольствия </w:t>
      </w: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ого края и органами</w:t>
      </w:r>
      <w:r w:rsidRPr="00780295">
        <w:rPr>
          <w:rFonts w:ascii="Times New Roman" w:hAnsi="Times New Roman" w:cs="Times New Roman"/>
          <w:sz w:val="28"/>
          <w:szCs w:val="28"/>
        </w:rPr>
        <w:t xml:space="preserve"> </w:t>
      </w: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финансового контроля Хабаровского края проверок, связанных с соблюдением условий, целей и порядка предоставления субсидии;</w:t>
      </w:r>
    </w:p>
    <w:p w14:paraId="28E81AD2" w14:textId="5D8D1947" w:rsidR="003C00D6" w:rsidRPr="00780295" w:rsidRDefault="004C407F" w:rsidP="00EF55F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</w:t>
      </w:r>
      <w:r w:rsidR="003C00D6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давать полученную племенную продукцию третьим лицам.</w:t>
      </w:r>
    </w:p>
    <w:p w14:paraId="4B85AD76" w14:textId="30E25647" w:rsidR="00390C40" w:rsidRPr="00780295" w:rsidRDefault="009640FF" w:rsidP="00EF55FD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  <w:r w:rsidR="00390C40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прилагаемых к заявке, в соответствии с пунктом </w:t>
      </w:r>
      <w:r w:rsidR="007721E7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90C40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407F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21E7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0C40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E53FE0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90C40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BB2ED9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="00E53FE0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3F058C" w14:textId="6F6E5C65" w:rsidR="00390C40" w:rsidRPr="00780295" w:rsidRDefault="00390C40" w:rsidP="00E53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EA2AC" w14:textId="77777777" w:rsidR="00AF4F66" w:rsidRPr="00780295" w:rsidRDefault="00AF4F66" w:rsidP="00540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91B8F" w14:textId="59697812" w:rsidR="00390C40" w:rsidRPr="00780295" w:rsidRDefault="00A55492" w:rsidP="00540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90C40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90C40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2</w:t>
      </w:r>
      <w:r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90C40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Заявитель_______</w:t>
      </w:r>
      <w:r w:rsidR="00AA7063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90C40" w:rsidRPr="00780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175CCDE1" w14:textId="77777777" w:rsidR="00AF4F66" w:rsidRPr="00780295" w:rsidRDefault="00AF4F66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4EE08D" w14:textId="77777777" w:rsidR="00AF4F66" w:rsidRPr="00780295" w:rsidRDefault="00AF4F66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32D8A" w14:textId="77777777" w:rsidR="00AF4F66" w:rsidRPr="00780295" w:rsidRDefault="00AF4F66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9E5C0" w14:textId="77777777" w:rsidR="00AF4F66" w:rsidRPr="00780295" w:rsidRDefault="00AF4F66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87F1E" w14:textId="77777777" w:rsidR="00AF4F66" w:rsidRPr="00780295" w:rsidRDefault="00AF4F66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E4217" w14:textId="77777777" w:rsidR="00AF4F66" w:rsidRPr="00780295" w:rsidRDefault="00AF4F66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F62AD" w14:textId="77777777" w:rsidR="00AF4F66" w:rsidRPr="00780295" w:rsidRDefault="00AF4F66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7753B" w14:textId="1ED36D78" w:rsidR="00AF4F66" w:rsidRPr="00780295" w:rsidRDefault="00AF4F66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1B69B7" w14:textId="26B35225" w:rsidR="001034FA" w:rsidRPr="00780295" w:rsidRDefault="001034FA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325EA" w14:textId="1EB25EFF" w:rsidR="001034FA" w:rsidRPr="00780295" w:rsidRDefault="001034FA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32013" w14:textId="79223EA8" w:rsidR="001034FA" w:rsidRPr="00780295" w:rsidRDefault="001034FA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CAB75B" w14:textId="48E8EF81" w:rsidR="001034FA" w:rsidRPr="00780295" w:rsidRDefault="001034FA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912B6" w14:textId="77777777" w:rsidR="001034FA" w:rsidRPr="00780295" w:rsidRDefault="001034FA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0F5AF" w14:textId="2A500513" w:rsidR="00AF4F66" w:rsidRPr="00780295" w:rsidRDefault="00AF4F66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F6D7D" w14:textId="77777777" w:rsidR="00203889" w:rsidRPr="00780295" w:rsidRDefault="00203889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AE2A9" w14:textId="77777777" w:rsidR="00AF4F66" w:rsidRPr="00780295" w:rsidRDefault="00AF4F66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BB6B6" w14:textId="52779D96" w:rsidR="00837215" w:rsidRPr="00780295" w:rsidRDefault="00837215" w:rsidP="001861CC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2</w:t>
      </w:r>
    </w:p>
    <w:p w14:paraId="3A1FC564" w14:textId="576FDF84" w:rsidR="00837215" w:rsidRPr="00780295" w:rsidRDefault="00837215" w:rsidP="001861CC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>к Порядку оказания услуг в области животноводства, направленных на сохранение и развитие племенной базы, обеспечивающей потребность в племенной продукции (семени крупного рогатого скота) физических и юридических лиц, занимающихся молочным и мясным животноводством</w:t>
      </w:r>
      <w:r w:rsidR="00203889"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Хабаровском крае </w:t>
      </w:r>
    </w:p>
    <w:p w14:paraId="6FE45ED9" w14:textId="77777777" w:rsidR="00837215" w:rsidRPr="00780295" w:rsidRDefault="00837215" w:rsidP="001861C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09A542" w14:textId="77777777" w:rsidR="00837215" w:rsidRPr="00780295" w:rsidRDefault="00837215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9BEE83" w14:textId="51E55563" w:rsidR="000E7ABC" w:rsidRPr="00780295" w:rsidRDefault="00547B09" w:rsidP="00EA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295">
        <w:rPr>
          <w:rFonts w:ascii="Times New Roman" w:hAnsi="Times New Roman" w:cs="Times New Roman"/>
          <w:sz w:val="24"/>
          <w:szCs w:val="24"/>
        </w:rPr>
        <w:t>ПРОТОКОЛ №</w:t>
      </w:r>
      <w:r w:rsidR="000E7ABC" w:rsidRPr="00780295">
        <w:rPr>
          <w:rFonts w:ascii="Times New Roman" w:hAnsi="Times New Roman" w:cs="Times New Roman"/>
          <w:sz w:val="24"/>
          <w:szCs w:val="24"/>
        </w:rPr>
        <w:t xml:space="preserve"> ______</w:t>
      </w:r>
    </w:p>
    <w:p w14:paraId="7F1B8A0A" w14:textId="43973D9B" w:rsidR="00A453F9" w:rsidRPr="00780295" w:rsidRDefault="00973105" w:rsidP="00A453F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80295">
        <w:rPr>
          <w:rFonts w:ascii="Times New Roman" w:hAnsi="Times New Roman" w:cs="Times New Roman"/>
          <w:sz w:val="24"/>
          <w:szCs w:val="24"/>
        </w:rPr>
        <w:t xml:space="preserve">заседания комиссии по </w:t>
      </w:r>
      <w:r w:rsidR="000E7ABC" w:rsidRPr="00780295">
        <w:rPr>
          <w:rFonts w:ascii="Times New Roman" w:hAnsi="Times New Roman" w:cs="Times New Roman"/>
          <w:sz w:val="24"/>
          <w:szCs w:val="24"/>
        </w:rPr>
        <w:t>отбор</w:t>
      </w:r>
      <w:r w:rsidRPr="00780295">
        <w:rPr>
          <w:rFonts w:ascii="Times New Roman" w:hAnsi="Times New Roman" w:cs="Times New Roman"/>
          <w:sz w:val="24"/>
          <w:szCs w:val="24"/>
        </w:rPr>
        <w:t>у</w:t>
      </w:r>
      <w:r w:rsidR="000E7ABC" w:rsidRPr="00780295">
        <w:rPr>
          <w:rFonts w:ascii="Times New Roman" w:hAnsi="Times New Roman" w:cs="Times New Roman"/>
          <w:sz w:val="24"/>
          <w:szCs w:val="24"/>
        </w:rPr>
        <w:t xml:space="preserve"> </w:t>
      </w:r>
      <w:r w:rsidR="00D05416" w:rsidRPr="00780295">
        <w:rPr>
          <w:rFonts w:ascii="Times New Roman" w:hAnsi="Times New Roman" w:cs="Times New Roman"/>
          <w:sz w:val="24"/>
          <w:szCs w:val="24"/>
        </w:rPr>
        <w:t xml:space="preserve">заявок на </w:t>
      </w:r>
      <w:r w:rsidR="00A453F9" w:rsidRPr="00780295">
        <w:rPr>
          <w:rFonts w:ascii="Times New Roman" w:hAnsi="Times New Roman" w:cs="Times New Roman"/>
          <w:sz w:val="24"/>
          <w:szCs w:val="24"/>
        </w:rPr>
        <w:t>оказание услуг в области животноводства, направленных на сохранение и развитие племенной базы, обеспечивающей потребность в племенной продукции (семени крупного рогатого скота) физических и юридических лиц, занимающихся молочным и мясным животноводством,</w:t>
      </w:r>
    </w:p>
    <w:p w14:paraId="470AFCEF" w14:textId="4878281B" w:rsidR="004E29C1" w:rsidRPr="00780295" w:rsidRDefault="00A453F9" w:rsidP="00A453F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80295">
        <w:rPr>
          <w:rFonts w:ascii="Times New Roman" w:hAnsi="Times New Roman" w:cs="Times New Roman"/>
          <w:sz w:val="24"/>
          <w:szCs w:val="24"/>
        </w:rPr>
        <w:t xml:space="preserve"> в Хабаровском крае </w:t>
      </w:r>
    </w:p>
    <w:p w14:paraId="15AEAB31" w14:textId="68EA3E48" w:rsidR="000C2303" w:rsidRPr="00780295" w:rsidRDefault="000C2303" w:rsidP="00D0541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D6434EE" w14:textId="77777777" w:rsidR="000C2303" w:rsidRPr="00780295" w:rsidRDefault="000C2303" w:rsidP="000C230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B963BD6" w14:textId="0D13207C" w:rsidR="004E29C1" w:rsidRPr="00780295" w:rsidRDefault="004E29C1" w:rsidP="004E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95">
        <w:rPr>
          <w:rFonts w:ascii="Times New Roman" w:hAnsi="Times New Roman" w:cs="Times New Roman"/>
          <w:sz w:val="24"/>
          <w:szCs w:val="24"/>
        </w:rPr>
        <w:t xml:space="preserve">г. </w:t>
      </w:r>
      <w:r w:rsidR="003A1A41" w:rsidRPr="00780295">
        <w:rPr>
          <w:rFonts w:ascii="Times New Roman" w:hAnsi="Times New Roman" w:cs="Times New Roman"/>
          <w:sz w:val="24"/>
          <w:szCs w:val="24"/>
        </w:rPr>
        <w:t>Хабаровск</w:t>
      </w:r>
      <w:r w:rsidR="00101255" w:rsidRPr="00780295">
        <w:rPr>
          <w:rFonts w:ascii="Times New Roman" w:hAnsi="Times New Roman" w:cs="Times New Roman"/>
          <w:sz w:val="24"/>
          <w:szCs w:val="24"/>
        </w:rPr>
        <w:tab/>
      </w:r>
      <w:r w:rsidR="00101255" w:rsidRPr="00780295">
        <w:rPr>
          <w:rFonts w:ascii="Times New Roman" w:hAnsi="Times New Roman" w:cs="Times New Roman"/>
          <w:sz w:val="24"/>
          <w:szCs w:val="24"/>
        </w:rPr>
        <w:tab/>
      </w:r>
      <w:r w:rsidR="00101255" w:rsidRPr="00780295">
        <w:rPr>
          <w:rFonts w:ascii="Times New Roman" w:hAnsi="Times New Roman" w:cs="Times New Roman"/>
          <w:sz w:val="24"/>
          <w:szCs w:val="24"/>
        </w:rPr>
        <w:tab/>
      </w:r>
      <w:r w:rsidR="00101255" w:rsidRPr="00780295">
        <w:rPr>
          <w:rFonts w:ascii="Times New Roman" w:hAnsi="Times New Roman" w:cs="Times New Roman"/>
          <w:sz w:val="24"/>
          <w:szCs w:val="24"/>
        </w:rPr>
        <w:tab/>
      </w:r>
      <w:r w:rsidR="00101255" w:rsidRPr="00780295">
        <w:rPr>
          <w:rFonts w:ascii="Times New Roman" w:hAnsi="Times New Roman" w:cs="Times New Roman"/>
          <w:sz w:val="24"/>
          <w:szCs w:val="24"/>
        </w:rPr>
        <w:tab/>
      </w:r>
      <w:r w:rsidR="00101255" w:rsidRPr="00780295">
        <w:rPr>
          <w:rFonts w:ascii="Times New Roman" w:hAnsi="Times New Roman" w:cs="Times New Roman"/>
          <w:sz w:val="24"/>
          <w:szCs w:val="24"/>
        </w:rPr>
        <w:tab/>
      </w:r>
      <w:r w:rsidR="00101255" w:rsidRPr="00780295">
        <w:rPr>
          <w:rFonts w:ascii="Times New Roman" w:hAnsi="Times New Roman" w:cs="Times New Roman"/>
          <w:sz w:val="24"/>
          <w:szCs w:val="24"/>
        </w:rPr>
        <w:tab/>
      </w:r>
      <w:r w:rsidR="00DA7E8F" w:rsidRPr="00780295">
        <w:rPr>
          <w:rFonts w:ascii="Times New Roman" w:hAnsi="Times New Roman" w:cs="Times New Roman"/>
          <w:sz w:val="24"/>
          <w:szCs w:val="24"/>
        </w:rPr>
        <w:tab/>
      </w:r>
      <w:r w:rsidR="006B7131" w:rsidRPr="00780295">
        <w:rPr>
          <w:rFonts w:ascii="Times New Roman" w:hAnsi="Times New Roman" w:cs="Times New Roman"/>
          <w:sz w:val="24"/>
          <w:szCs w:val="24"/>
        </w:rPr>
        <w:t xml:space="preserve">     </w:t>
      </w:r>
      <w:r w:rsidR="006F0626" w:rsidRPr="00780295">
        <w:rPr>
          <w:rFonts w:ascii="Times New Roman" w:hAnsi="Times New Roman" w:cs="Times New Roman"/>
          <w:sz w:val="24"/>
          <w:szCs w:val="24"/>
        </w:rPr>
        <w:t>"</w:t>
      </w:r>
      <w:r w:rsidR="00101255" w:rsidRPr="00780295">
        <w:rPr>
          <w:rFonts w:ascii="Times New Roman" w:hAnsi="Times New Roman" w:cs="Times New Roman"/>
          <w:sz w:val="24"/>
          <w:szCs w:val="24"/>
        </w:rPr>
        <w:t>___</w:t>
      </w:r>
      <w:r w:rsidR="006F0626" w:rsidRPr="00780295">
        <w:rPr>
          <w:rFonts w:ascii="Times New Roman" w:hAnsi="Times New Roman" w:cs="Times New Roman"/>
          <w:sz w:val="24"/>
          <w:szCs w:val="24"/>
        </w:rPr>
        <w:t>"</w:t>
      </w:r>
      <w:r w:rsidR="00101255" w:rsidRPr="00780295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14:paraId="1D824082" w14:textId="77777777" w:rsidR="004E29C1" w:rsidRPr="00780295" w:rsidRDefault="004E29C1" w:rsidP="004E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184CF" w14:textId="2109BDA2" w:rsidR="008B3698" w:rsidRPr="00780295" w:rsidRDefault="008B3698" w:rsidP="008B3698">
      <w:pPr>
        <w:spacing w:after="0" w:line="240" w:lineRule="exact"/>
        <w:ind w:right="-142" w:firstLine="72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 xml:space="preserve">Место проведения заседания: г. Хабаровск, ул. </w:t>
      </w:r>
      <w:r w:rsidR="00D05416" w:rsidRPr="00780295">
        <w:rPr>
          <w:rFonts w:ascii="Times New Roman" w:eastAsia="Arial" w:hAnsi="Times New Roman" w:cs="Times New Roman"/>
          <w:sz w:val="24"/>
          <w:szCs w:val="28"/>
        </w:rPr>
        <w:t>Ленина 4</w:t>
      </w:r>
      <w:r w:rsidR="00A55492" w:rsidRPr="00780295">
        <w:rPr>
          <w:rFonts w:ascii="Times New Roman" w:eastAsia="Arial" w:hAnsi="Times New Roman" w:cs="Times New Roman"/>
          <w:sz w:val="24"/>
          <w:szCs w:val="28"/>
        </w:rPr>
        <w:t xml:space="preserve">, </w:t>
      </w:r>
      <w:r w:rsidR="00857F77" w:rsidRPr="00780295">
        <w:rPr>
          <w:rFonts w:ascii="Times New Roman" w:eastAsia="Arial" w:hAnsi="Times New Roman" w:cs="Times New Roman"/>
          <w:sz w:val="24"/>
          <w:szCs w:val="28"/>
        </w:rPr>
        <w:t xml:space="preserve">офис </w:t>
      </w:r>
      <w:r w:rsidR="00C50CBA" w:rsidRPr="00780295">
        <w:rPr>
          <w:rFonts w:ascii="Times New Roman" w:eastAsia="Arial" w:hAnsi="Times New Roman" w:cs="Times New Roman"/>
          <w:sz w:val="24"/>
          <w:szCs w:val="28"/>
        </w:rPr>
        <w:softHyphen/>
      </w:r>
      <w:r w:rsidR="00C50CBA" w:rsidRPr="00780295">
        <w:rPr>
          <w:rFonts w:ascii="Times New Roman" w:eastAsia="Arial" w:hAnsi="Times New Roman" w:cs="Times New Roman"/>
          <w:sz w:val="24"/>
          <w:szCs w:val="28"/>
        </w:rPr>
        <w:softHyphen/>
        <w:t>_______</w:t>
      </w:r>
      <w:r w:rsidRPr="00780295">
        <w:rPr>
          <w:rFonts w:ascii="Times New Roman" w:eastAsia="Arial" w:hAnsi="Times New Roman" w:cs="Times New Roman"/>
          <w:sz w:val="24"/>
          <w:szCs w:val="28"/>
        </w:rPr>
        <w:t>.</w:t>
      </w:r>
    </w:p>
    <w:p w14:paraId="5480BAE9" w14:textId="77777777" w:rsidR="00973105" w:rsidRPr="00780295" w:rsidRDefault="00973105" w:rsidP="008B3698">
      <w:pPr>
        <w:spacing w:after="0"/>
        <w:ind w:right="-143" w:firstLine="720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698F61F2" w14:textId="77777777" w:rsidR="008B3698" w:rsidRPr="00780295" w:rsidRDefault="008B3698" w:rsidP="008B3698">
      <w:pPr>
        <w:spacing w:after="0"/>
        <w:ind w:right="-143" w:firstLine="72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>ПРИСУТСТВОВАЛИ:</w:t>
      </w:r>
    </w:p>
    <w:p w14:paraId="3CAD70EF" w14:textId="77777777" w:rsidR="008B3698" w:rsidRPr="00780295" w:rsidRDefault="008B3698" w:rsidP="008B3698">
      <w:pPr>
        <w:spacing w:after="0" w:line="240" w:lineRule="exact"/>
        <w:ind w:right="-142" w:firstLine="72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 xml:space="preserve">Председатель </w:t>
      </w:r>
      <w:r w:rsidR="00973105" w:rsidRPr="00780295">
        <w:rPr>
          <w:rFonts w:ascii="Times New Roman" w:eastAsia="Arial" w:hAnsi="Times New Roman" w:cs="Times New Roman"/>
          <w:sz w:val="24"/>
          <w:szCs w:val="28"/>
        </w:rPr>
        <w:t>комиссии</w:t>
      </w:r>
      <w:r w:rsidRPr="00780295">
        <w:rPr>
          <w:rFonts w:ascii="Times New Roman" w:eastAsia="Arial" w:hAnsi="Times New Roman" w:cs="Times New Roman"/>
          <w:sz w:val="24"/>
          <w:szCs w:val="28"/>
        </w:rPr>
        <w:t>:</w:t>
      </w:r>
      <w:r w:rsidRPr="00780295">
        <w:rPr>
          <w:rFonts w:ascii="Times New Roman" w:eastAsia="Arial" w:hAnsi="Times New Roman" w:cs="Times New Roman"/>
          <w:sz w:val="24"/>
          <w:szCs w:val="28"/>
        </w:rPr>
        <w:tab/>
      </w:r>
      <w:r w:rsidRPr="00780295">
        <w:rPr>
          <w:rFonts w:ascii="Times New Roman" w:eastAsia="Arial" w:hAnsi="Times New Roman" w:cs="Times New Roman"/>
          <w:sz w:val="24"/>
          <w:szCs w:val="28"/>
        </w:rPr>
        <w:tab/>
      </w:r>
      <w:r w:rsidRPr="00780295">
        <w:rPr>
          <w:rFonts w:ascii="Times New Roman" w:eastAsia="Arial" w:hAnsi="Times New Roman" w:cs="Times New Roman"/>
          <w:sz w:val="24"/>
          <w:szCs w:val="28"/>
        </w:rPr>
        <w:tab/>
      </w:r>
      <w:r w:rsidR="00973105" w:rsidRPr="00780295">
        <w:rPr>
          <w:rFonts w:ascii="Times New Roman" w:eastAsia="Arial" w:hAnsi="Times New Roman" w:cs="Times New Roman"/>
          <w:sz w:val="24"/>
          <w:szCs w:val="28"/>
        </w:rPr>
        <w:tab/>
      </w:r>
      <w:r w:rsidR="00973105" w:rsidRPr="00780295">
        <w:rPr>
          <w:rFonts w:ascii="Times New Roman" w:eastAsia="Arial" w:hAnsi="Times New Roman" w:cs="Times New Roman"/>
          <w:sz w:val="24"/>
          <w:szCs w:val="28"/>
        </w:rPr>
        <w:tab/>
        <w:t>________________</w:t>
      </w:r>
    </w:p>
    <w:p w14:paraId="64D24981" w14:textId="77777777" w:rsidR="008B3698" w:rsidRPr="00780295" w:rsidRDefault="008B3698" w:rsidP="008B3698">
      <w:pPr>
        <w:spacing w:after="0" w:line="240" w:lineRule="exact"/>
        <w:ind w:right="-142" w:firstLine="72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 xml:space="preserve">Секретарь </w:t>
      </w:r>
      <w:r w:rsidR="00973105" w:rsidRPr="00780295">
        <w:rPr>
          <w:rFonts w:ascii="Times New Roman" w:eastAsia="Arial" w:hAnsi="Times New Roman" w:cs="Times New Roman"/>
          <w:sz w:val="24"/>
          <w:szCs w:val="28"/>
        </w:rPr>
        <w:t>комиссии:</w:t>
      </w:r>
      <w:r w:rsidRPr="00780295">
        <w:rPr>
          <w:rFonts w:ascii="Times New Roman" w:eastAsia="Arial" w:hAnsi="Times New Roman" w:cs="Times New Roman"/>
          <w:sz w:val="24"/>
          <w:szCs w:val="28"/>
        </w:rPr>
        <w:tab/>
      </w:r>
      <w:r w:rsidR="00973105" w:rsidRPr="00780295">
        <w:rPr>
          <w:rFonts w:ascii="Times New Roman" w:eastAsia="Arial" w:hAnsi="Times New Roman" w:cs="Times New Roman"/>
          <w:sz w:val="24"/>
          <w:szCs w:val="28"/>
        </w:rPr>
        <w:tab/>
      </w:r>
      <w:r w:rsidR="00973105" w:rsidRPr="00780295">
        <w:rPr>
          <w:rFonts w:ascii="Times New Roman" w:eastAsia="Arial" w:hAnsi="Times New Roman" w:cs="Times New Roman"/>
          <w:sz w:val="24"/>
          <w:szCs w:val="28"/>
        </w:rPr>
        <w:tab/>
      </w:r>
      <w:r w:rsidRPr="00780295">
        <w:rPr>
          <w:rFonts w:ascii="Times New Roman" w:eastAsia="Arial" w:hAnsi="Times New Roman" w:cs="Times New Roman"/>
          <w:sz w:val="24"/>
          <w:szCs w:val="28"/>
        </w:rPr>
        <w:tab/>
      </w:r>
      <w:r w:rsidRPr="00780295">
        <w:rPr>
          <w:rFonts w:ascii="Times New Roman" w:eastAsia="Arial" w:hAnsi="Times New Roman" w:cs="Times New Roman"/>
          <w:sz w:val="24"/>
          <w:szCs w:val="28"/>
        </w:rPr>
        <w:tab/>
      </w:r>
      <w:r w:rsidR="00973105" w:rsidRPr="00780295">
        <w:rPr>
          <w:rFonts w:ascii="Times New Roman" w:eastAsia="Arial" w:hAnsi="Times New Roman" w:cs="Times New Roman"/>
          <w:sz w:val="24"/>
          <w:szCs w:val="28"/>
        </w:rPr>
        <w:t>________________</w:t>
      </w:r>
    </w:p>
    <w:p w14:paraId="725ABB0B" w14:textId="77777777" w:rsidR="008B3698" w:rsidRPr="00780295" w:rsidRDefault="008B3698" w:rsidP="008B3698">
      <w:pPr>
        <w:spacing w:after="0" w:line="240" w:lineRule="exact"/>
        <w:ind w:right="-142" w:firstLine="72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 xml:space="preserve">Члены </w:t>
      </w:r>
      <w:r w:rsidR="00973105" w:rsidRPr="00780295">
        <w:rPr>
          <w:rFonts w:ascii="Times New Roman" w:eastAsia="Arial" w:hAnsi="Times New Roman" w:cs="Times New Roman"/>
          <w:sz w:val="24"/>
          <w:szCs w:val="28"/>
        </w:rPr>
        <w:t>комиссии</w:t>
      </w:r>
      <w:r w:rsidRPr="00780295">
        <w:rPr>
          <w:rFonts w:ascii="Times New Roman" w:eastAsia="Arial" w:hAnsi="Times New Roman" w:cs="Times New Roman"/>
          <w:sz w:val="24"/>
          <w:szCs w:val="28"/>
        </w:rPr>
        <w:t>:</w:t>
      </w:r>
      <w:r w:rsidR="00973105" w:rsidRPr="00780295">
        <w:rPr>
          <w:rFonts w:ascii="Times New Roman" w:eastAsia="Arial" w:hAnsi="Times New Roman" w:cs="Times New Roman"/>
          <w:sz w:val="24"/>
          <w:szCs w:val="28"/>
        </w:rPr>
        <w:tab/>
      </w:r>
      <w:r w:rsidR="00973105" w:rsidRPr="00780295">
        <w:rPr>
          <w:rFonts w:ascii="Times New Roman" w:eastAsia="Arial" w:hAnsi="Times New Roman" w:cs="Times New Roman"/>
          <w:sz w:val="24"/>
          <w:szCs w:val="28"/>
        </w:rPr>
        <w:tab/>
      </w:r>
      <w:r w:rsidRPr="00780295">
        <w:rPr>
          <w:rFonts w:ascii="Times New Roman" w:eastAsia="Arial" w:hAnsi="Times New Roman" w:cs="Times New Roman"/>
          <w:sz w:val="24"/>
          <w:szCs w:val="28"/>
        </w:rPr>
        <w:tab/>
      </w:r>
      <w:r w:rsidRPr="00780295">
        <w:rPr>
          <w:rFonts w:ascii="Times New Roman" w:eastAsia="Arial" w:hAnsi="Times New Roman" w:cs="Times New Roman"/>
          <w:sz w:val="24"/>
          <w:szCs w:val="28"/>
        </w:rPr>
        <w:tab/>
      </w:r>
      <w:r w:rsidRPr="00780295">
        <w:rPr>
          <w:rFonts w:ascii="Times New Roman" w:eastAsia="Arial" w:hAnsi="Times New Roman" w:cs="Times New Roman"/>
          <w:sz w:val="24"/>
          <w:szCs w:val="28"/>
        </w:rPr>
        <w:tab/>
      </w:r>
      <w:r w:rsidRPr="00780295">
        <w:rPr>
          <w:rFonts w:ascii="Times New Roman" w:eastAsia="Arial" w:hAnsi="Times New Roman" w:cs="Times New Roman"/>
          <w:sz w:val="24"/>
          <w:szCs w:val="28"/>
        </w:rPr>
        <w:tab/>
      </w:r>
      <w:r w:rsidR="00973105" w:rsidRPr="00780295">
        <w:rPr>
          <w:rFonts w:ascii="Times New Roman" w:eastAsia="Arial" w:hAnsi="Times New Roman" w:cs="Times New Roman"/>
          <w:sz w:val="24"/>
          <w:szCs w:val="28"/>
        </w:rPr>
        <w:t>________________</w:t>
      </w:r>
    </w:p>
    <w:p w14:paraId="1DC68564" w14:textId="77777777" w:rsidR="008B3698" w:rsidRPr="00780295" w:rsidRDefault="00973105" w:rsidP="008B3698">
      <w:pPr>
        <w:spacing w:after="0" w:line="240" w:lineRule="exact"/>
        <w:ind w:left="5652" w:right="-143" w:firstLine="72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>________________</w:t>
      </w:r>
    </w:p>
    <w:p w14:paraId="63F8127C" w14:textId="77777777" w:rsidR="008B3698" w:rsidRPr="00780295" w:rsidRDefault="008B3698" w:rsidP="008B3698">
      <w:pPr>
        <w:spacing w:after="0" w:line="240" w:lineRule="exact"/>
        <w:ind w:right="-143" w:firstLine="709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>Заседание правомочно.</w:t>
      </w:r>
    </w:p>
    <w:p w14:paraId="3EEA11FD" w14:textId="77777777" w:rsidR="00973105" w:rsidRPr="00780295" w:rsidRDefault="00973105" w:rsidP="008B3698">
      <w:pPr>
        <w:spacing w:after="0" w:line="240" w:lineRule="auto"/>
        <w:ind w:right="-142" w:firstLine="720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34C0E2D0" w14:textId="77777777" w:rsidR="008B3698" w:rsidRPr="00780295" w:rsidRDefault="008B3698" w:rsidP="008B3698">
      <w:pPr>
        <w:spacing w:after="0" w:line="240" w:lineRule="auto"/>
        <w:ind w:right="-142" w:firstLine="72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>ПОВЕСТКА ДНЯ:</w:t>
      </w:r>
    </w:p>
    <w:p w14:paraId="66CA1F79" w14:textId="2166BC89" w:rsidR="008B3698" w:rsidRPr="00780295" w:rsidRDefault="00973105" w:rsidP="008B3698">
      <w:pPr>
        <w:spacing w:after="0"/>
        <w:ind w:right="-143" w:firstLine="72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 xml:space="preserve">Отбор </w:t>
      </w:r>
      <w:r w:rsidR="00D05416" w:rsidRPr="00780295">
        <w:rPr>
          <w:rFonts w:ascii="Times New Roman" w:eastAsia="Arial" w:hAnsi="Times New Roman" w:cs="Times New Roman"/>
          <w:sz w:val="24"/>
          <w:szCs w:val="28"/>
        </w:rPr>
        <w:t>заявок</w:t>
      </w:r>
      <w:r w:rsidRPr="00780295">
        <w:rPr>
          <w:rFonts w:ascii="Times New Roman" w:eastAsia="Arial" w:hAnsi="Times New Roman" w:cs="Times New Roman"/>
          <w:sz w:val="24"/>
          <w:szCs w:val="28"/>
        </w:rPr>
        <w:t xml:space="preserve"> на оказание услуг</w:t>
      </w:r>
    </w:p>
    <w:p w14:paraId="732663F5" w14:textId="77777777" w:rsidR="00973105" w:rsidRPr="00780295" w:rsidRDefault="00973105" w:rsidP="008B3698">
      <w:pPr>
        <w:spacing w:after="0"/>
        <w:ind w:right="-143" w:firstLine="72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>_____________________________________________________________</w:t>
      </w:r>
    </w:p>
    <w:p w14:paraId="22D5A9A3" w14:textId="77777777" w:rsidR="00973105" w:rsidRPr="00780295" w:rsidRDefault="00973105" w:rsidP="008B3698">
      <w:pPr>
        <w:spacing w:after="0"/>
        <w:ind w:right="-143" w:firstLine="720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79D9A0F6" w14:textId="77777777" w:rsidR="00973105" w:rsidRPr="00780295" w:rsidRDefault="00973105" w:rsidP="008B3698">
      <w:pPr>
        <w:spacing w:after="0"/>
        <w:ind w:right="-143" w:firstLine="72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>Рассмотрены следующие предложения (поступившие, изученные сотрудником)</w:t>
      </w:r>
    </w:p>
    <w:p w14:paraId="2D00F9E6" w14:textId="77777777" w:rsidR="00973105" w:rsidRPr="00780295" w:rsidRDefault="00973105" w:rsidP="008B3698">
      <w:pPr>
        <w:spacing w:after="0"/>
        <w:ind w:right="-143" w:firstLine="72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>_______________________________________________________________________</w:t>
      </w:r>
    </w:p>
    <w:p w14:paraId="197FC233" w14:textId="77777777" w:rsidR="00973105" w:rsidRPr="00780295" w:rsidRDefault="00973105" w:rsidP="008B3698">
      <w:pPr>
        <w:spacing w:after="0"/>
        <w:ind w:right="-143" w:firstLine="720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5549E99B" w14:textId="77777777" w:rsidR="00973105" w:rsidRPr="00780295" w:rsidRDefault="00973105" w:rsidP="008B3698">
      <w:pPr>
        <w:spacing w:after="0"/>
        <w:ind w:right="-143" w:firstLine="72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>Принято решение________________________________________________________</w:t>
      </w:r>
    </w:p>
    <w:p w14:paraId="798E2492" w14:textId="77777777" w:rsidR="007579F7" w:rsidRPr="00780295" w:rsidRDefault="007579F7" w:rsidP="008B3698">
      <w:pPr>
        <w:spacing w:after="0"/>
        <w:ind w:right="-143" w:firstLine="720"/>
        <w:jc w:val="both"/>
        <w:rPr>
          <w:rFonts w:ascii="Times New Roman" w:eastAsia="Arial" w:hAnsi="Times New Roman" w:cs="Times New Roman"/>
          <w:sz w:val="24"/>
          <w:szCs w:val="28"/>
        </w:rPr>
      </w:pPr>
    </w:p>
    <w:p w14:paraId="0F93B94D" w14:textId="6C28F00D" w:rsidR="00973105" w:rsidRPr="00780295" w:rsidRDefault="00973105" w:rsidP="008B3698">
      <w:pPr>
        <w:spacing w:after="0"/>
        <w:ind w:right="-143" w:firstLine="72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>О</w:t>
      </w:r>
      <w:r w:rsidR="0085347E" w:rsidRPr="00780295">
        <w:rPr>
          <w:rFonts w:ascii="Times New Roman" w:eastAsia="Arial" w:hAnsi="Times New Roman" w:cs="Times New Roman"/>
          <w:sz w:val="24"/>
          <w:szCs w:val="28"/>
        </w:rPr>
        <w:t>бо</w:t>
      </w:r>
      <w:r w:rsidRPr="00780295">
        <w:rPr>
          <w:rFonts w:ascii="Times New Roman" w:eastAsia="Arial" w:hAnsi="Times New Roman" w:cs="Times New Roman"/>
          <w:sz w:val="24"/>
          <w:szCs w:val="28"/>
        </w:rPr>
        <w:t>сновани</w:t>
      </w:r>
      <w:r w:rsidR="0085347E" w:rsidRPr="00780295">
        <w:rPr>
          <w:rFonts w:ascii="Times New Roman" w:eastAsia="Arial" w:hAnsi="Times New Roman" w:cs="Times New Roman"/>
          <w:sz w:val="24"/>
          <w:szCs w:val="28"/>
        </w:rPr>
        <w:t>е</w:t>
      </w:r>
      <w:r w:rsidRPr="00780295">
        <w:rPr>
          <w:rFonts w:ascii="Times New Roman" w:eastAsia="Arial" w:hAnsi="Times New Roman" w:cs="Times New Roman"/>
          <w:sz w:val="24"/>
          <w:szCs w:val="28"/>
        </w:rPr>
        <w:t xml:space="preserve"> принятия решения____________________________________________</w:t>
      </w:r>
    </w:p>
    <w:p w14:paraId="31387838" w14:textId="77777777" w:rsidR="00973105" w:rsidRPr="00780295" w:rsidRDefault="00973105" w:rsidP="008B3698">
      <w:pPr>
        <w:spacing w:after="0"/>
        <w:ind w:right="424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5E68CD7D" w14:textId="77777777" w:rsidR="0085347E" w:rsidRPr="00780295" w:rsidRDefault="0085347E" w:rsidP="008B3698">
      <w:pPr>
        <w:spacing w:after="0"/>
        <w:ind w:right="424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>РЕЗУЛЬТАТЫ ГОЛОСОВАНИЯ</w:t>
      </w:r>
    </w:p>
    <w:p w14:paraId="75A029BF" w14:textId="77777777" w:rsidR="0085347E" w:rsidRPr="00780295" w:rsidRDefault="0085347E" w:rsidP="008B3698">
      <w:pPr>
        <w:spacing w:after="0"/>
        <w:ind w:right="424"/>
        <w:jc w:val="both"/>
        <w:rPr>
          <w:rFonts w:ascii="Times New Roman" w:eastAsia="Arial" w:hAnsi="Times New Roman" w:cs="Times New Roman"/>
          <w:sz w:val="24"/>
          <w:szCs w:val="28"/>
        </w:rPr>
      </w:pPr>
    </w:p>
    <w:p w14:paraId="1C6E6F76" w14:textId="2C184DB5" w:rsidR="0085347E" w:rsidRPr="00780295" w:rsidRDefault="0085347E" w:rsidP="0085347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>Председатель комиссии (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>ЗА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>/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>ПРОТИВ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>/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>ВОЗДЕРЖАЛСЯ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>)</w:t>
      </w:r>
      <w:r w:rsidRPr="00780295">
        <w:rPr>
          <w:rFonts w:ascii="Times New Roman" w:eastAsia="Arial" w:hAnsi="Times New Roman" w:cs="Times New Roman"/>
          <w:sz w:val="24"/>
          <w:szCs w:val="28"/>
        </w:rPr>
        <w:tab/>
        <w:t>_________________</w:t>
      </w:r>
    </w:p>
    <w:p w14:paraId="53B6CB12" w14:textId="112FF5DF" w:rsidR="0085347E" w:rsidRPr="00780295" w:rsidRDefault="0085347E" w:rsidP="0085347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>Секретарь комиссии</w:t>
      </w:r>
      <w:r w:rsidRPr="00780295">
        <w:rPr>
          <w:rFonts w:ascii="Times New Roman" w:eastAsia="Arial" w:hAnsi="Times New Roman" w:cs="Times New Roman"/>
          <w:sz w:val="24"/>
          <w:szCs w:val="28"/>
        </w:rPr>
        <w:tab/>
      </w:r>
      <w:r w:rsidR="007F7355" w:rsidRPr="00780295">
        <w:rPr>
          <w:rFonts w:ascii="Times New Roman" w:eastAsia="Arial" w:hAnsi="Times New Roman" w:cs="Times New Roman"/>
          <w:sz w:val="24"/>
          <w:szCs w:val="28"/>
        </w:rPr>
        <w:t> </w:t>
      </w:r>
      <w:r w:rsidRPr="00780295">
        <w:rPr>
          <w:rFonts w:ascii="Times New Roman" w:eastAsia="Arial" w:hAnsi="Times New Roman" w:cs="Times New Roman"/>
          <w:sz w:val="24"/>
          <w:szCs w:val="28"/>
        </w:rPr>
        <w:t>(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>ЗА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>/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>ПРОТИВ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>/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>ВОЗДЕРЖАЛСЯ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 xml:space="preserve">) </w:t>
      </w:r>
      <w:r w:rsidR="004754EA" w:rsidRPr="00780295">
        <w:rPr>
          <w:rFonts w:ascii="Times New Roman" w:eastAsia="Arial" w:hAnsi="Times New Roman" w:cs="Times New Roman"/>
          <w:sz w:val="24"/>
          <w:szCs w:val="28"/>
        </w:rPr>
        <w:t xml:space="preserve">             </w:t>
      </w:r>
      <w:r w:rsidRPr="00780295">
        <w:rPr>
          <w:rFonts w:ascii="Times New Roman" w:eastAsia="Arial" w:hAnsi="Times New Roman" w:cs="Times New Roman"/>
          <w:sz w:val="24"/>
          <w:szCs w:val="28"/>
        </w:rPr>
        <w:t>___________________</w:t>
      </w:r>
    </w:p>
    <w:p w14:paraId="26995D23" w14:textId="1D2D169A" w:rsidR="0085347E" w:rsidRPr="00780295" w:rsidRDefault="0085347E" w:rsidP="0085347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>Члены комиссии (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>ЗА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>/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>ПРОТИВ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>/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>ВОЗДЕРЖАЛСЯ</w:t>
      </w:r>
      <w:r w:rsidR="00EC0C41" w:rsidRPr="00780295">
        <w:rPr>
          <w:rFonts w:ascii="Times New Roman" w:eastAsia="Arial" w:hAnsi="Times New Roman" w:cs="Times New Roman"/>
          <w:sz w:val="24"/>
          <w:szCs w:val="28"/>
        </w:rPr>
        <w:t>"</w:t>
      </w:r>
      <w:r w:rsidRPr="00780295">
        <w:rPr>
          <w:rFonts w:ascii="Times New Roman" w:eastAsia="Arial" w:hAnsi="Times New Roman" w:cs="Times New Roman"/>
          <w:sz w:val="24"/>
          <w:szCs w:val="28"/>
        </w:rPr>
        <w:t>):</w:t>
      </w:r>
      <w:r w:rsidRPr="00780295">
        <w:rPr>
          <w:rFonts w:ascii="Times New Roman" w:eastAsia="Arial" w:hAnsi="Times New Roman" w:cs="Times New Roman"/>
          <w:sz w:val="24"/>
          <w:szCs w:val="28"/>
        </w:rPr>
        <w:tab/>
      </w:r>
      <w:r w:rsidRPr="00780295">
        <w:rPr>
          <w:rFonts w:ascii="Times New Roman" w:eastAsia="Arial" w:hAnsi="Times New Roman" w:cs="Times New Roman"/>
          <w:sz w:val="24"/>
          <w:szCs w:val="28"/>
        </w:rPr>
        <w:tab/>
        <w:t>_________________</w:t>
      </w:r>
    </w:p>
    <w:p w14:paraId="6496DB42" w14:textId="77777777" w:rsidR="0085347E" w:rsidRPr="00780295" w:rsidRDefault="0085347E" w:rsidP="008B3698">
      <w:pPr>
        <w:spacing w:after="0"/>
        <w:ind w:right="424"/>
        <w:jc w:val="both"/>
        <w:rPr>
          <w:rFonts w:ascii="Times New Roman" w:eastAsia="Arial" w:hAnsi="Times New Roman" w:cs="Times New Roman"/>
          <w:sz w:val="24"/>
          <w:szCs w:val="28"/>
        </w:rPr>
      </w:pPr>
    </w:p>
    <w:p w14:paraId="1FA61FF1" w14:textId="3B60D421" w:rsidR="00A602D2" w:rsidRPr="00780295" w:rsidRDefault="0085347E" w:rsidP="00A602D2">
      <w:pPr>
        <w:spacing w:after="0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eastAsia="Arial" w:hAnsi="Times New Roman" w:cs="Times New Roman"/>
          <w:sz w:val="24"/>
          <w:szCs w:val="28"/>
        </w:rPr>
        <w:t xml:space="preserve">ПОДПИСИ </w:t>
      </w:r>
      <w:r w:rsidR="008B3698" w:rsidRPr="00780295">
        <w:rPr>
          <w:rFonts w:ascii="Times New Roman" w:eastAsia="Arial" w:hAnsi="Times New Roman" w:cs="Times New Roman"/>
          <w:sz w:val="24"/>
          <w:szCs w:val="28"/>
        </w:rPr>
        <w:t>ЧЛЕН</w:t>
      </w:r>
      <w:r w:rsidRPr="00780295">
        <w:rPr>
          <w:rFonts w:ascii="Times New Roman" w:eastAsia="Arial" w:hAnsi="Times New Roman" w:cs="Times New Roman"/>
          <w:sz w:val="24"/>
          <w:szCs w:val="28"/>
        </w:rPr>
        <w:t>ОВ</w:t>
      </w:r>
      <w:r w:rsidR="008B3698" w:rsidRPr="00780295">
        <w:rPr>
          <w:rFonts w:ascii="Times New Roman" w:eastAsia="Arial" w:hAnsi="Times New Roman" w:cs="Times New Roman"/>
          <w:sz w:val="24"/>
          <w:szCs w:val="28"/>
        </w:rPr>
        <w:t xml:space="preserve"> </w:t>
      </w:r>
      <w:r w:rsidR="00973105" w:rsidRPr="00780295">
        <w:rPr>
          <w:rFonts w:ascii="Times New Roman" w:eastAsia="Arial" w:hAnsi="Times New Roman" w:cs="Times New Roman"/>
          <w:sz w:val="24"/>
          <w:szCs w:val="28"/>
        </w:rPr>
        <w:t>КОМИССИИ</w:t>
      </w:r>
      <w:r w:rsidR="003824D2" w:rsidRPr="00780295">
        <w:rPr>
          <w:rFonts w:ascii="Times New Roman" w:eastAsia="Arial" w:hAnsi="Times New Roman" w:cs="Times New Roman"/>
          <w:sz w:val="24"/>
          <w:szCs w:val="28"/>
        </w:rPr>
        <w:t>:</w:t>
      </w:r>
      <w:bookmarkStart w:id="5" w:name="_Hlk76047932"/>
    </w:p>
    <w:p w14:paraId="5A99DCC8" w14:textId="77777777" w:rsidR="00A602D2" w:rsidRPr="00780295" w:rsidRDefault="00A602D2" w:rsidP="00B66ECD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D14041" w14:textId="77777777" w:rsidR="00A602D2" w:rsidRPr="00780295" w:rsidRDefault="00A602D2" w:rsidP="00B66ECD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009D8E" w14:textId="77777777" w:rsidR="00A602D2" w:rsidRPr="00780295" w:rsidRDefault="00A602D2" w:rsidP="00B66ECD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2659BF" w14:textId="77777777" w:rsidR="00A602D2" w:rsidRPr="00780295" w:rsidRDefault="00A602D2" w:rsidP="00B66ECD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3CD023" w14:textId="77777777" w:rsidR="00A602D2" w:rsidRPr="00780295" w:rsidRDefault="00A602D2" w:rsidP="00B66ECD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79E975" w14:textId="77777777" w:rsidR="00A602D2" w:rsidRPr="00780295" w:rsidRDefault="00A602D2" w:rsidP="00B66ECD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A602D2" w:rsidRPr="00780295" w:rsidSect="00FE39DD"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51CB625D" w14:textId="4057DB03" w:rsidR="00F17C69" w:rsidRPr="00780295" w:rsidRDefault="00F17C69" w:rsidP="00B66ECD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3</w:t>
      </w:r>
    </w:p>
    <w:p w14:paraId="687C5B9F" w14:textId="77777777" w:rsidR="00B66ECD" w:rsidRPr="00780295" w:rsidRDefault="00F17C69" w:rsidP="00B66ECD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рядку оказания услуг в области животноводства, направленных на сохранение </w:t>
      </w:r>
    </w:p>
    <w:p w14:paraId="2A050E71" w14:textId="77777777" w:rsidR="00B66ECD" w:rsidRPr="00780295" w:rsidRDefault="00F17C69" w:rsidP="00B66ECD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развитие племенной базы, обеспечивающей потребность в племенной </w:t>
      </w:r>
    </w:p>
    <w:p w14:paraId="0AAB71C4" w14:textId="77777777" w:rsidR="00B66ECD" w:rsidRPr="00780295" w:rsidRDefault="00F17C69" w:rsidP="00B66ECD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дукции (семени крупного рогатого скота) физических и юридических лиц, </w:t>
      </w:r>
    </w:p>
    <w:p w14:paraId="02896474" w14:textId="1F07D60D" w:rsidR="00F17C69" w:rsidRPr="00780295" w:rsidRDefault="00F17C69" w:rsidP="00B66ECD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>занимающихся молочным и мясным животноводством,</w:t>
      </w:r>
    </w:p>
    <w:p w14:paraId="6BDF615F" w14:textId="00A9172D" w:rsidR="00F17C69" w:rsidRPr="00780295" w:rsidRDefault="00F17C69" w:rsidP="00B66ECD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Хабаровском крае</w:t>
      </w:r>
    </w:p>
    <w:p w14:paraId="3FFF4386" w14:textId="77777777" w:rsidR="00B41A4C" w:rsidRPr="00780295" w:rsidRDefault="00B41A4C" w:rsidP="00B41A4C">
      <w:pPr>
        <w:spacing w:after="0" w:line="240" w:lineRule="auto"/>
        <w:ind w:right="-42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FC2BC3" w14:textId="1C80D37A" w:rsidR="00B41A4C" w:rsidRPr="00780295" w:rsidRDefault="00B41A4C" w:rsidP="00C552AD">
      <w:pPr>
        <w:spacing w:after="0" w:line="240" w:lineRule="auto"/>
        <w:ind w:right="-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295">
        <w:rPr>
          <w:rFonts w:ascii="Times New Roman" w:eastAsia="Calibri" w:hAnsi="Times New Roman" w:cs="Times New Roman"/>
          <w:sz w:val="28"/>
          <w:szCs w:val="28"/>
        </w:rPr>
        <w:t>Целевой показатель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110"/>
        <w:gridCol w:w="3260"/>
        <w:gridCol w:w="2552"/>
        <w:gridCol w:w="2268"/>
        <w:gridCol w:w="1984"/>
        <w:gridCol w:w="2127"/>
      </w:tblGrid>
      <w:tr w:rsidR="00BC410D" w:rsidRPr="00780295" w14:paraId="63DC4A1D" w14:textId="77777777" w:rsidTr="00B75DB4">
        <w:trPr>
          <w:trHeight w:val="1935"/>
        </w:trPr>
        <w:tc>
          <w:tcPr>
            <w:tcW w:w="584" w:type="dxa"/>
            <w:vAlign w:val="center"/>
          </w:tcPr>
          <w:p w14:paraId="4727C815" w14:textId="77777777" w:rsidR="00BC410D" w:rsidRPr="00780295" w:rsidRDefault="00BC410D" w:rsidP="00950EF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eastAsia="Calibri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2110" w:type="dxa"/>
            <w:vAlign w:val="center"/>
          </w:tcPr>
          <w:p w14:paraId="5C33AB37" w14:textId="17352C05" w:rsidR="00BC410D" w:rsidRPr="00780295" w:rsidRDefault="00B75DB4" w:rsidP="00950EF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редоставленной племенной продукции (семени крупного рогатого скота), доз </w:t>
            </w:r>
          </w:p>
        </w:tc>
        <w:tc>
          <w:tcPr>
            <w:tcW w:w="3260" w:type="dxa"/>
            <w:vAlign w:val="center"/>
          </w:tcPr>
          <w:p w14:paraId="314F50A1" w14:textId="6DE67AE7" w:rsidR="00BC410D" w:rsidRPr="00780295" w:rsidRDefault="00B75DB4" w:rsidP="00BC410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552" w:type="dxa"/>
            <w:vAlign w:val="center"/>
          </w:tcPr>
          <w:p w14:paraId="4FC62C14" w14:textId="5971C15A" w:rsidR="00BC410D" w:rsidRPr="00780295" w:rsidRDefault="00BC410D" w:rsidP="00950EF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eastAsia="Calibri" w:hAnsi="Times New Roman" w:cs="Times New Roman"/>
                <w:sz w:val="20"/>
                <w:szCs w:val="20"/>
              </w:rPr>
              <w:t>План к окончанию периода выполнения показателей (голов)</w:t>
            </w:r>
          </w:p>
        </w:tc>
        <w:tc>
          <w:tcPr>
            <w:tcW w:w="2268" w:type="dxa"/>
            <w:vAlign w:val="center"/>
          </w:tcPr>
          <w:p w14:paraId="4AD4EB15" w14:textId="5B5B11C9" w:rsidR="00BC410D" w:rsidRPr="00780295" w:rsidRDefault="00BC410D" w:rsidP="00950EF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eastAsia="Calibri" w:hAnsi="Times New Roman" w:cs="Times New Roman"/>
                <w:sz w:val="20"/>
                <w:szCs w:val="20"/>
              </w:rPr>
              <w:t>Факт к окончанию периода выполнения показателя (голов)</w:t>
            </w:r>
          </w:p>
        </w:tc>
        <w:tc>
          <w:tcPr>
            <w:tcW w:w="1984" w:type="dxa"/>
            <w:vAlign w:val="center"/>
          </w:tcPr>
          <w:p w14:paraId="654B601D" w14:textId="77777777" w:rsidR="00BC410D" w:rsidRPr="00780295" w:rsidRDefault="00BC410D" w:rsidP="00950EF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 плана</w:t>
            </w:r>
          </w:p>
          <w:p w14:paraId="17B3306C" w14:textId="77777777" w:rsidR="00BC410D" w:rsidRPr="00780295" w:rsidRDefault="00BC410D" w:rsidP="00950EF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0556AB0" w14:textId="77777777" w:rsidR="00BC410D" w:rsidRPr="00780295" w:rsidRDefault="00BC410D" w:rsidP="00950EF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eastAsia="Calibri" w:hAnsi="Times New Roman" w:cs="Times New Roman"/>
                <w:sz w:val="20"/>
                <w:szCs w:val="20"/>
              </w:rPr>
              <w:t>Период выполнения показателей</w:t>
            </w:r>
          </w:p>
          <w:p w14:paraId="02B138CA" w14:textId="5E72EB7B" w:rsidR="00BC410D" w:rsidRPr="00780295" w:rsidRDefault="00BC410D" w:rsidP="00950EF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1D83" w:rsidRPr="00780295" w14:paraId="211624CE" w14:textId="77777777" w:rsidTr="00B75DB4">
        <w:trPr>
          <w:trHeight w:val="882"/>
        </w:trPr>
        <w:tc>
          <w:tcPr>
            <w:tcW w:w="584" w:type="dxa"/>
            <w:vMerge w:val="restart"/>
            <w:vAlign w:val="center"/>
          </w:tcPr>
          <w:p w14:paraId="1514253D" w14:textId="77777777" w:rsidR="00CC1D83" w:rsidRPr="00780295" w:rsidRDefault="00CC1D83" w:rsidP="00950E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0" w:type="dxa"/>
            <w:vMerge w:val="restart"/>
            <w:vAlign w:val="center"/>
          </w:tcPr>
          <w:p w14:paraId="40E55274" w14:textId="133673CC" w:rsidR="00CC1D83" w:rsidRPr="00780295" w:rsidRDefault="00CC1D83" w:rsidP="00497A36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898F5F2" w14:textId="558BBBA9" w:rsidR="00CC1D83" w:rsidRPr="00780295" w:rsidRDefault="00B75DB4" w:rsidP="00B75DB4">
            <w:pPr>
              <w:spacing w:after="0" w:line="240" w:lineRule="exac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802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искусственно </w:t>
            </w:r>
            <w:r w:rsidR="00F702F9" w:rsidRPr="00780295">
              <w:rPr>
                <w:rFonts w:ascii="Times New Roman" w:eastAsia="Calibri" w:hAnsi="Times New Roman" w:cs="Times New Roman"/>
                <w:sz w:val="20"/>
                <w:szCs w:val="20"/>
              </w:rPr>
              <w:t>осемененных</w:t>
            </w:r>
            <w:r w:rsidRPr="007802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E4A69" w:rsidRPr="00780295">
              <w:rPr>
                <w:rFonts w:ascii="Times New Roman" w:eastAsia="Calibri" w:hAnsi="Times New Roman" w:cs="Times New Roman"/>
                <w:sz w:val="20"/>
                <w:szCs w:val="20"/>
              </w:rPr>
              <w:t>коров и телок</w:t>
            </w:r>
            <w:r w:rsidRPr="007802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хозяйстве Заявителя,</w:t>
            </w:r>
          </w:p>
        </w:tc>
        <w:tc>
          <w:tcPr>
            <w:tcW w:w="2552" w:type="dxa"/>
            <w:vAlign w:val="center"/>
          </w:tcPr>
          <w:p w14:paraId="772CD5D4" w14:textId="2B050937" w:rsidR="00CC1D83" w:rsidRPr="00780295" w:rsidRDefault="00CC1D83" w:rsidP="00950EFA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201B88" w14:textId="4E037F06" w:rsidR="00CC1D83" w:rsidRPr="00780295" w:rsidRDefault="00CC1D83" w:rsidP="00950EFA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DCD0958" w14:textId="77777777" w:rsidR="00CC1D83" w:rsidRPr="00780295" w:rsidRDefault="00CC1D83" w:rsidP="00950E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9C0B754" w14:textId="77777777" w:rsidR="00F449D8" w:rsidRPr="00780295" w:rsidRDefault="00F449D8" w:rsidP="00F449D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eastAsia="Calibri" w:hAnsi="Times New Roman" w:cs="Times New Roman"/>
                <w:sz w:val="20"/>
                <w:szCs w:val="20"/>
              </w:rPr>
              <w:t>с «__»_____202__</w:t>
            </w:r>
          </w:p>
          <w:p w14:paraId="6DEC661C" w14:textId="71461610" w:rsidR="00CC1D83" w:rsidRPr="00780295" w:rsidRDefault="00F449D8" w:rsidP="00F449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eastAsia="Calibri" w:hAnsi="Times New Roman" w:cs="Times New Roman"/>
                <w:sz w:val="20"/>
                <w:szCs w:val="20"/>
              </w:rPr>
              <w:t>по «__»_____202__</w:t>
            </w:r>
          </w:p>
        </w:tc>
      </w:tr>
      <w:tr w:rsidR="00CC1D83" w:rsidRPr="00780295" w14:paraId="132D41E3" w14:textId="77777777" w:rsidTr="00B75DB4">
        <w:trPr>
          <w:trHeight w:val="726"/>
        </w:trPr>
        <w:tc>
          <w:tcPr>
            <w:tcW w:w="584" w:type="dxa"/>
            <w:vMerge/>
            <w:vAlign w:val="center"/>
          </w:tcPr>
          <w:p w14:paraId="698EA436" w14:textId="2327E50B" w:rsidR="00CC1D83" w:rsidRPr="00780295" w:rsidRDefault="00CC1D83" w:rsidP="00950E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14:paraId="203EA05C" w14:textId="76E03DCC" w:rsidR="00CC1D83" w:rsidRPr="00780295" w:rsidRDefault="00CC1D83" w:rsidP="00950E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D691DBA" w14:textId="77777777" w:rsidR="00B75DB4" w:rsidRPr="00780295" w:rsidRDefault="00B75DB4" w:rsidP="00B75DB4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9A9CC0" w14:textId="77777777" w:rsidR="00CC1D83" w:rsidRPr="00780295" w:rsidRDefault="00B75DB4" w:rsidP="00B75DB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80295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лодотворно</w:t>
            </w:r>
            <w:r w:rsidRPr="0078029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43FD74A" w14:textId="7B3F4DFB" w:rsidR="00CC1D83" w:rsidRPr="00780295" w:rsidRDefault="00CC1D83" w:rsidP="00950EFA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7C357C" w14:textId="7B526D81" w:rsidR="00CC1D83" w:rsidRPr="00780295" w:rsidRDefault="00CC1D83" w:rsidP="00950EFA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B1CB7AD" w14:textId="77777777" w:rsidR="00CC1D83" w:rsidRPr="00780295" w:rsidRDefault="00CC1D83" w:rsidP="00950E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7BF5BB0" w14:textId="77777777" w:rsidR="00CC1D83" w:rsidRPr="00780295" w:rsidRDefault="00CC1D83" w:rsidP="00950E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A4557DD" w14:textId="77777777" w:rsidR="00B41A4C" w:rsidRPr="00780295" w:rsidRDefault="00B41A4C" w:rsidP="00B41A4C">
      <w:pPr>
        <w:keepNext/>
        <w:tabs>
          <w:tab w:val="left" w:pos="3969"/>
        </w:tabs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a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45"/>
        <w:gridCol w:w="5103"/>
      </w:tblGrid>
      <w:tr w:rsidR="00B41A4C" w:rsidRPr="00780295" w14:paraId="5F8150A3" w14:textId="77777777" w:rsidTr="00950EFA">
        <w:trPr>
          <w:trHeight w:val="3438"/>
        </w:trPr>
        <w:tc>
          <w:tcPr>
            <w:tcW w:w="4673" w:type="dxa"/>
          </w:tcPr>
          <w:p w14:paraId="61488E2D" w14:textId="77777777" w:rsidR="00B41A4C" w:rsidRPr="00780295" w:rsidRDefault="00B41A4C" w:rsidP="00950EFA">
            <w:pPr>
              <w:keepNext/>
              <w:tabs>
                <w:tab w:val="left" w:pos="3686"/>
              </w:tabs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итель:</w:t>
            </w:r>
            <w:r w:rsidRPr="007802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</w:t>
            </w:r>
            <w:r w:rsidRPr="0078029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37834CD5" w14:textId="77777777" w:rsidR="00B41A4C" w:rsidRPr="00780295" w:rsidRDefault="00B41A4C" w:rsidP="00950EFA">
            <w:pPr>
              <w:spacing w:line="240" w:lineRule="exact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43276437" w14:textId="77777777" w:rsidR="00B41A4C" w:rsidRPr="00780295" w:rsidRDefault="00B41A4C" w:rsidP="00950EFA">
            <w:pPr>
              <w:spacing w:line="240" w:lineRule="exact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3C6DD7" w14:textId="77777777" w:rsidR="00B41A4C" w:rsidRPr="00780295" w:rsidRDefault="00B41A4C" w:rsidP="00950EFA">
            <w:pPr>
              <w:spacing w:line="240" w:lineRule="exact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4EC577" w14:textId="2A0AFE22" w:rsidR="00B41A4C" w:rsidRPr="00780295" w:rsidRDefault="00B41A4C" w:rsidP="00950EFA">
            <w:pPr>
              <w:spacing w:line="240" w:lineRule="exact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 /____</w:t>
            </w:r>
            <w:r w:rsidR="00F17C69" w:rsidRPr="00780295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Pr="00780295">
              <w:rPr>
                <w:rFonts w:ascii="Times New Roman" w:eastAsia="Times New Roman" w:hAnsi="Times New Roman" w:cs="Times New Roman"/>
                <w:sz w:val="20"/>
                <w:szCs w:val="20"/>
              </w:rPr>
              <w:t>______/</w:t>
            </w:r>
          </w:p>
          <w:p w14:paraId="2EFA69CE" w14:textId="77777777" w:rsidR="00B41A4C" w:rsidRPr="00780295" w:rsidRDefault="00B41A4C" w:rsidP="00950EFA">
            <w:pPr>
              <w:spacing w:line="240" w:lineRule="exact"/>
              <w:ind w:right="424"/>
              <w:rPr>
                <w:rFonts w:ascii="Times New Roman" w:eastAsia="Arial" w:hAnsi="Times New Roman" w:cs="Times New Roman"/>
                <w:sz w:val="24"/>
                <w:szCs w:val="28"/>
              </w:rPr>
            </w:pPr>
            <w:r w:rsidRPr="007802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м.п.                   </w:t>
            </w:r>
          </w:p>
          <w:p w14:paraId="57B9DC2D" w14:textId="77777777" w:rsidR="00B41A4C" w:rsidRPr="00780295" w:rsidRDefault="00B41A4C" w:rsidP="00950EFA">
            <w:pPr>
              <w:keepNext/>
              <w:tabs>
                <w:tab w:val="left" w:pos="3969"/>
              </w:tabs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10408A1C" w14:textId="77777777" w:rsidR="00B41A4C" w:rsidRPr="00780295" w:rsidRDefault="00B41A4C" w:rsidP="00950EFA">
            <w:pPr>
              <w:keepNext/>
              <w:tabs>
                <w:tab w:val="left" w:pos="3969"/>
              </w:tabs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16FF0CE5" w14:textId="77777777" w:rsidR="00B41A4C" w:rsidRPr="00780295" w:rsidRDefault="00B41A4C" w:rsidP="00950EFA">
            <w:pPr>
              <w:keepNext/>
              <w:tabs>
                <w:tab w:val="left" w:pos="10719"/>
              </w:tabs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0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О "Хабаровскплемсервис"</w:t>
            </w:r>
          </w:p>
          <w:p w14:paraId="519E73EC" w14:textId="77777777" w:rsidR="00B41A4C" w:rsidRPr="00780295" w:rsidRDefault="00B41A4C" w:rsidP="00950EFA">
            <w:pPr>
              <w:keepNext/>
              <w:tabs>
                <w:tab w:val="left" w:pos="10719"/>
              </w:tabs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D2108E" w14:textId="77777777" w:rsidR="00B41A4C" w:rsidRPr="00780295" w:rsidRDefault="00B41A4C" w:rsidP="00950EFA">
            <w:pPr>
              <w:keepNext/>
              <w:tabs>
                <w:tab w:val="left" w:pos="10719"/>
              </w:tabs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3D2000A" w14:textId="77777777" w:rsidR="00B41A4C" w:rsidRPr="00780295" w:rsidRDefault="00B41A4C" w:rsidP="00950EFA">
            <w:pPr>
              <w:keepNext/>
              <w:tabs>
                <w:tab w:val="left" w:pos="10719"/>
              </w:tabs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848940A" w14:textId="77777777" w:rsidR="00F17C69" w:rsidRPr="00780295" w:rsidRDefault="00F17C69" w:rsidP="00F17C69">
            <w:pPr>
              <w:spacing w:line="240" w:lineRule="exact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 /________________/</w:t>
            </w:r>
          </w:p>
          <w:p w14:paraId="09DC3246" w14:textId="221DC4FB" w:rsidR="00B41A4C" w:rsidRPr="00780295" w:rsidRDefault="00B41A4C" w:rsidP="00F17C69">
            <w:pPr>
              <w:spacing w:line="240" w:lineRule="exact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м.п.      </w:t>
            </w:r>
          </w:p>
        </w:tc>
      </w:tr>
      <w:bookmarkEnd w:id="5"/>
    </w:tbl>
    <w:p w14:paraId="22BF877F" w14:textId="0EBCBB0F" w:rsidR="00B41A4C" w:rsidRPr="00780295" w:rsidRDefault="00B41A4C" w:rsidP="00F17C69">
      <w:pPr>
        <w:spacing w:after="0"/>
        <w:ind w:right="-1"/>
        <w:jc w:val="both"/>
        <w:rPr>
          <w:rFonts w:ascii="Times New Roman" w:eastAsia="Arial" w:hAnsi="Times New Roman" w:cs="Times New Roman"/>
          <w:sz w:val="24"/>
          <w:szCs w:val="28"/>
        </w:rPr>
      </w:pPr>
    </w:p>
    <w:p w14:paraId="7960E2D2" w14:textId="14EA9138" w:rsidR="007F6E7C" w:rsidRPr="00780295" w:rsidRDefault="007F6E7C" w:rsidP="00F17C69">
      <w:pPr>
        <w:spacing w:after="0"/>
        <w:ind w:right="-1"/>
        <w:jc w:val="both"/>
        <w:rPr>
          <w:rFonts w:ascii="Times New Roman" w:eastAsia="Arial" w:hAnsi="Times New Roman" w:cs="Times New Roman"/>
          <w:sz w:val="24"/>
          <w:szCs w:val="28"/>
        </w:rPr>
      </w:pPr>
    </w:p>
    <w:p w14:paraId="5F834F67" w14:textId="16E581A7" w:rsidR="007F6E7C" w:rsidRPr="00780295" w:rsidRDefault="007F6E7C" w:rsidP="007F6E7C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4</w:t>
      </w:r>
    </w:p>
    <w:p w14:paraId="4C3558FB" w14:textId="77777777" w:rsidR="007F6E7C" w:rsidRPr="00780295" w:rsidRDefault="007F6E7C" w:rsidP="007F6E7C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рядку оказания услуг в области животноводства, направленных на сохранение </w:t>
      </w:r>
    </w:p>
    <w:p w14:paraId="5B82185B" w14:textId="77777777" w:rsidR="007F6E7C" w:rsidRPr="00780295" w:rsidRDefault="007F6E7C" w:rsidP="007F6E7C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>и развитие племенной базы, обеспечивающей потребность в племенной</w:t>
      </w:r>
    </w:p>
    <w:p w14:paraId="32ADE3B7" w14:textId="77777777" w:rsidR="007F6E7C" w:rsidRPr="00780295" w:rsidRDefault="007F6E7C" w:rsidP="007F6E7C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дукции (семени крупного рогатого скота) физических и юридических лиц, </w:t>
      </w:r>
    </w:p>
    <w:p w14:paraId="4B8A0865" w14:textId="28ED4CF4" w:rsidR="007F6E7C" w:rsidRPr="00780295" w:rsidRDefault="007F6E7C" w:rsidP="007F6E7C">
      <w:pPr>
        <w:spacing w:after="0" w:line="240" w:lineRule="exact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нимающихся молочным и мясным животноводством  в Хабаровском крае </w:t>
      </w:r>
    </w:p>
    <w:p w14:paraId="05D1DFCC" w14:textId="5405AA5D" w:rsidR="007F6E7C" w:rsidRPr="00780295" w:rsidRDefault="007F6E7C" w:rsidP="00F17C69">
      <w:pPr>
        <w:spacing w:after="0"/>
        <w:ind w:right="-1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00C7992A" w14:textId="77777777" w:rsidR="007F6E7C" w:rsidRPr="00780295" w:rsidRDefault="007F6E7C" w:rsidP="007F6E7C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" w:name="_Hlk124503459"/>
      <w:r w:rsidRPr="00780295">
        <w:rPr>
          <w:rFonts w:ascii="Times New Roman" w:hAnsi="Times New Roman" w:cs="Times New Roman"/>
          <w:sz w:val="20"/>
          <w:szCs w:val="20"/>
        </w:rPr>
        <w:t xml:space="preserve">АНАЛИЗ ФИЗИОЛОГИЧЕСКОГО СОСТОЯНИЯ СТАДА </w:t>
      </w:r>
      <w:bookmarkEnd w:id="6"/>
      <w:r w:rsidRPr="00780295">
        <w:rPr>
          <w:rFonts w:ascii="Times New Roman" w:hAnsi="Times New Roman" w:cs="Times New Roman"/>
          <w:sz w:val="20"/>
          <w:szCs w:val="20"/>
        </w:rPr>
        <w:t>ЗА ______________   202__ г</w:t>
      </w:r>
    </w:p>
    <w:p w14:paraId="044B84C0" w14:textId="77777777" w:rsidR="007F6E7C" w:rsidRPr="00780295" w:rsidRDefault="007F6E7C" w:rsidP="007F6E7C">
      <w:pPr>
        <w:jc w:val="center"/>
        <w:rPr>
          <w:rFonts w:ascii="Times New Roman" w:hAnsi="Times New Roman" w:cs="Times New Roman"/>
          <w:sz w:val="20"/>
          <w:szCs w:val="20"/>
        </w:rPr>
      </w:pPr>
      <w:r w:rsidRPr="0078029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79"/>
        <w:gridCol w:w="553"/>
        <w:gridCol w:w="566"/>
        <w:gridCol w:w="580"/>
        <w:gridCol w:w="581"/>
        <w:gridCol w:w="580"/>
        <w:gridCol w:w="581"/>
        <w:gridCol w:w="580"/>
        <w:gridCol w:w="581"/>
        <w:gridCol w:w="580"/>
        <w:gridCol w:w="581"/>
        <w:gridCol w:w="432"/>
        <w:gridCol w:w="567"/>
        <w:gridCol w:w="567"/>
        <w:gridCol w:w="425"/>
        <w:gridCol w:w="567"/>
        <w:gridCol w:w="567"/>
        <w:gridCol w:w="425"/>
        <w:gridCol w:w="567"/>
        <w:gridCol w:w="520"/>
        <w:gridCol w:w="614"/>
        <w:gridCol w:w="567"/>
        <w:gridCol w:w="709"/>
        <w:gridCol w:w="439"/>
        <w:gridCol w:w="580"/>
        <w:gridCol w:w="400"/>
      </w:tblGrid>
      <w:tr w:rsidR="007F6E7C" w:rsidRPr="00780295" w14:paraId="2473B41B" w14:textId="77777777" w:rsidTr="007F6E7C">
        <w:trPr>
          <w:cantSplit/>
          <w:trHeight w:val="34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7ED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 xml:space="preserve">№ группы, </w:t>
            </w:r>
          </w:p>
          <w:p w14:paraId="3F7EA8D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доярка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2063E5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 xml:space="preserve">Поголовье коров </w:t>
            </w:r>
          </w:p>
          <w:p w14:paraId="6AA54AF0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на 01.02. 2021_ года, гол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38D80A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Стельных, Всего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4E554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 запуске, всего</w:t>
            </w:r>
          </w:p>
        </w:tc>
        <w:tc>
          <w:tcPr>
            <w:tcW w:w="4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9E5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Предполагаемый отел,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F6E7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Осемененные, но не проверенные на стельность, го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E0B2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Растелилось, гол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69F245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Абортированных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003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Не осемененные после отела, голов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B5F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ыбыло</w:t>
            </w:r>
          </w:p>
        </w:tc>
      </w:tr>
      <w:tr w:rsidR="007F6E7C" w:rsidRPr="00780295" w14:paraId="289FD4D4" w14:textId="77777777" w:rsidTr="007F6E7C">
        <w:trPr>
          <w:cantSplit/>
          <w:trHeight w:val="24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39B1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F286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D37F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A0A7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07A0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F1609C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388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 т. ч. по месяц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CA9167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F2F6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9957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806D82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F5D1F7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До 2-х месяце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4E459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2-3 месяца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38E83A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3 и более месяц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31ADE6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E90635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 т.ч. стельных</w:t>
            </w:r>
          </w:p>
        </w:tc>
      </w:tr>
      <w:tr w:rsidR="007F6E7C" w:rsidRPr="00780295" w14:paraId="12997255" w14:textId="77777777" w:rsidTr="007F6E7C">
        <w:trPr>
          <w:cantSplit/>
          <w:trHeight w:val="458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9DFD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A5A3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36EE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24B3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5CB181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290D4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Март 2020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4B15AC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8B1650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E3E910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Июнь   2021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70B0CD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Июль  202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3B85D5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Август  2021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8A2E1F" w14:textId="77777777" w:rsidR="007F6E7C" w:rsidRPr="00780295" w:rsidRDefault="007F6E7C" w:rsidP="007F6E7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Сентябрь  2021</w:t>
            </w: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2AE9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09B4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2F29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F989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B4BE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AACC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42C8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B113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E525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7B9B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C7DE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766C95AF" w14:textId="77777777" w:rsidTr="007F6E7C">
        <w:trPr>
          <w:cantSplit/>
          <w:trHeight w:val="130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E2D3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781E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EAF7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FE4A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40B1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77AE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1C97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802F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4ECF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3CD5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84DA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985C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A9F4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5001C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Январь 2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1FF6B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0B67D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75B4BF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ED56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D4CFF0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Жив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39FFE8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М/ рожден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3954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2162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8C96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241E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73A1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D470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845D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7287C22F" w14:textId="77777777" w:rsidTr="007F6E7C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59BA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7D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1D386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808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C0534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1E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3566D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53F6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CDF5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86FD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759D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DA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9A980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83A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0DB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49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DB2B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7AF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0F4A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13C6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E49B4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FC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6CFB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48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4A5D8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EA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EAB58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2E2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2B1F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C3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03019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D4F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F8B7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D1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F38C8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52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904F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4F5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E09B0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E2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80238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3C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4C527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548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4172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DD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B6A16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DAD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09DF6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D79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35AA7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553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C6DA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40DD1605" w14:textId="77777777" w:rsidTr="007F6E7C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47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7E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0FD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DBC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6D9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BC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A7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71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B54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E37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121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1E9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ADD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6DD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088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22D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A0F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E6C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3C4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A53F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1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392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4D3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6A1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9B7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51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C6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33EAADB6" w14:textId="77777777" w:rsidTr="007F6E7C">
        <w:trPr>
          <w:cantSplit/>
          <w:trHeight w:val="363"/>
        </w:trPr>
        <w:tc>
          <w:tcPr>
            <w:tcW w:w="155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8CC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00C76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Нетелей</w:t>
            </w:r>
          </w:p>
        </w:tc>
      </w:tr>
      <w:tr w:rsidR="007F6E7C" w:rsidRPr="00780295" w14:paraId="3328B70F" w14:textId="77777777" w:rsidTr="007F6E7C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45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B3F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9E9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5510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C7F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3B2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3668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05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D9C7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5C6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F0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FC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BDD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925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ADA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CE2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246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24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7C2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162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4EF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0BB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9F6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0AC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BA5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548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9B0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4E2ACE43" w14:textId="77777777" w:rsidTr="007F6E7C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9749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76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5289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93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EABB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3A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510D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21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E9E38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E3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536A4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F6D0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25D1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C2F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5E4E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5394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F3BC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AB38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6605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05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DC930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E0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7A09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797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AD85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B208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FBA7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489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7BA60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F78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96A15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027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210E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EA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DEAAF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DFD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2AD6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2B1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8A31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178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930D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53D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D3E8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30B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AB1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32F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B960D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1A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6A027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3C5F3B05" w14:textId="77777777" w:rsidTr="007F6E7C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AEDD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BE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B80" w14:textId="77777777" w:rsidR="007F6E7C" w:rsidRPr="00780295" w:rsidRDefault="007F6E7C" w:rsidP="007F6E7C">
            <w:pPr>
              <w:spacing w:after="0" w:line="240" w:lineRule="auto"/>
              <w:ind w:left="-121" w:firstLine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FE2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E8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1B04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BD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40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62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DA0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13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E7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44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B2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8AF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8A68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C61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77F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10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3AF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20C0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6DD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C03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584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0EA4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A34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78A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68152C" w14:textId="77777777" w:rsidR="007F6E7C" w:rsidRPr="00780295" w:rsidRDefault="007F6E7C" w:rsidP="007F6E7C">
      <w:pPr>
        <w:rPr>
          <w:rFonts w:ascii="Times New Roman" w:hAnsi="Times New Roman" w:cs="Times New Roman"/>
          <w:sz w:val="20"/>
          <w:szCs w:val="20"/>
        </w:rPr>
      </w:pPr>
    </w:p>
    <w:p w14:paraId="3000F11B" w14:textId="77777777" w:rsidR="007F6E7C" w:rsidRPr="00780295" w:rsidRDefault="007F6E7C" w:rsidP="007F6E7C">
      <w:pPr>
        <w:rPr>
          <w:rFonts w:ascii="Times New Roman" w:hAnsi="Times New Roman" w:cs="Times New Roman"/>
          <w:sz w:val="20"/>
          <w:szCs w:val="20"/>
        </w:rPr>
      </w:pPr>
    </w:p>
    <w:p w14:paraId="2F2E7486" w14:textId="77777777" w:rsidR="007F6E7C" w:rsidRPr="00780295" w:rsidRDefault="007F6E7C" w:rsidP="007F6E7C">
      <w:pPr>
        <w:rPr>
          <w:rFonts w:ascii="Times New Roman" w:hAnsi="Times New Roman" w:cs="Times New Roman"/>
          <w:sz w:val="20"/>
          <w:szCs w:val="20"/>
        </w:rPr>
      </w:pPr>
    </w:p>
    <w:p w14:paraId="2438F8BF" w14:textId="77777777" w:rsidR="007F6E7C" w:rsidRPr="00780295" w:rsidRDefault="007F6E7C" w:rsidP="007F6E7C">
      <w:pPr>
        <w:rPr>
          <w:rFonts w:ascii="Times New Roman" w:hAnsi="Times New Roman" w:cs="Times New Roman"/>
          <w:sz w:val="20"/>
          <w:szCs w:val="20"/>
        </w:rPr>
      </w:pPr>
      <w:r w:rsidRPr="00780295">
        <w:rPr>
          <w:rFonts w:ascii="Times New Roman" w:hAnsi="Times New Roman" w:cs="Times New Roman"/>
          <w:sz w:val="20"/>
          <w:szCs w:val="20"/>
        </w:rPr>
        <w:t>Главный зоотехник (заведующая фермой)  _____________________</w:t>
      </w:r>
      <w:r w:rsidRPr="00780295">
        <w:rPr>
          <w:rFonts w:ascii="Times New Roman" w:hAnsi="Times New Roman" w:cs="Times New Roman"/>
          <w:sz w:val="20"/>
          <w:szCs w:val="20"/>
        </w:rPr>
        <w:tab/>
      </w:r>
      <w:r w:rsidRPr="00780295">
        <w:rPr>
          <w:rFonts w:ascii="Times New Roman" w:hAnsi="Times New Roman" w:cs="Times New Roman"/>
          <w:sz w:val="20"/>
          <w:szCs w:val="20"/>
        </w:rPr>
        <w:tab/>
      </w:r>
      <w:r w:rsidRPr="00780295">
        <w:rPr>
          <w:rFonts w:ascii="Times New Roman" w:hAnsi="Times New Roman" w:cs="Times New Roman"/>
          <w:sz w:val="20"/>
          <w:szCs w:val="20"/>
        </w:rPr>
        <w:tab/>
        <w:t>Техник - осеменатор  ______________________________</w:t>
      </w:r>
    </w:p>
    <w:p w14:paraId="06C5433B" w14:textId="77777777" w:rsidR="007F6E7C" w:rsidRPr="00780295" w:rsidRDefault="007F6E7C" w:rsidP="00F17C69">
      <w:pPr>
        <w:spacing w:after="0"/>
        <w:ind w:right="-1"/>
        <w:jc w:val="both"/>
        <w:rPr>
          <w:rFonts w:ascii="Times New Roman" w:eastAsia="Arial" w:hAnsi="Times New Roman" w:cs="Times New Roman"/>
          <w:sz w:val="20"/>
          <w:szCs w:val="20"/>
        </w:rPr>
        <w:sectPr w:rsidR="007F6E7C" w:rsidRPr="00780295" w:rsidSect="00A602D2">
          <w:pgSz w:w="16838" w:h="11906" w:orient="landscape"/>
          <w:pgMar w:top="1418" w:right="1134" w:bottom="567" w:left="1276" w:header="709" w:footer="709" w:gutter="0"/>
          <w:cols w:space="708"/>
          <w:titlePg/>
          <w:docGrid w:linePitch="360"/>
        </w:sectPr>
      </w:pPr>
    </w:p>
    <w:p w14:paraId="27304965" w14:textId="790C8428" w:rsidR="007F6E7C" w:rsidRPr="00780295" w:rsidRDefault="007F6E7C" w:rsidP="007F6E7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5</w:t>
      </w:r>
    </w:p>
    <w:p w14:paraId="56A39066" w14:textId="77777777" w:rsidR="007F6E7C" w:rsidRPr="00780295" w:rsidRDefault="007F6E7C" w:rsidP="007F6E7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рядку оказания услуг в области животноводства, направленных </w:t>
      </w:r>
    </w:p>
    <w:p w14:paraId="60E55F36" w14:textId="77777777" w:rsidR="007F6E7C" w:rsidRPr="00780295" w:rsidRDefault="007F6E7C" w:rsidP="007F6E7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сохранение и развитие племенной базы, обеспечивающей потребность  </w:t>
      </w:r>
    </w:p>
    <w:p w14:paraId="49D3E5E3" w14:textId="77777777" w:rsidR="007F6E7C" w:rsidRPr="00780295" w:rsidRDefault="007F6E7C" w:rsidP="007F6E7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леменной  продукции (семени крупного рогатого скота) физических и </w:t>
      </w:r>
    </w:p>
    <w:p w14:paraId="128F5931" w14:textId="77777777" w:rsidR="007F6E7C" w:rsidRPr="00780295" w:rsidRDefault="007F6E7C" w:rsidP="007F6E7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юридических лиц, занимающихся молочным и мясным животноводством  </w:t>
      </w:r>
    </w:p>
    <w:p w14:paraId="2B2ADE15" w14:textId="30DC6805" w:rsidR="007F6E7C" w:rsidRPr="00780295" w:rsidRDefault="007F6E7C" w:rsidP="007F6E7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Хабаровском крае </w:t>
      </w:r>
    </w:p>
    <w:p w14:paraId="60B107FA" w14:textId="77777777" w:rsidR="007F6E7C" w:rsidRPr="00780295" w:rsidRDefault="007F6E7C" w:rsidP="007F6E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Hlk124503492"/>
      <w:r w:rsidRPr="00780295">
        <w:rPr>
          <w:rFonts w:ascii="Times New Roman" w:hAnsi="Times New Roman" w:cs="Times New Roman"/>
          <w:sz w:val="20"/>
          <w:szCs w:val="20"/>
        </w:rPr>
        <w:t xml:space="preserve">ОТЧЁТ </w:t>
      </w:r>
    </w:p>
    <w:p w14:paraId="028BF6DD" w14:textId="6BB652F2" w:rsidR="007F6E7C" w:rsidRPr="00780295" w:rsidRDefault="00245BBD" w:rsidP="007F6E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0295">
        <w:rPr>
          <w:rFonts w:ascii="Times New Roman" w:hAnsi="Times New Roman" w:cs="Times New Roman"/>
          <w:sz w:val="20"/>
          <w:szCs w:val="20"/>
        </w:rPr>
        <w:t>о</w:t>
      </w:r>
      <w:r w:rsidR="007F6E7C" w:rsidRPr="00780295">
        <w:rPr>
          <w:rFonts w:ascii="Times New Roman" w:hAnsi="Times New Roman" w:cs="Times New Roman"/>
          <w:sz w:val="20"/>
          <w:szCs w:val="20"/>
        </w:rPr>
        <w:t xml:space="preserve"> работе пункта И.О. коров и тёлок</w:t>
      </w:r>
      <w:bookmarkEnd w:id="7"/>
      <w:r w:rsidR="007F6E7C" w:rsidRPr="00780295">
        <w:rPr>
          <w:rFonts w:ascii="Times New Roman" w:hAnsi="Times New Roman" w:cs="Times New Roman"/>
          <w:sz w:val="20"/>
          <w:szCs w:val="20"/>
        </w:rPr>
        <w:t xml:space="preserve"> за ___________   202_  года</w:t>
      </w:r>
    </w:p>
    <w:p w14:paraId="360A2646" w14:textId="77777777" w:rsidR="007F6E7C" w:rsidRPr="00780295" w:rsidRDefault="007F6E7C" w:rsidP="007F6E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8A251F" w14:textId="22FF4516" w:rsidR="007F6E7C" w:rsidRPr="00780295" w:rsidRDefault="007F6E7C" w:rsidP="007F6E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295">
        <w:rPr>
          <w:rFonts w:ascii="Times New Roman" w:hAnsi="Times New Roman" w:cs="Times New Roman"/>
          <w:sz w:val="20"/>
          <w:szCs w:val="20"/>
        </w:rPr>
        <w:t xml:space="preserve">Наименование хозяйства   </w:t>
      </w:r>
    </w:p>
    <w:p w14:paraId="24BEEFE1" w14:textId="77777777" w:rsidR="007F6E7C" w:rsidRPr="00780295" w:rsidRDefault="007F6E7C" w:rsidP="007F6E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295">
        <w:rPr>
          <w:rFonts w:ascii="Times New Roman" w:hAnsi="Times New Roman" w:cs="Times New Roman"/>
          <w:sz w:val="20"/>
          <w:szCs w:val="20"/>
        </w:rPr>
        <w:t>Место нахождения хозяйства</w:t>
      </w:r>
    </w:p>
    <w:p w14:paraId="4C055E82" w14:textId="77777777" w:rsidR="007F6E7C" w:rsidRPr="00780295" w:rsidRDefault="007F6E7C" w:rsidP="007F6E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295">
        <w:rPr>
          <w:rFonts w:ascii="Times New Roman" w:hAnsi="Times New Roman" w:cs="Times New Roman"/>
          <w:sz w:val="20"/>
          <w:szCs w:val="20"/>
        </w:rPr>
        <w:t xml:space="preserve">(отделение, бригада)   </w:t>
      </w:r>
    </w:p>
    <w:p w14:paraId="05077DEB" w14:textId="77777777" w:rsidR="007F6E7C" w:rsidRPr="00780295" w:rsidRDefault="007F6E7C" w:rsidP="007F6E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160"/>
        <w:gridCol w:w="2160"/>
      </w:tblGrid>
      <w:tr w:rsidR="007F6E7C" w:rsidRPr="00780295" w14:paraId="39654E43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47F0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721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2A2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За отчетный месяц</w:t>
            </w:r>
          </w:p>
          <w:p w14:paraId="3C73969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4C969548" w14:textId="77777777" w:rsidTr="00DD7FB0">
        <w:trPr>
          <w:trHeight w:val="32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42A4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План искусственного осеменения коров/ тёл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99C4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EEB6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3312BC79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AD7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b/>
                <w:sz w:val="20"/>
                <w:szCs w:val="20"/>
              </w:rPr>
              <w:t>Осеменено коров/ тёлок - 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7238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BF8F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23219EA4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3A9B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b/>
                <w:sz w:val="20"/>
                <w:szCs w:val="20"/>
              </w:rPr>
              <w:t>Осеменено коров/тёлок   по 1 раз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458B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BB71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749CA87C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C315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по 2 раз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DDBC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5EB9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5FA7B2D6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8F9D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по 3 раз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4989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DBE5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3CCBA3CE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A2FE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по 4 разу и боле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CFA6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0A4B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1D7236BD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F764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Наличие семени на 01.01. 2021 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A433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F86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52520F95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A6D5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Получено семени, до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1FBB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276C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204AC283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AD8F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Израсходовано семени, до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060B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853A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1E952493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D728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Остаток семени, до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02E2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5A90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5F74E24F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E235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Средний расход семени на 1 осемененную голов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FE0C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D054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00ECDB1A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C898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Получено растелов 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252A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B413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5287ED67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2FA5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 т.ч. от не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B75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2499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281D1EA2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70F1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Получено живых телят от к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B64D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7F45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75520E22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F8E8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Получено живых телят от не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9DC4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5EF7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67D5FFCF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1779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Абортировало к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772A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69E9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3BA384E5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A52F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Абортировало не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AEA7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0773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44D2BB2A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0EED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Родилось мертворожденных от к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4363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E3A9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3ABDE59E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075B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Родилось мертворожденных от не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2ABD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7817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495BB587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C162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Пало телят текущего года ро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7E0F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B46F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08B98277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E684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ыбыло к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4B11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A157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11442B80" w14:textId="77777777" w:rsidTr="00DD7FB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CC72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 т.ч. стельны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1A9D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3C5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457595" w14:textId="77777777" w:rsidR="007F6E7C" w:rsidRPr="00780295" w:rsidRDefault="007F6E7C" w:rsidP="007F6E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BCDC27" w14:textId="77777777" w:rsidR="007F6E7C" w:rsidRPr="00780295" w:rsidRDefault="007F6E7C" w:rsidP="007F6E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295">
        <w:rPr>
          <w:rFonts w:ascii="Times New Roman" w:hAnsi="Times New Roman" w:cs="Times New Roman"/>
          <w:sz w:val="20"/>
          <w:szCs w:val="20"/>
        </w:rPr>
        <w:t>Исследовано на стельность  __  голов, из них стельных   ___  голов, сомнительных  ___голов, яловых  ___  голов.</w:t>
      </w:r>
    </w:p>
    <w:p w14:paraId="365683EF" w14:textId="77777777" w:rsidR="007F6E7C" w:rsidRPr="00780295" w:rsidRDefault="007F6E7C" w:rsidP="007F6E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103168" w14:textId="77777777" w:rsidR="007F6E7C" w:rsidRPr="00780295" w:rsidRDefault="007F6E7C" w:rsidP="007F6E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844247E" w14:textId="77777777" w:rsidR="007F6E7C" w:rsidRPr="00780295" w:rsidRDefault="007F6E7C" w:rsidP="007F6E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0295">
        <w:rPr>
          <w:rFonts w:ascii="Times New Roman" w:hAnsi="Times New Roman" w:cs="Times New Roman"/>
          <w:b/>
          <w:sz w:val="20"/>
          <w:szCs w:val="20"/>
        </w:rPr>
        <w:t>ОСЕМЕНЕНИЕ И РАСТЁЛ КОРОВ И ТЁЛОК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600"/>
        <w:gridCol w:w="563"/>
        <w:gridCol w:w="720"/>
        <w:gridCol w:w="540"/>
        <w:gridCol w:w="540"/>
        <w:gridCol w:w="540"/>
        <w:gridCol w:w="531"/>
        <w:gridCol w:w="500"/>
        <w:gridCol w:w="627"/>
        <w:gridCol w:w="500"/>
        <w:gridCol w:w="744"/>
        <w:gridCol w:w="880"/>
        <w:gridCol w:w="835"/>
      </w:tblGrid>
      <w:tr w:rsidR="007F6E7C" w:rsidRPr="00780295" w14:paraId="537EB054" w14:textId="77777777" w:rsidTr="00DD7FB0">
        <w:trPr>
          <w:trHeight w:val="24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DB1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57E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 xml:space="preserve">Кличка, № быка </w:t>
            </w:r>
          </w:p>
        </w:tc>
        <w:tc>
          <w:tcPr>
            <w:tcW w:w="5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C16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b/>
                <w:sz w:val="20"/>
                <w:szCs w:val="20"/>
              </w:rPr>
              <w:t>О с е м е н е н о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E0B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Растелилось</w:t>
            </w:r>
          </w:p>
        </w:tc>
      </w:tr>
      <w:tr w:rsidR="007F6E7C" w:rsidRPr="00780295" w14:paraId="73791E7A" w14:textId="77777777" w:rsidTr="00DD7FB0">
        <w:trPr>
          <w:trHeight w:val="30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720A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B636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890185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0C253B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 т.ч. за м-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211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b/>
                <w:sz w:val="20"/>
                <w:szCs w:val="20"/>
              </w:rPr>
              <w:t>1 раз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AB2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b/>
                <w:sz w:val="20"/>
                <w:szCs w:val="20"/>
              </w:rPr>
              <w:t>2 раз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859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b/>
                <w:sz w:val="20"/>
                <w:szCs w:val="20"/>
              </w:rPr>
              <w:t>3 раз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3B8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b/>
                <w:sz w:val="20"/>
                <w:szCs w:val="20"/>
              </w:rPr>
              <w:t>4 и боле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79FDF2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0FE961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 т.ч. за м-ц</w:t>
            </w:r>
          </w:p>
        </w:tc>
      </w:tr>
      <w:tr w:rsidR="007F6E7C" w:rsidRPr="00780295" w14:paraId="51287E66" w14:textId="77777777" w:rsidTr="00DD7FB0">
        <w:trPr>
          <w:trHeight w:val="859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326C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15B4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6444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88A7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ED4390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45BD6F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 т.ч. за м-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812829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EE88C1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 т.ч. за м-ц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01487A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464D9C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 т.ч. за м-ц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1C129F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031308" w14:textId="77777777" w:rsidR="007F6E7C" w:rsidRPr="00780295" w:rsidRDefault="007F6E7C" w:rsidP="007F6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В т.ч. за м-ц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1FBB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0C4B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1EC8A895" w14:textId="77777777" w:rsidTr="00DD7F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F12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9CA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F9A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266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1F3F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7CB7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679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40B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323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E0C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6E70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9C5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DE1F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124B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4B6CF0D4" w14:textId="77777777" w:rsidTr="00DD7F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DB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236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E54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C8F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10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B2D6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A86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70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BF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37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15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4B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9D6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0E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60371F87" w14:textId="77777777" w:rsidTr="00DD7F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DFB7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C22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73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DB80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968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7B4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E6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612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CA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49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E0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026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7A5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18E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6D3BC4B6" w14:textId="77777777" w:rsidTr="00DD7F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94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E85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33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76D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F837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07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8054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65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89D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38F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B74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732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2FF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7F7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450EAB22" w14:textId="77777777" w:rsidTr="00DD7F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CF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48F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097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54FF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A2A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D17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169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DBE8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70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FA68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5C2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4A8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30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37B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C" w:rsidRPr="00780295" w14:paraId="47E2D8EF" w14:textId="77777777" w:rsidTr="00DD7FB0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0C8B" w14:textId="77777777" w:rsidR="007F6E7C" w:rsidRPr="00780295" w:rsidRDefault="007F6E7C" w:rsidP="007F6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29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1E7E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942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6CFD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E5D3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A72C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FC75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D432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44C6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4C21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4C8D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B0C4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0620" w14:textId="77777777" w:rsidR="007F6E7C" w:rsidRPr="00780295" w:rsidRDefault="007F6E7C" w:rsidP="007F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A92476" w14:textId="77777777" w:rsidR="007F6E7C" w:rsidRPr="00780295" w:rsidRDefault="007F6E7C" w:rsidP="007F6E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E8A253" w14:textId="77777777" w:rsidR="007F6E7C" w:rsidRPr="007F6E7C" w:rsidRDefault="007F6E7C" w:rsidP="007F6E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295">
        <w:rPr>
          <w:rFonts w:ascii="Times New Roman" w:hAnsi="Times New Roman" w:cs="Times New Roman"/>
          <w:sz w:val="20"/>
          <w:szCs w:val="20"/>
        </w:rPr>
        <w:t>Метод работы техника –осеменатора:</w:t>
      </w:r>
    </w:p>
    <w:p w14:paraId="7865852D" w14:textId="77777777" w:rsidR="007F6E7C" w:rsidRPr="007F6E7C" w:rsidRDefault="007F6E7C" w:rsidP="007F6E7C">
      <w:pPr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0"/>
          <w:szCs w:val="20"/>
        </w:rPr>
      </w:pPr>
    </w:p>
    <w:sectPr w:rsidR="007F6E7C" w:rsidRPr="007F6E7C" w:rsidSect="007F6E7C">
      <w:pgSz w:w="11906" w:h="16838"/>
      <w:pgMar w:top="568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31EF" w14:textId="77777777" w:rsidR="00664FBC" w:rsidRDefault="00664FBC" w:rsidP="008A0D11">
      <w:pPr>
        <w:spacing w:after="0" w:line="240" w:lineRule="auto"/>
      </w:pPr>
      <w:r>
        <w:separator/>
      </w:r>
    </w:p>
  </w:endnote>
  <w:endnote w:type="continuationSeparator" w:id="0">
    <w:p w14:paraId="7E2E8776" w14:textId="77777777" w:rsidR="00664FBC" w:rsidRDefault="00664FBC" w:rsidP="008A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840345"/>
      <w:docPartObj>
        <w:docPartGallery w:val="Page Numbers (Bottom of Page)"/>
        <w:docPartUnique/>
      </w:docPartObj>
    </w:sdtPr>
    <w:sdtContent>
      <w:p w14:paraId="31C1F4E8" w14:textId="77777777" w:rsidR="00390C40" w:rsidRDefault="00390C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8DD31DC" w14:textId="77777777" w:rsidR="00390C40" w:rsidRDefault="00390C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200D" w14:textId="77777777" w:rsidR="00664FBC" w:rsidRDefault="00664FBC" w:rsidP="008A0D11">
      <w:pPr>
        <w:spacing w:after="0" w:line="240" w:lineRule="auto"/>
      </w:pPr>
      <w:r>
        <w:separator/>
      </w:r>
    </w:p>
  </w:footnote>
  <w:footnote w:type="continuationSeparator" w:id="0">
    <w:p w14:paraId="4ABD12FB" w14:textId="77777777" w:rsidR="00664FBC" w:rsidRDefault="00664FBC" w:rsidP="008A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B3E"/>
    <w:multiLevelType w:val="hybridMultilevel"/>
    <w:tmpl w:val="8DEC41B0"/>
    <w:lvl w:ilvl="0" w:tplc="3A7A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087365"/>
    <w:multiLevelType w:val="hybridMultilevel"/>
    <w:tmpl w:val="46E0816A"/>
    <w:lvl w:ilvl="0" w:tplc="B6CC3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7414C"/>
    <w:multiLevelType w:val="hybridMultilevel"/>
    <w:tmpl w:val="851A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109287">
    <w:abstractNumId w:val="2"/>
  </w:num>
  <w:num w:numId="2" w16cid:durableId="379332186">
    <w:abstractNumId w:val="1"/>
  </w:num>
  <w:num w:numId="3" w16cid:durableId="6272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C1"/>
    <w:rsid w:val="00004619"/>
    <w:rsid w:val="00006CBB"/>
    <w:rsid w:val="00020177"/>
    <w:rsid w:val="00020F28"/>
    <w:rsid w:val="0002340C"/>
    <w:rsid w:val="00024BAE"/>
    <w:rsid w:val="0002530C"/>
    <w:rsid w:val="000266E9"/>
    <w:rsid w:val="00027061"/>
    <w:rsid w:val="00032E16"/>
    <w:rsid w:val="00035168"/>
    <w:rsid w:val="00037180"/>
    <w:rsid w:val="00040BC1"/>
    <w:rsid w:val="00042E30"/>
    <w:rsid w:val="000512A4"/>
    <w:rsid w:val="00054B70"/>
    <w:rsid w:val="00057267"/>
    <w:rsid w:val="00062AC1"/>
    <w:rsid w:val="0006555F"/>
    <w:rsid w:val="000655D0"/>
    <w:rsid w:val="00066A5E"/>
    <w:rsid w:val="000673BC"/>
    <w:rsid w:val="0007567F"/>
    <w:rsid w:val="00076120"/>
    <w:rsid w:val="00076509"/>
    <w:rsid w:val="0007691F"/>
    <w:rsid w:val="000771FB"/>
    <w:rsid w:val="0008566F"/>
    <w:rsid w:val="000856A0"/>
    <w:rsid w:val="00091598"/>
    <w:rsid w:val="00096460"/>
    <w:rsid w:val="000A1113"/>
    <w:rsid w:val="000A1D85"/>
    <w:rsid w:val="000A3021"/>
    <w:rsid w:val="000A469B"/>
    <w:rsid w:val="000A4A29"/>
    <w:rsid w:val="000A726C"/>
    <w:rsid w:val="000B04B8"/>
    <w:rsid w:val="000B105F"/>
    <w:rsid w:val="000B10FD"/>
    <w:rsid w:val="000B2290"/>
    <w:rsid w:val="000B286D"/>
    <w:rsid w:val="000B42FF"/>
    <w:rsid w:val="000B6775"/>
    <w:rsid w:val="000C2303"/>
    <w:rsid w:val="000C6D8A"/>
    <w:rsid w:val="000C7B7D"/>
    <w:rsid w:val="000D520E"/>
    <w:rsid w:val="000E3325"/>
    <w:rsid w:val="000E3B3F"/>
    <w:rsid w:val="000E41D4"/>
    <w:rsid w:val="000E4930"/>
    <w:rsid w:val="000E7025"/>
    <w:rsid w:val="000E7ABC"/>
    <w:rsid w:val="000F23F7"/>
    <w:rsid w:val="000F45D7"/>
    <w:rsid w:val="00101255"/>
    <w:rsid w:val="001019BA"/>
    <w:rsid w:val="001034FA"/>
    <w:rsid w:val="001039A9"/>
    <w:rsid w:val="0011177F"/>
    <w:rsid w:val="00112EAB"/>
    <w:rsid w:val="001155AD"/>
    <w:rsid w:val="00123472"/>
    <w:rsid w:val="00123473"/>
    <w:rsid w:val="00124F7B"/>
    <w:rsid w:val="00124FDB"/>
    <w:rsid w:val="00124FDF"/>
    <w:rsid w:val="00126D7F"/>
    <w:rsid w:val="00134F0D"/>
    <w:rsid w:val="0013696C"/>
    <w:rsid w:val="00136C89"/>
    <w:rsid w:val="001371C1"/>
    <w:rsid w:val="00141E6F"/>
    <w:rsid w:val="00143322"/>
    <w:rsid w:val="0014683E"/>
    <w:rsid w:val="001512C0"/>
    <w:rsid w:val="001512CD"/>
    <w:rsid w:val="001522A1"/>
    <w:rsid w:val="00153A0E"/>
    <w:rsid w:val="00154180"/>
    <w:rsid w:val="0015437D"/>
    <w:rsid w:val="00154981"/>
    <w:rsid w:val="00155456"/>
    <w:rsid w:val="001601E7"/>
    <w:rsid w:val="00163700"/>
    <w:rsid w:val="00165829"/>
    <w:rsid w:val="0016633E"/>
    <w:rsid w:val="00170B2C"/>
    <w:rsid w:val="00171F30"/>
    <w:rsid w:val="00173A44"/>
    <w:rsid w:val="00175EBD"/>
    <w:rsid w:val="00180DC9"/>
    <w:rsid w:val="001811B6"/>
    <w:rsid w:val="0018366D"/>
    <w:rsid w:val="00185BA2"/>
    <w:rsid w:val="001861CC"/>
    <w:rsid w:val="00192651"/>
    <w:rsid w:val="001939A7"/>
    <w:rsid w:val="001948EF"/>
    <w:rsid w:val="00196197"/>
    <w:rsid w:val="001A09BD"/>
    <w:rsid w:val="001A232E"/>
    <w:rsid w:val="001A3078"/>
    <w:rsid w:val="001A3C63"/>
    <w:rsid w:val="001A5870"/>
    <w:rsid w:val="001A657E"/>
    <w:rsid w:val="001A687E"/>
    <w:rsid w:val="001B16EA"/>
    <w:rsid w:val="001B3CA4"/>
    <w:rsid w:val="001C1C3D"/>
    <w:rsid w:val="001C2318"/>
    <w:rsid w:val="001C3D1B"/>
    <w:rsid w:val="001C445C"/>
    <w:rsid w:val="001C5376"/>
    <w:rsid w:val="001D28B7"/>
    <w:rsid w:val="001D3018"/>
    <w:rsid w:val="001D73E5"/>
    <w:rsid w:val="001E0193"/>
    <w:rsid w:val="001E0B1D"/>
    <w:rsid w:val="001E7911"/>
    <w:rsid w:val="001E7C6B"/>
    <w:rsid w:val="001F1F7C"/>
    <w:rsid w:val="001F20E6"/>
    <w:rsid w:val="001F2E0B"/>
    <w:rsid w:val="001F3EAE"/>
    <w:rsid w:val="001F63E7"/>
    <w:rsid w:val="001F72C4"/>
    <w:rsid w:val="00203114"/>
    <w:rsid w:val="00203889"/>
    <w:rsid w:val="00204475"/>
    <w:rsid w:val="00204832"/>
    <w:rsid w:val="00206EAB"/>
    <w:rsid w:val="00207485"/>
    <w:rsid w:val="00213195"/>
    <w:rsid w:val="002175FB"/>
    <w:rsid w:val="002176CF"/>
    <w:rsid w:val="002216DF"/>
    <w:rsid w:val="0022572F"/>
    <w:rsid w:val="00225DBF"/>
    <w:rsid w:val="0023256C"/>
    <w:rsid w:val="00233A4E"/>
    <w:rsid w:val="00235ADA"/>
    <w:rsid w:val="00240EBC"/>
    <w:rsid w:val="0024278F"/>
    <w:rsid w:val="00245BBD"/>
    <w:rsid w:val="00255C2B"/>
    <w:rsid w:val="0026570D"/>
    <w:rsid w:val="00265D84"/>
    <w:rsid w:val="00266796"/>
    <w:rsid w:val="0027243D"/>
    <w:rsid w:val="00273EFF"/>
    <w:rsid w:val="00281F20"/>
    <w:rsid w:val="0028280D"/>
    <w:rsid w:val="00284EFF"/>
    <w:rsid w:val="0028551C"/>
    <w:rsid w:val="0028667C"/>
    <w:rsid w:val="0029182B"/>
    <w:rsid w:val="00291F5A"/>
    <w:rsid w:val="00292521"/>
    <w:rsid w:val="00293309"/>
    <w:rsid w:val="002940C8"/>
    <w:rsid w:val="00294394"/>
    <w:rsid w:val="00297061"/>
    <w:rsid w:val="002A04D0"/>
    <w:rsid w:val="002A08F9"/>
    <w:rsid w:val="002A0FE0"/>
    <w:rsid w:val="002A15D3"/>
    <w:rsid w:val="002A2B1E"/>
    <w:rsid w:val="002A3C42"/>
    <w:rsid w:val="002A657C"/>
    <w:rsid w:val="002A715A"/>
    <w:rsid w:val="002B0D4F"/>
    <w:rsid w:val="002B7C30"/>
    <w:rsid w:val="002C2512"/>
    <w:rsid w:val="002D1E12"/>
    <w:rsid w:val="002D387F"/>
    <w:rsid w:val="002D75A9"/>
    <w:rsid w:val="002E5BBA"/>
    <w:rsid w:val="002E6E7B"/>
    <w:rsid w:val="002E7351"/>
    <w:rsid w:val="002F516F"/>
    <w:rsid w:val="002F6271"/>
    <w:rsid w:val="003003EB"/>
    <w:rsid w:val="003067ED"/>
    <w:rsid w:val="003119A9"/>
    <w:rsid w:val="00312D00"/>
    <w:rsid w:val="00314EF2"/>
    <w:rsid w:val="003153B8"/>
    <w:rsid w:val="0031774F"/>
    <w:rsid w:val="003218C5"/>
    <w:rsid w:val="00324C35"/>
    <w:rsid w:val="00324FDA"/>
    <w:rsid w:val="00326CCF"/>
    <w:rsid w:val="0033195A"/>
    <w:rsid w:val="00332064"/>
    <w:rsid w:val="003321B7"/>
    <w:rsid w:val="00334DDF"/>
    <w:rsid w:val="00347077"/>
    <w:rsid w:val="0034740C"/>
    <w:rsid w:val="0035078E"/>
    <w:rsid w:val="0035249A"/>
    <w:rsid w:val="00352BB0"/>
    <w:rsid w:val="003542E6"/>
    <w:rsid w:val="00355BCF"/>
    <w:rsid w:val="00356557"/>
    <w:rsid w:val="00361048"/>
    <w:rsid w:val="00361A45"/>
    <w:rsid w:val="00362FFB"/>
    <w:rsid w:val="003645D4"/>
    <w:rsid w:val="00367872"/>
    <w:rsid w:val="003720A5"/>
    <w:rsid w:val="003749A3"/>
    <w:rsid w:val="00374E70"/>
    <w:rsid w:val="00375827"/>
    <w:rsid w:val="00381AD7"/>
    <w:rsid w:val="003824D2"/>
    <w:rsid w:val="0038536D"/>
    <w:rsid w:val="003858B0"/>
    <w:rsid w:val="00387D8F"/>
    <w:rsid w:val="00390C40"/>
    <w:rsid w:val="00391850"/>
    <w:rsid w:val="00392B24"/>
    <w:rsid w:val="00392DFB"/>
    <w:rsid w:val="00397665"/>
    <w:rsid w:val="003A1A41"/>
    <w:rsid w:val="003A533F"/>
    <w:rsid w:val="003B08AF"/>
    <w:rsid w:val="003B512A"/>
    <w:rsid w:val="003B7CC9"/>
    <w:rsid w:val="003B7D6E"/>
    <w:rsid w:val="003C00D6"/>
    <w:rsid w:val="003C03BB"/>
    <w:rsid w:val="003C048B"/>
    <w:rsid w:val="003C090B"/>
    <w:rsid w:val="003C18EA"/>
    <w:rsid w:val="003C1DA4"/>
    <w:rsid w:val="003C285F"/>
    <w:rsid w:val="003C3220"/>
    <w:rsid w:val="003C3FBE"/>
    <w:rsid w:val="003C5146"/>
    <w:rsid w:val="003C6A0A"/>
    <w:rsid w:val="003C7FC7"/>
    <w:rsid w:val="003D2B89"/>
    <w:rsid w:val="003D589D"/>
    <w:rsid w:val="003D6160"/>
    <w:rsid w:val="003E15A7"/>
    <w:rsid w:val="003E24A2"/>
    <w:rsid w:val="003E6E1E"/>
    <w:rsid w:val="003F2B8E"/>
    <w:rsid w:val="003F3D26"/>
    <w:rsid w:val="00401209"/>
    <w:rsid w:val="00401F71"/>
    <w:rsid w:val="00402715"/>
    <w:rsid w:val="00407831"/>
    <w:rsid w:val="00407B92"/>
    <w:rsid w:val="004137FF"/>
    <w:rsid w:val="00413D44"/>
    <w:rsid w:val="00413D77"/>
    <w:rsid w:val="00413E9E"/>
    <w:rsid w:val="00420276"/>
    <w:rsid w:val="00423364"/>
    <w:rsid w:val="00423E36"/>
    <w:rsid w:val="00426026"/>
    <w:rsid w:val="0043427B"/>
    <w:rsid w:val="004349E4"/>
    <w:rsid w:val="004374A3"/>
    <w:rsid w:val="0044019F"/>
    <w:rsid w:val="004448EC"/>
    <w:rsid w:val="004506B1"/>
    <w:rsid w:val="00454D03"/>
    <w:rsid w:val="00455894"/>
    <w:rsid w:val="0045603F"/>
    <w:rsid w:val="004568B0"/>
    <w:rsid w:val="00466373"/>
    <w:rsid w:val="004701C9"/>
    <w:rsid w:val="00470F0C"/>
    <w:rsid w:val="004754EA"/>
    <w:rsid w:val="004867BB"/>
    <w:rsid w:val="00487BAE"/>
    <w:rsid w:val="0049246F"/>
    <w:rsid w:val="00495884"/>
    <w:rsid w:val="004959AA"/>
    <w:rsid w:val="00495F48"/>
    <w:rsid w:val="0049637F"/>
    <w:rsid w:val="00497A36"/>
    <w:rsid w:val="004B02BA"/>
    <w:rsid w:val="004B5B64"/>
    <w:rsid w:val="004B6A2B"/>
    <w:rsid w:val="004C3ACC"/>
    <w:rsid w:val="004C407F"/>
    <w:rsid w:val="004C4DA2"/>
    <w:rsid w:val="004D0ADC"/>
    <w:rsid w:val="004D134C"/>
    <w:rsid w:val="004D31E0"/>
    <w:rsid w:val="004D46C8"/>
    <w:rsid w:val="004E154F"/>
    <w:rsid w:val="004E29C1"/>
    <w:rsid w:val="004E408A"/>
    <w:rsid w:val="004F06CD"/>
    <w:rsid w:val="004F39FE"/>
    <w:rsid w:val="004F7E60"/>
    <w:rsid w:val="0050057C"/>
    <w:rsid w:val="00501A6A"/>
    <w:rsid w:val="00501B4B"/>
    <w:rsid w:val="00502469"/>
    <w:rsid w:val="00502850"/>
    <w:rsid w:val="0050302B"/>
    <w:rsid w:val="00506CE4"/>
    <w:rsid w:val="00507483"/>
    <w:rsid w:val="00510F60"/>
    <w:rsid w:val="00512A02"/>
    <w:rsid w:val="0051447A"/>
    <w:rsid w:val="00514D4E"/>
    <w:rsid w:val="00515EA3"/>
    <w:rsid w:val="0052230E"/>
    <w:rsid w:val="00526BCC"/>
    <w:rsid w:val="005270E0"/>
    <w:rsid w:val="00532B02"/>
    <w:rsid w:val="0053395E"/>
    <w:rsid w:val="005348A1"/>
    <w:rsid w:val="00535C99"/>
    <w:rsid w:val="00536A19"/>
    <w:rsid w:val="00536F61"/>
    <w:rsid w:val="005406D7"/>
    <w:rsid w:val="00543D2A"/>
    <w:rsid w:val="00546278"/>
    <w:rsid w:val="00547B09"/>
    <w:rsid w:val="00551805"/>
    <w:rsid w:val="0055545C"/>
    <w:rsid w:val="00563B08"/>
    <w:rsid w:val="005717C7"/>
    <w:rsid w:val="00574513"/>
    <w:rsid w:val="0058353C"/>
    <w:rsid w:val="00583757"/>
    <w:rsid w:val="005864C4"/>
    <w:rsid w:val="00587D2C"/>
    <w:rsid w:val="00592A8F"/>
    <w:rsid w:val="00594A7D"/>
    <w:rsid w:val="00594CE0"/>
    <w:rsid w:val="005A007C"/>
    <w:rsid w:val="005A26EF"/>
    <w:rsid w:val="005A55AB"/>
    <w:rsid w:val="005A6D55"/>
    <w:rsid w:val="005B14D8"/>
    <w:rsid w:val="005B2AA9"/>
    <w:rsid w:val="005B368F"/>
    <w:rsid w:val="005B41BC"/>
    <w:rsid w:val="005B4F08"/>
    <w:rsid w:val="005B5353"/>
    <w:rsid w:val="005D028A"/>
    <w:rsid w:val="005D0E5F"/>
    <w:rsid w:val="005D13A8"/>
    <w:rsid w:val="005D331E"/>
    <w:rsid w:val="005D7349"/>
    <w:rsid w:val="005D757F"/>
    <w:rsid w:val="005E52AE"/>
    <w:rsid w:val="005E65E7"/>
    <w:rsid w:val="005F2C15"/>
    <w:rsid w:val="005F4234"/>
    <w:rsid w:val="005F5428"/>
    <w:rsid w:val="005F694F"/>
    <w:rsid w:val="005F7CA9"/>
    <w:rsid w:val="005F7D9C"/>
    <w:rsid w:val="006003BF"/>
    <w:rsid w:val="006003E7"/>
    <w:rsid w:val="006007B5"/>
    <w:rsid w:val="00603718"/>
    <w:rsid w:val="00610E39"/>
    <w:rsid w:val="006151C1"/>
    <w:rsid w:val="006207E5"/>
    <w:rsid w:val="00620A4D"/>
    <w:rsid w:val="00622F2F"/>
    <w:rsid w:val="00626896"/>
    <w:rsid w:val="006302A4"/>
    <w:rsid w:val="0063186D"/>
    <w:rsid w:val="00637A66"/>
    <w:rsid w:val="00644D04"/>
    <w:rsid w:val="0064558F"/>
    <w:rsid w:val="00645AB5"/>
    <w:rsid w:val="0064786C"/>
    <w:rsid w:val="006505D7"/>
    <w:rsid w:val="00651999"/>
    <w:rsid w:val="00655B0B"/>
    <w:rsid w:val="00664FBC"/>
    <w:rsid w:val="00666301"/>
    <w:rsid w:val="00672078"/>
    <w:rsid w:val="00676D36"/>
    <w:rsid w:val="00677A7A"/>
    <w:rsid w:val="00680E36"/>
    <w:rsid w:val="006816F5"/>
    <w:rsid w:val="00683802"/>
    <w:rsid w:val="006841A3"/>
    <w:rsid w:val="00686600"/>
    <w:rsid w:val="00686706"/>
    <w:rsid w:val="00687EB2"/>
    <w:rsid w:val="00690BAF"/>
    <w:rsid w:val="00691326"/>
    <w:rsid w:val="00692C73"/>
    <w:rsid w:val="00693492"/>
    <w:rsid w:val="006A2F11"/>
    <w:rsid w:val="006A3385"/>
    <w:rsid w:val="006A45BF"/>
    <w:rsid w:val="006A4DE5"/>
    <w:rsid w:val="006A5A91"/>
    <w:rsid w:val="006A73BE"/>
    <w:rsid w:val="006B4611"/>
    <w:rsid w:val="006B5FB4"/>
    <w:rsid w:val="006B61A8"/>
    <w:rsid w:val="006B7131"/>
    <w:rsid w:val="006C0A64"/>
    <w:rsid w:val="006C2D94"/>
    <w:rsid w:val="006C2DAF"/>
    <w:rsid w:val="006C4FAB"/>
    <w:rsid w:val="006C78CB"/>
    <w:rsid w:val="006D119A"/>
    <w:rsid w:val="006D194D"/>
    <w:rsid w:val="006D1CF2"/>
    <w:rsid w:val="006E4A69"/>
    <w:rsid w:val="006E58E6"/>
    <w:rsid w:val="006F0626"/>
    <w:rsid w:val="006F1C87"/>
    <w:rsid w:val="006F25D9"/>
    <w:rsid w:val="006F2673"/>
    <w:rsid w:val="006F2ED4"/>
    <w:rsid w:val="006F689D"/>
    <w:rsid w:val="006F6D9D"/>
    <w:rsid w:val="00703E9C"/>
    <w:rsid w:val="00703F9D"/>
    <w:rsid w:val="007047B8"/>
    <w:rsid w:val="007070CB"/>
    <w:rsid w:val="00707EFC"/>
    <w:rsid w:val="00707F69"/>
    <w:rsid w:val="00713319"/>
    <w:rsid w:val="00713E3F"/>
    <w:rsid w:val="00722A14"/>
    <w:rsid w:val="00722DBB"/>
    <w:rsid w:val="00730FB9"/>
    <w:rsid w:val="00734308"/>
    <w:rsid w:val="00734FFE"/>
    <w:rsid w:val="007365DD"/>
    <w:rsid w:val="007368C2"/>
    <w:rsid w:val="0074092D"/>
    <w:rsid w:val="0074247A"/>
    <w:rsid w:val="007579F7"/>
    <w:rsid w:val="00760BFD"/>
    <w:rsid w:val="00761712"/>
    <w:rsid w:val="00762427"/>
    <w:rsid w:val="00762E5C"/>
    <w:rsid w:val="0076457F"/>
    <w:rsid w:val="0076622A"/>
    <w:rsid w:val="00767E1D"/>
    <w:rsid w:val="007721E7"/>
    <w:rsid w:val="0077557D"/>
    <w:rsid w:val="0077693C"/>
    <w:rsid w:val="007779E2"/>
    <w:rsid w:val="00780295"/>
    <w:rsid w:val="00780789"/>
    <w:rsid w:val="0078146C"/>
    <w:rsid w:val="007815D6"/>
    <w:rsid w:val="0078253C"/>
    <w:rsid w:val="007842EA"/>
    <w:rsid w:val="00785B4C"/>
    <w:rsid w:val="00787D8B"/>
    <w:rsid w:val="00793C22"/>
    <w:rsid w:val="0079669A"/>
    <w:rsid w:val="007969B8"/>
    <w:rsid w:val="007A2799"/>
    <w:rsid w:val="007A289D"/>
    <w:rsid w:val="007A383E"/>
    <w:rsid w:val="007A7714"/>
    <w:rsid w:val="007B0D11"/>
    <w:rsid w:val="007B26D3"/>
    <w:rsid w:val="007B2AF0"/>
    <w:rsid w:val="007B5371"/>
    <w:rsid w:val="007B7272"/>
    <w:rsid w:val="007C141A"/>
    <w:rsid w:val="007C154E"/>
    <w:rsid w:val="007C1E9D"/>
    <w:rsid w:val="007C2D9B"/>
    <w:rsid w:val="007C2DD8"/>
    <w:rsid w:val="007C6BAA"/>
    <w:rsid w:val="007C76A8"/>
    <w:rsid w:val="007C7ADF"/>
    <w:rsid w:val="007D0033"/>
    <w:rsid w:val="007D34B1"/>
    <w:rsid w:val="007D521F"/>
    <w:rsid w:val="007E58D6"/>
    <w:rsid w:val="007F34E7"/>
    <w:rsid w:val="007F4C28"/>
    <w:rsid w:val="007F669B"/>
    <w:rsid w:val="007F6E7C"/>
    <w:rsid w:val="007F713F"/>
    <w:rsid w:val="007F7355"/>
    <w:rsid w:val="007F7D2F"/>
    <w:rsid w:val="00800229"/>
    <w:rsid w:val="008005E6"/>
    <w:rsid w:val="00801C15"/>
    <w:rsid w:val="008037B7"/>
    <w:rsid w:val="00804070"/>
    <w:rsid w:val="008054A9"/>
    <w:rsid w:val="008117A3"/>
    <w:rsid w:val="00814730"/>
    <w:rsid w:val="00815A82"/>
    <w:rsid w:val="008219E1"/>
    <w:rsid w:val="00823EE8"/>
    <w:rsid w:val="00837215"/>
    <w:rsid w:val="0084438D"/>
    <w:rsid w:val="00844D8E"/>
    <w:rsid w:val="008476A3"/>
    <w:rsid w:val="00847D86"/>
    <w:rsid w:val="00850318"/>
    <w:rsid w:val="0085347E"/>
    <w:rsid w:val="00857F77"/>
    <w:rsid w:val="008611DC"/>
    <w:rsid w:val="0086231F"/>
    <w:rsid w:val="00862F52"/>
    <w:rsid w:val="008637FB"/>
    <w:rsid w:val="0086598C"/>
    <w:rsid w:val="00872099"/>
    <w:rsid w:val="008739DF"/>
    <w:rsid w:val="00874F7A"/>
    <w:rsid w:val="008765FA"/>
    <w:rsid w:val="00883A70"/>
    <w:rsid w:val="008856FC"/>
    <w:rsid w:val="00885FD1"/>
    <w:rsid w:val="00891003"/>
    <w:rsid w:val="008961DC"/>
    <w:rsid w:val="0089648A"/>
    <w:rsid w:val="008A0D11"/>
    <w:rsid w:val="008A20BA"/>
    <w:rsid w:val="008A32FB"/>
    <w:rsid w:val="008A354D"/>
    <w:rsid w:val="008A49E5"/>
    <w:rsid w:val="008B0645"/>
    <w:rsid w:val="008B3698"/>
    <w:rsid w:val="008B598B"/>
    <w:rsid w:val="008C043F"/>
    <w:rsid w:val="008C1C7D"/>
    <w:rsid w:val="008C25A8"/>
    <w:rsid w:val="008C2B95"/>
    <w:rsid w:val="008C3CAC"/>
    <w:rsid w:val="008C5125"/>
    <w:rsid w:val="008D1342"/>
    <w:rsid w:val="008D14BD"/>
    <w:rsid w:val="008D76B5"/>
    <w:rsid w:val="008E07D2"/>
    <w:rsid w:val="008F7CFE"/>
    <w:rsid w:val="00903A17"/>
    <w:rsid w:val="00906EEC"/>
    <w:rsid w:val="00910051"/>
    <w:rsid w:val="00912002"/>
    <w:rsid w:val="0092012C"/>
    <w:rsid w:val="0092022A"/>
    <w:rsid w:val="00922131"/>
    <w:rsid w:val="00925F83"/>
    <w:rsid w:val="00931979"/>
    <w:rsid w:val="00931DDA"/>
    <w:rsid w:val="009347DB"/>
    <w:rsid w:val="00935298"/>
    <w:rsid w:val="00937DC7"/>
    <w:rsid w:val="00941C3A"/>
    <w:rsid w:val="00942754"/>
    <w:rsid w:val="0094420A"/>
    <w:rsid w:val="009468B2"/>
    <w:rsid w:val="00952EAC"/>
    <w:rsid w:val="00955E52"/>
    <w:rsid w:val="009578AB"/>
    <w:rsid w:val="00957E42"/>
    <w:rsid w:val="009640FF"/>
    <w:rsid w:val="00966CC2"/>
    <w:rsid w:val="00972909"/>
    <w:rsid w:val="00973105"/>
    <w:rsid w:val="0097444D"/>
    <w:rsid w:val="00974621"/>
    <w:rsid w:val="009835AA"/>
    <w:rsid w:val="009839AF"/>
    <w:rsid w:val="009A0009"/>
    <w:rsid w:val="009A752C"/>
    <w:rsid w:val="009B43F7"/>
    <w:rsid w:val="009B6EBF"/>
    <w:rsid w:val="009B7B81"/>
    <w:rsid w:val="009C08EF"/>
    <w:rsid w:val="009C3AF4"/>
    <w:rsid w:val="009C6E13"/>
    <w:rsid w:val="009D1EB5"/>
    <w:rsid w:val="009E2B0E"/>
    <w:rsid w:val="009E4148"/>
    <w:rsid w:val="009E7D16"/>
    <w:rsid w:val="009F09AF"/>
    <w:rsid w:val="009F0B5C"/>
    <w:rsid w:val="009F0FEA"/>
    <w:rsid w:val="009F2D3B"/>
    <w:rsid w:val="009F4657"/>
    <w:rsid w:val="00A00C6E"/>
    <w:rsid w:val="00A05AA7"/>
    <w:rsid w:val="00A0723E"/>
    <w:rsid w:val="00A0737F"/>
    <w:rsid w:val="00A13FA2"/>
    <w:rsid w:val="00A14976"/>
    <w:rsid w:val="00A2175E"/>
    <w:rsid w:val="00A22106"/>
    <w:rsid w:val="00A25E64"/>
    <w:rsid w:val="00A273E0"/>
    <w:rsid w:val="00A314C3"/>
    <w:rsid w:val="00A35523"/>
    <w:rsid w:val="00A43FCE"/>
    <w:rsid w:val="00A453F9"/>
    <w:rsid w:val="00A46AD1"/>
    <w:rsid w:val="00A531A4"/>
    <w:rsid w:val="00A55492"/>
    <w:rsid w:val="00A602D2"/>
    <w:rsid w:val="00A60527"/>
    <w:rsid w:val="00A61EF0"/>
    <w:rsid w:val="00A63E0C"/>
    <w:rsid w:val="00A66837"/>
    <w:rsid w:val="00A822EE"/>
    <w:rsid w:val="00A85CAA"/>
    <w:rsid w:val="00A86D87"/>
    <w:rsid w:val="00A90542"/>
    <w:rsid w:val="00A90D0C"/>
    <w:rsid w:val="00A90EDC"/>
    <w:rsid w:val="00A93064"/>
    <w:rsid w:val="00A94540"/>
    <w:rsid w:val="00AA056D"/>
    <w:rsid w:val="00AA16A9"/>
    <w:rsid w:val="00AA6201"/>
    <w:rsid w:val="00AA7063"/>
    <w:rsid w:val="00AB202C"/>
    <w:rsid w:val="00AB412C"/>
    <w:rsid w:val="00AB513B"/>
    <w:rsid w:val="00AB57BF"/>
    <w:rsid w:val="00AB620D"/>
    <w:rsid w:val="00AB70D8"/>
    <w:rsid w:val="00AB736A"/>
    <w:rsid w:val="00AC0EEC"/>
    <w:rsid w:val="00AC3622"/>
    <w:rsid w:val="00AC4E7C"/>
    <w:rsid w:val="00AC5CBC"/>
    <w:rsid w:val="00AC683E"/>
    <w:rsid w:val="00AD22E3"/>
    <w:rsid w:val="00AD2748"/>
    <w:rsid w:val="00AD35C5"/>
    <w:rsid w:val="00AD4FE4"/>
    <w:rsid w:val="00AD79F9"/>
    <w:rsid w:val="00AE190D"/>
    <w:rsid w:val="00AE284E"/>
    <w:rsid w:val="00AE34F2"/>
    <w:rsid w:val="00AE4C58"/>
    <w:rsid w:val="00AE4D49"/>
    <w:rsid w:val="00AE6FF9"/>
    <w:rsid w:val="00AE71AA"/>
    <w:rsid w:val="00AF49DB"/>
    <w:rsid w:val="00AF4F66"/>
    <w:rsid w:val="00AF61EA"/>
    <w:rsid w:val="00B01B8E"/>
    <w:rsid w:val="00B01E4F"/>
    <w:rsid w:val="00B03F4A"/>
    <w:rsid w:val="00B12447"/>
    <w:rsid w:val="00B15AD2"/>
    <w:rsid w:val="00B16DB2"/>
    <w:rsid w:val="00B174A0"/>
    <w:rsid w:val="00B23124"/>
    <w:rsid w:val="00B23267"/>
    <w:rsid w:val="00B3403C"/>
    <w:rsid w:val="00B36BC1"/>
    <w:rsid w:val="00B407FD"/>
    <w:rsid w:val="00B412DF"/>
    <w:rsid w:val="00B414E0"/>
    <w:rsid w:val="00B41A4C"/>
    <w:rsid w:val="00B42230"/>
    <w:rsid w:val="00B447B3"/>
    <w:rsid w:val="00B4602D"/>
    <w:rsid w:val="00B502C0"/>
    <w:rsid w:val="00B565D6"/>
    <w:rsid w:val="00B56D39"/>
    <w:rsid w:val="00B573A1"/>
    <w:rsid w:val="00B60C37"/>
    <w:rsid w:val="00B631EC"/>
    <w:rsid w:val="00B63705"/>
    <w:rsid w:val="00B6626E"/>
    <w:rsid w:val="00B6698F"/>
    <w:rsid w:val="00B66ECD"/>
    <w:rsid w:val="00B7174A"/>
    <w:rsid w:val="00B71AC7"/>
    <w:rsid w:val="00B7344D"/>
    <w:rsid w:val="00B745B3"/>
    <w:rsid w:val="00B75DB4"/>
    <w:rsid w:val="00B76432"/>
    <w:rsid w:val="00B778FE"/>
    <w:rsid w:val="00B8065F"/>
    <w:rsid w:val="00B831F8"/>
    <w:rsid w:val="00B864D7"/>
    <w:rsid w:val="00B8704B"/>
    <w:rsid w:val="00B91008"/>
    <w:rsid w:val="00B9214E"/>
    <w:rsid w:val="00B93432"/>
    <w:rsid w:val="00B94997"/>
    <w:rsid w:val="00B96781"/>
    <w:rsid w:val="00BA1A4B"/>
    <w:rsid w:val="00BA3138"/>
    <w:rsid w:val="00BA62EE"/>
    <w:rsid w:val="00BA75E7"/>
    <w:rsid w:val="00BB2ED9"/>
    <w:rsid w:val="00BB30BE"/>
    <w:rsid w:val="00BB7097"/>
    <w:rsid w:val="00BB73AC"/>
    <w:rsid w:val="00BC17C6"/>
    <w:rsid w:val="00BC2341"/>
    <w:rsid w:val="00BC290C"/>
    <w:rsid w:val="00BC2D38"/>
    <w:rsid w:val="00BC410D"/>
    <w:rsid w:val="00BC45FF"/>
    <w:rsid w:val="00BD1CD1"/>
    <w:rsid w:val="00BE00EC"/>
    <w:rsid w:val="00BE3646"/>
    <w:rsid w:val="00BE45E2"/>
    <w:rsid w:val="00BE60CE"/>
    <w:rsid w:val="00BF05A9"/>
    <w:rsid w:val="00BF17A4"/>
    <w:rsid w:val="00BF28B8"/>
    <w:rsid w:val="00BF5915"/>
    <w:rsid w:val="00C058A3"/>
    <w:rsid w:val="00C13E64"/>
    <w:rsid w:val="00C17E46"/>
    <w:rsid w:val="00C21470"/>
    <w:rsid w:val="00C21FCB"/>
    <w:rsid w:val="00C268FD"/>
    <w:rsid w:val="00C27A0A"/>
    <w:rsid w:val="00C40353"/>
    <w:rsid w:val="00C50CBA"/>
    <w:rsid w:val="00C552AD"/>
    <w:rsid w:val="00C567F8"/>
    <w:rsid w:val="00C61B39"/>
    <w:rsid w:val="00C61B94"/>
    <w:rsid w:val="00C63026"/>
    <w:rsid w:val="00C64C5A"/>
    <w:rsid w:val="00C6515B"/>
    <w:rsid w:val="00C65ED2"/>
    <w:rsid w:val="00C67D99"/>
    <w:rsid w:val="00C72E53"/>
    <w:rsid w:val="00C75110"/>
    <w:rsid w:val="00C8759A"/>
    <w:rsid w:val="00C87627"/>
    <w:rsid w:val="00C91471"/>
    <w:rsid w:val="00C93428"/>
    <w:rsid w:val="00C9402D"/>
    <w:rsid w:val="00C9772D"/>
    <w:rsid w:val="00CA0B82"/>
    <w:rsid w:val="00CA1FA7"/>
    <w:rsid w:val="00CA4328"/>
    <w:rsid w:val="00CB602F"/>
    <w:rsid w:val="00CB67A6"/>
    <w:rsid w:val="00CB76A0"/>
    <w:rsid w:val="00CC1D83"/>
    <w:rsid w:val="00CC3261"/>
    <w:rsid w:val="00CC4694"/>
    <w:rsid w:val="00CC5DCB"/>
    <w:rsid w:val="00CC74F5"/>
    <w:rsid w:val="00CD1FCF"/>
    <w:rsid w:val="00CD2564"/>
    <w:rsid w:val="00CD31AA"/>
    <w:rsid w:val="00CD5EE5"/>
    <w:rsid w:val="00CD660F"/>
    <w:rsid w:val="00CD6FB4"/>
    <w:rsid w:val="00CE06CF"/>
    <w:rsid w:val="00CE2F00"/>
    <w:rsid w:val="00CE427B"/>
    <w:rsid w:val="00CE53CB"/>
    <w:rsid w:val="00CF11B6"/>
    <w:rsid w:val="00CF15A6"/>
    <w:rsid w:val="00CF4598"/>
    <w:rsid w:val="00CF70F2"/>
    <w:rsid w:val="00D05416"/>
    <w:rsid w:val="00D071D8"/>
    <w:rsid w:val="00D128B3"/>
    <w:rsid w:val="00D150A6"/>
    <w:rsid w:val="00D17BA2"/>
    <w:rsid w:val="00D2077A"/>
    <w:rsid w:val="00D20B14"/>
    <w:rsid w:val="00D23A44"/>
    <w:rsid w:val="00D23E97"/>
    <w:rsid w:val="00D25AA6"/>
    <w:rsid w:val="00D25B79"/>
    <w:rsid w:val="00D37771"/>
    <w:rsid w:val="00D37B02"/>
    <w:rsid w:val="00D43FB6"/>
    <w:rsid w:val="00D503F2"/>
    <w:rsid w:val="00D51336"/>
    <w:rsid w:val="00D541DF"/>
    <w:rsid w:val="00D54380"/>
    <w:rsid w:val="00D55669"/>
    <w:rsid w:val="00D57CD0"/>
    <w:rsid w:val="00D60348"/>
    <w:rsid w:val="00D615F9"/>
    <w:rsid w:val="00D6269E"/>
    <w:rsid w:val="00D64D16"/>
    <w:rsid w:val="00D67024"/>
    <w:rsid w:val="00D71858"/>
    <w:rsid w:val="00D7265E"/>
    <w:rsid w:val="00D75215"/>
    <w:rsid w:val="00D77F45"/>
    <w:rsid w:val="00D85ACA"/>
    <w:rsid w:val="00D85E36"/>
    <w:rsid w:val="00D90AEC"/>
    <w:rsid w:val="00D91FEB"/>
    <w:rsid w:val="00D93D23"/>
    <w:rsid w:val="00D96A2D"/>
    <w:rsid w:val="00DA2CA0"/>
    <w:rsid w:val="00DA32AF"/>
    <w:rsid w:val="00DA5DCD"/>
    <w:rsid w:val="00DA6CD3"/>
    <w:rsid w:val="00DA7E8F"/>
    <w:rsid w:val="00DB1451"/>
    <w:rsid w:val="00DB3089"/>
    <w:rsid w:val="00DB3454"/>
    <w:rsid w:val="00DB39A6"/>
    <w:rsid w:val="00DC7584"/>
    <w:rsid w:val="00DD2575"/>
    <w:rsid w:val="00DE51F6"/>
    <w:rsid w:val="00DE535B"/>
    <w:rsid w:val="00DE56C7"/>
    <w:rsid w:val="00DE7A46"/>
    <w:rsid w:val="00DE7C36"/>
    <w:rsid w:val="00DF0392"/>
    <w:rsid w:val="00DF084E"/>
    <w:rsid w:val="00DF362A"/>
    <w:rsid w:val="00E03276"/>
    <w:rsid w:val="00E0438E"/>
    <w:rsid w:val="00E07257"/>
    <w:rsid w:val="00E11637"/>
    <w:rsid w:val="00E21D82"/>
    <w:rsid w:val="00E22ADD"/>
    <w:rsid w:val="00E25B1C"/>
    <w:rsid w:val="00E3104C"/>
    <w:rsid w:val="00E40B7D"/>
    <w:rsid w:val="00E45845"/>
    <w:rsid w:val="00E465E0"/>
    <w:rsid w:val="00E50A2D"/>
    <w:rsid w:val="00E53FE0"/>
    <w:rsid w:val="00E60232"/>
    <w:rsid w:val="00E61512"/>
    <w:rsid w:val="00E6258E"/>
    <w:rsid w:val="00E652DB"/>
    <w:rsid w:val="00E66A7A"/>
    <w:rsid w:val="00E70730"/>
    <w:rsid w:val="00E70F4C"/>
    <w:rsid w:val="00E809C0"/>
    <w:rsid w:val="00E90243"/>
    <w:rsid w:val="00E91ECA"/>
    <w:rsid w:val="00E933DC"/>
    <w:rsid w:val="00E943CD"/>
    <w:rsid w:val="00EA270D"/>
    <w:rsid w:val="00EA54B4"/>
    <w:rsid w:val="00EA67CA"/>
    <w:rsid w:val="00EB21C5"/>
    <w:rsid w:val="00EB2220"/>
    <w:rsid w:val="00EB7575"/>
    <w:rsid w:val="00EC0C41"/>
    <w:rsid w:val="00EC3110"/>
    <w:rsid w:val="00EC350F"/>
    <w:rsid w:val="00EC7F08"/>
    <w:rsid w:val="00ED0D3E"/>
    <w:rsid w:val="00ED24AC"/>
    <w:rsid w:val="00ED4133"/>
    <w:rsid w:val="00ED5CF6"/>
    <w:rsid w:val="00ED6558"/>
    <w:rsid w:val="00EE362F"/>
    <w:rsid w:val="00EE405E"/>
    <w:rsid w:val="00EE4FAE"/>
    <w:rsid w:val="00EE5451"/>
    <w:rsid w:val="00EF0028"/>
    <w:rsid w:val="00EF029D"/>
    <w:rsid w:val="00EF0D54"/>
    <w:rsid w:val="00EF2BB0"/>
    <w:rsid w:val="00EF55FD"/>
    <w:rsid w:val="00EF5C9F"/>
    <w:rsid w:val="00EF6287"/>
    <w:rsid w:val="00EF6DE1"/>
    <w:rsid w:val="00EF6EEF"/>
    <w:rsid w:val="00EF6EFC"/>
    <w:rsid w:val="00F05C39"/>
    <w:rsid w:val="00F10310"/>
    <w:rsid w:val="00F11981"/>
    <w:rsid w:val="00F12982"/>
    <w:rsid w:val="00F12BE0"/>
    <w:rsid w:val="00F1584F"/>
    <w:rsid w:val="00F17C69"/>
    <w:rsid w:val="00F26731"/>
    <w:rsid w:val="00F27081"/>
    <w:rsid w:val="00F3286F"/>
    <w:rsid w:val="00F334C2"/>
    <w:rsid w:val="00F33E07"/>
    <w:rsid w:val="00F353C2"/>
    <w:rsid w:val="00F360C7"/>
    <w:rsid w:val="00F40798"/>
    <w:rsid w:val="00F408DE"/>
    <w:rsid w:val="00F4096E"/>
    <w:rsid w:val="00F4168D"/>
    <w:rsid w:val="00F42121"/>
    <w:rsid w:val="00F440E2"/>
    <w:rsid w:val="00F449D8"/>
    <w:rsid w:val="00F463EA"/>
    <w:rsid w:val="00F61B31"/>
    <w:rsid w:val="00F62E11"/>
    <w:rsid w:val="00F63189"/>
    <w:rsid w:val="00F664F6"/>
    <w:rsid w:val="00F67183"/>
    <w:rsid w:val="00F702F9"/>
    <w:rsid w:val="00F704C4"/>
    <w:rsid w:val="00F72AAB"/>
    <w:rsid w:val="00F73D0B"/>
    <w:rsid w:val="00F76FEE"/>
    <w:rsid w:val="00F809AB"/>
    <w:rsid w:val="00F822FA"/>
    <w:rsid w:val="00F8573D"/>
    <w:rsid w:val="00F865B5"/>
    <w:rsid w:val="00F92551"/>
    <w:rsid w:val="00F9532C"/>
    <w:rsid w:val="00FA1368"/>
    <w:rsid w:val="00FA143A"/>
    <w:rsid w:val="00FA2A31"/>
    <w:rsid w:val="00FB0D1B"/>
    <w:rsid w:val="00FB2411"/>
    <w:rsid w:val="00FB3934"/>
    <w:rsid w:val="00FB5AEF"/>
    <w:rsid w:val="00FB605A"/>
    <w:rsid w:val="00FB6740"/>
    <w:rsid w:val="00FC0E69"/>
    <w:rsid w:val="00FC17CB"/>
    <w:rsid w:val="00FC1E99"/>
    <w:rsid w:val="00FC617E"/>
    <w:rsid w:val="00FC6683"/>
    <w:rsid w:val="00FC7933"/>
    <w:rsid w:val="00FD036A"/>
    <w:rsid w:val="00FD1F36"/>
    <w:rsid w:val="00FD2919"/>
    <w:rsid w:val="00FD5AA4"/>
    <w:rsid w:val="00FD7024"/>
    <w:rsid w:val="00FE39DD"/>
    <w:rsid w:val="00FE39F6"/>
    <w:rsid w:val="00FE619C"/>
    <w:rsid w:val="00FE6F35"/>
    <w:rsid w:val="00FE7CF1"/>
    <w:rsid w:val="00FF0992"/>
    <w:rsid w:val="00FF17EC"/>
    <w:rsid w:val="00FF382A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9DD3"/>
  <w15:docId w15:val="{68953E71-92A4-4705-8887-388FE9D1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215"/>
  </w:style>
  <w:style w:type="paragraph" w:styleId="4">
    <w:name w:val="heading 4"/>
    <w:basedOn w:val="a"/>
    <w:link w:val="40"/>
    <w:uiPriority w:val="9"/>
    <w:qFormat/>
    <w:rsid w:val="00D91F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D11"/>
  </w:style>
  <w:style w:type="paragraph" w:styleId="a5">
    <w:name w:val="footer"/>
    <w:basedOn w:val="a"/>
    <w:link w:val="a6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D11"/>
  </w:style>
  <w:style w:type="paragraph" w:styleId="a7">
    <w:name w:val="List Paragraph"/>
    <w:basedOn w:val="a"/>
    <w:uiPriority w:val="34"/>
    <w:qFormat/>
    <w:rsid w:val="009731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11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C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01F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01F7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D91F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D9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2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25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931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646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pl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habpl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8F12-0EFC-4E3E-B13E-B7904A7E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льбина Шерстнева</cp:lastModifiedBy>
  <cp:revision>15</cp:revision>
  <cp:lastPrinted>2023-02-02T05:28:00Z</cp:lastPrinted>
  <dcterms:created xsi:type="dcterms:W3CDTF">2023-01-13T01:39:00Z</dcterms:created>
  <dcterms:modified xsi:type="dcterms:W3CDTF">2023-02-27T01:10:00Z</dcterms:modified>
</cp:coreProperties>
</file>